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6C" w:rsidRPr="00B3167E" w:rsidRDefault="00652BC4" w:rsidP="00652BC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</w:t>
      </w:r>
      <w:r w:rsidR="00C3286C" w:rsidRPr="00B3167E">
        <w:rPr>
          <w:b/>
        </w:rPr>
        <w:t>У</w:t>
      </w:r>
      <w:r w:rsidR="00B3167E" w:rsidRPr="00B3167E">
        <w:rPr>
          <w:b/>
        </w:rPr>
        <w:t xml:space="preserve"> </w:t>
      </w:r>
      <w:r w:rsidR="00C3286C" w:rsidRPr="00B3167E">
        <w:rPr>
          <w:b/>
        </w:rPr>
        <w:t>Т</w:t>
      </w:r>
      <w:r w:rsidR="00B3167E" w:rsidRPr="00B3167E">
        <w:rPr>
          <w:b/>
        </w:rPr>
        <w:t xml:space="preserve"> </w:t>
      </w:r>
      <w:r w:rsidR="00C3286C" w:rsidRPr="00B3167E">
        <w:rPr>
          <w:b/>
        </w:rPr>
        <w:t>В</w:t>
      </w:r>
      <w:r w:rsidR="00B3167E" w:rsidRPr="00B3167E">
        <w:rPr>
          <w:b/>
        </w:rPr>
        <w:t xml:space="preserve"> </w:t>
      </w:r>
      <w:r w:rsidR="00C3286C" w:rsidRPr="00B3167E">
        <w:rPr>
          <w:b/>
        </w:rPr>
        <w:t>Е</w:t>
      </w:r>
      <w:r w:rsidR="00B3167E" w:rsidRPr="00B3167E">
        <w:rPr>
          <w:b/>
        </w:rPr>
        <w:t xml:space="preserve"> </w:t>
      </w:r>
      <w:proofErr w:type="gramStart"/>
      <w:r w:rsidR="00C3286C" w:rsidRPr="00B3167E">
        <w:rPr>
          <w:b/>
        </w:rPr>
        <w:t>Р</w:t>
      </w:r>
      <w:proofErr w:type="gramEnd"/>
      <w:r w:rsidR="00B3167E" w:rsidRPr="00B3167E">
        <w:rPr>
          <w:b/>
        </w:rPr>
        <w:t xml:space="preserve"> </w:t>
      </w:r>
      <w:r w:rsidR="00C3286C" w:rsidRPr="00B3167E">
        <w:rPr>
          <w:b/>
        </w:rPr>
        <w:t>Ж</w:t>
      </w:r>
      <w:r w:rsidR="00B3167E" w:rsidRPr="00B3167E">
        <w:rPr>
          <w:b/>
        </w:rPr>
        <w:t xml:space="preserve"> </w:t>
      </w:r>
      <w:r w:rsidR="00C3286C" w:rsidRPr="00B3167E">
        <w:rPr>
          <w:b/>
        </w:rPr>
        <w:t>Д</w:t>
      </w:r>
      <w:r w:rsidR="00B3167E" w:rsidRPr="00B3167E">
        <w:rPr>
          <w:b/>
        </w:rPr>
        <w:t xml:space="preserve"> </w:t>
      </w:r>
      <w:r w:rsidR="00C3286C" w:rsidRPr="00B3167E">
        <w:rPr>
          <w:b/>
        </w:rPr>
        <w:t>Е</w:t>
      </w:r>
      <w:r w:rsidR="00B3167E" w:rsidRPr="00B3167E">
        <w:rPr>
          <w:b/>
        </w:rPr>
        <w:t xml:space="preserve"> </w:t>
      </w:r>
      <w:r w:rsidR="00C3286C" w:rsidRPr="00B3167E">
        <w:rPr>
          <w:b/>
        </w:rPr>
        <w:t>Н</w:t>
      </w:r>
    </w:p>
    <w:p w:rsidR="00652BC4" w:rsidRDefault="00652BC4" w:rsidP="00652BC4">
      <w:r>
        <w:t xml:space="preserve">                                                                                       </w:t>
      </w:r>
      <w:r w:rsidR="00B3167E" w:rsidRPr="00B3167E">
        <w:t>п</w:t>
      </w:r>
      <w:r w:rsidR="007E6AAE" w:rsidRPr="00B3167E">
        <w:t xml:space="preserve">риказом </w:t>
      </w:r>
      <w:r w:rsidR="000847FD" w:rsidRPr="00B3167E">
        <w:t>п</w:t>
      </w:r>
      <w:r w:rsidR="00224E07" w:rsidRPr="00B3167E">
        <w:t>редседателя</w:t>
      </w:r>
      <w:r w:rsidRPr="00652BC4">
        <w:t xml:space="preserve"> </w:t>
      </w:r>
      <w:r w:rsidRPr="00B3167E">
        <w:t>Задонского районного суда</w:t>
      </w:r>
    </w:p>
    <w:p w:rsidR="00C3286C" w:rsidRPr="00B3167E" w:rsidRDefault="00652BC4" w:rsidP="00652BC4">
      <w:r>
        <w:t xml:space="preserve">                                                                                                      </w:t>
      </w:r>
      <w:r w:rsidR="00B3167E" w:rsidRPr="00B3167E">
        <w:t>Липецкой области</w:t>
      </w:r>
      <w:r w:rsidRPr="00652BC4">
        <w:t xml:space="preserve"> </w:t>
      </w:r>
      <w:r w:rsidRPr="00B3167E">
        <w:t>Л.А. Гончаровой</w:t>
      </w:r>
    </w:p>
    <w:p w:rsidR="00C3286C" w:rsidRDefault="00652BC4" w:rsidP="00652BC4">
      <w:pPr>
        <w:jc w:val="center"/>
      </w:pPr>
      <w:r>
        <w:t xml:space="preserve">                                                                                                        </w:t>
      </w:r>
      <w:r w:rsidR="00C3286C" w:rsidRPr="00B3167E">
        <w:t>от  №</w:t>
      </w:r>
      <w:r w:rsidR="00B3167E" w:rsidRPr="00B3167E">
        <w:t xml:space="preserve"> </w:t>
      </w:r>
      <w:r>
        <w:t>9 от 23 января 2025 года</w:t>
      </w:r>
    </w:p>
    <w:p w:rsidR="00A026BA" w:rsidRPr="00A026BA" w:rsidRDefault="00A026BA" w:rsidP="00A026BA">
      <w:pPr>
        <w:jc w:val="right"/>
        <w:rPr>
          <w:i/>
        </w:rPr>
      </w:pPr>
      <w:r w:rsidRPr="00A026BA">
        <w:rPr>
          <w:i/>
        </w:rPr>
        <w:t>(с изменениями, внесенными приказом от 3 апреля 2026  № 19)</w:t>
      </w:r>
    </w:p>
    <w:p w:rsidR="00652BC4" w:rsidRDefault="00652BC4" w:rsidP="00AD4049">
      <w:pPr>
        <w:jc w:val="center"/>
        <w:rPr>
          <w:b/>
          <w:i/>
        </w:rPr>
      </w:pPr>
    </w:p>
    <w:p w:rsidR="00BC1DF4" w:rsidRPr="00B3167E" w:rsidRDefault="00996925" w:rsidP="00AD4049">
      <w:pPr>
        <w:jc w:val="center"/>
      </w:pPr>
      <w:r w:rsidRPr="00B3167E">
        <w:rPr>
          <w:b/>
          <w:i/>
        </w:rPr>
        <w:t xml:space="preserve">                                                                                                    </w:t>
      </w:r>
    </w:p>
    <w:p w:rsidR="00224E07" w:rsidRPr="00652BC4" w:rsidRDefault="00C3286C" w:rsidP="00C3286C">
      <w:pPr>
        <w:jc w:val="center"/>
        <w:rPr>
          <w:b/>
          <w:sz w:val="28"/>
          <w:szCs w:val="28"/>
        </w:rPr>
      </w:pPr>
      <w:r w:rsidRPr="00652BC4">
        <w:rPr>
          <w:b/>
          <w:sz w:val="28"/>
          <w:szCs w:val="28"/>
        </w:rPr>
        <w:t xml:space="preserve">План противодействия коррупции в </w:t>
      </w:r>
      <w:r w:rsidR="00B3167E" w:rsidRPr="00652BC4">
        <w:rPr>
          <w:b/>
          <w:sz w:val="28"/>
          <w:szCs w:val="28"/>
        </w:rPr>
        <w:t>Задонском</w:t>
      </w:r>
      <w:r w:rsidR="00224E07" w:rsidRPr="00652BC4">
        <w:rPr>
          <w:b/>
          <w:sz w:val="28"/>
          <w:szCs w:val="28"/>
        </w:rPr>
        <w:t xml:space="preserve"> районном суде </w:t>
      </w:r>
      <w:r w:rsidR="00B3167E" w:rsidRPr="00652BC4">
        <w:rPr>
          <w:b/>
          <w:sz w:val="28"/>
          <w:szCs w:val="28"/>
        </w:rPr>
        <w:t>Липецкой области</w:t>
      </w:r>
      <w:r w:rsidR="00224E07" w:rsidRPr="00652BC4">
        <w:rPr>
          <w:b/>
          <w:sz w:val="28"/>
          <w:szCs w:val="28"/>
        </w:rPr>
        <w:t xml:space="preserve"> </w:t>
      </w:r>
    </w:p>
    <w:p w:rsidR="00C3286C" w:rsidRPr="00652BC4" w:rsidRDefault="00C3286C" w:rsidP="00C3286C">
      <w:pPr>
        <w:jc w:val="center"/>
        <w:rPr>
          <w:b/>
          <w:sz w:val="28"/>
          <w:szCs w:val="28"/>
        </w:rPr>
      </w:pPr>
      <w:r w:rsidRPr="00652BC4">
        <w:rPr>
          <w:b/>
          <w:sz w:val="28"/>
          <w:szCs w:val="28"/>
        </w:rPr>
        <w:t>на 20</w:t>
      </w:r>
      <w:r w:rsidR="00BE410B" w:rsidRPr="00652BC4">
        <w:rPr>
          <w:b/>
          <w:sz w:val="28"/>
          <w:szCs w:val="28"/>
        </w:rPr>
        <w:t>2</w:t>
      </w:r>
      <w:r w:rsidR="000847FD" w:rsidRPr="00652BC4">
        <w:rPr>
          <w:b/>
          <w:sz w:val="28"/>
          <w:szCs w:val="28"/>
        </w:rPr>
        <w:t>5 - 2028</w:t>
      </w:r>
      <w:r w:rsidRPr="00652BC4">
        <w:rPr>
          <w:b/>
          <w:sz w:val="28"/>
          <w:szCs w:val="28"/>
        </w:rPr>
        <w:t xml:space="preserve"> год</w:t>
      </w:r>
      <w:r w:rsidR="000847FD" w:rsidRPr="00652BC4">
        <w:rPr>
          <w:b/>
          <w:sz w:val="28"/>
          <w:szCs w:val="28"/>
        </w:rPr>
        <w:t>ы</w:t>
      </w:r>
    </w:p>
    <w:p w:rsidR="00C3286C" w:rsidRPr="00B3167E" w:rsidRDefault="00C3286C" w:rsidP="00C3286C">
      <w:pPr>
        <w:jc w:val="center"/>
        <w:rPr>
          <w:b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"/>
        <w:gridCol w:w="3470"/>
        <w:gridCol w:w="44"/>
        <w:gridCol w:w="9"/>
        <w:gridCol w:w="2066"/>
        <w:gridCol w:w="25"/>
        <w:gridCol w:w="1641"/>
        <w:gridCol w:w="95"/>
        <w:gridCol w:w="2659"/>
      </w:tblGrid>
      <w:tr w:rsidR="0053401E" w:rsidRPr="00B3167E" w:rsidTr="00044648">
        <w:tc>
          <w:tcPr>
            <w:tcW w:w="696" w:type="dxa"/>
            <w:gridSpan w:val="2"/>
            <w:shd w:val="clear" w:color="auto" w:fill="auto"/>
          </w:tcPr>
          <w:p w:rsidR="007F21A7" w:rsidRPr="00B3167E" w:rsidRDefault="007F21A7" w:rsidP="0031180A">
            <w:pPr>
              <w:jc w:val="center"/>
              <w:rPr>
                <w:b/>
              </w:rPr>
            </w:pPr>
            <w:r w:rsidRPr="00B3167E">
              <w:rPr>
                <w:b/>
              </w:rPr>
              <w:t>№</w:t>
            </w:r>
          </w:p>
          <w:p w:rsidR="007F21A7" w:rsidRPr="00B3167E" w:rsidRDefault="007F21A7" w:rsidP="0031180A">
            <w:pPr>
              <w:jc w:val="center"/>
              <w:rPr>
                <w:b/>
              </w:rPr>
            </w:pPr>
            <w:proofErr w:type="gramStart"/>
            <w:r w:rsidRPr="00B3167E">
              <w:rPr>
                <w:b/>
              </w:rPr>
              <w:t>п</w:t>
            </w:r>
            <w:proofErr w:type="gramEnd"/>
            <w:r w:rsidRPr="00B3167E">
              <w:rPr>
                <w:b/>
              </w:rPr>
              <w:t>/п</w:t>
            </w:r>
          </w:p>
        </w:tc>
        <w:tc>
          <w:tcPr>
            <w:tcW w:w="3470" w:type="dxa"/>
            <w:shd w:val="clear" w:color="auto" w:fill="auto"/>
          </w:tcPr>
          <w:p w:rsidR="007F21A7" w:rsidRPr="00B3167E" w:rsidRDefault="007F21A7" w:rsidP="0031180A">
            <w:pPr>
              <w:ind w:left="-108" w:right="-108"/>
              <w:jc w:val="center"/>
              <w:rPr>
                <w:b/>
              </w:rPr>
            </w:pPr>
            <w:r w:rsidRPr="00B3167E">
              <w:rPr>
                <w:b/>
              </w:rPr>
              <w:t>Наименование мероприятия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7F21A7" w:rsidRPr="00B3167E" w:rsidRDefault="007F21A7" w:rsidP="007F21A7">
            <w:pPr>
              <w:jc w:val="center"/>
              <w:rPr>
                <w:b/>
              </w:rPr>
            </w:pPr>
            <w:r w:rsidRPr="00B3167E">
              <w:rPr>
                <w:b/>
              </w:rPr>
              <w:t>Ответственные исполнител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7F21A7" w:rsidRPr="00B3167E" w:rsidRDefault="007F21A7" w:rsidP="0031180A">
            <w:pPr>
              <w:jc w:val="center"/>
              <w:rPr>
                <w:b/>
              </w:rPr>
            </w:pPr>
            <w:r w:rsidRPr="00B3167E">
              <w:rPr>
                <w:b/>
              </w:rPr>
              <w:t>Период проведения мероприятия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7F21A7" w:rsidRPr="00B3167E" w:rsidRDefault="007F21A7" w:rsidP="0031180A">
            <w:pPr>
              <w:jc w:val="center"/>
              <w:rPr>
                <w:b/>
              </w:rPr>
            </w:pPr>
            <w:r w:rsidRPr="00B3167E">
              <w:rPr>
                <w:b/>
              </w:rPr>
              <w:t>Ожидаемый результат</w:t>
            </w:r>
          </w:p>
        </w:tc>
      </w:tr>
      <w:tr w:rsidR="00E930DA" w:rsidRPr="00B3167E" w:rsidTr="00044648">
        <w:tc>
          <w:tcPr>
            <w:tcW w:w="10705" w:type="dxa"/>
            <w:gridSpan w:val="10"/>
            <w:shd w:val="clear" w:color="auto" w:fill="auto"/>
          </w:tcPr>
          <w:p w:rsidR="00B3167E" w:rsidRDefault="00B3167E" w:rsidP="00746346">
            <w:pPr>
              <w:jc w:val="center"/>
              <w:rPr>
                <w:b/>
              </w:rPr>
            </w:pPr>
          </w:p>
          <w:p w:rsidR="00FC2814" w:rsidRDefault="00E930DA" w:rsidP="00746346">
            <w:pPr>
              <w:jc w:val="center"/>
              <w:rPr>
                <w:b/>
              </w:rPr>
            </w:pPr>
            <w:r w:rsidRPr="00B3167E">
              <w:rPr>
                <w:b/>
              </w:rPr>
              <w:t xml:space="preserve">1. </w:t>
            </w:r>
            <w:r w:rsidR="00746346" w:rsidRPr="00B3167E">
              <w:rPr>
                <w:b/>
              </w:rPr>
              <w:t xml:space="preserve">Меры по совершенствованию </w:t>
            </w:r>
            <w:r w:rsidR="00B3167E">
              <w:rPr>
                <w:b/>
              </w:rPr>
              <w:t xml:space="preserve">локальных </w:t>
            </w:r>
            <w:r w:rsidR="00746346" w:rsidRPr="00B3167E">
              <w:rPr>
                <w:b/>
              </w:rPr>
              <w:t xml:space="preserve">нормативных правовых актов в сфере противодействия коррупции в </w:t>
            </w:r>
            <w:r w:rsidR="00B3167E">
              <w:rPr>
                <w:b/>
              </w:rPr>
              <w:t xml:space="preserve">Задонском районном </w:t>
            </w:r>
            <w:r w:rsidR="00746346" w:rsidRPr="00B3167E">
              <w:rPr>
                <w:b/>
              </w:rPr>
              <w:t>суде</w:t>
            </w:r>
            <w:r w:rsidR="00B3167E">
              <w:rPr>
                <w:b/>
              </w:rPr>
              <w:t xml:space="preserve"> Липецкой области</w:t>
            </w:r>
          </w:p>
          <w:p w:rsidR="00B3167E" w:rsidRPr="00B3167E" w:rsidRDefault="00B3167E" w:rsidP="00746346">
            <w:pPr>
              <w:jc w:val="center"/>
              <w:rPr>
                <w:b/>
              </w:rPr>
            </w:pPr>
          </w:p>
        </w:tc>
      </w:tr>
      <w:tr w:rsidR="0053401E" w:rsidRPr="00B3167E" w:rsidTr="00044648">
        <w:tc>
          <w:tcPr>
            <w:tcW w:w="696" w:type="dxa"/>
            <w:gridSpan w:val="2"/>
            <w:shd w:val="clear" w:color="auto" w:fill="auto"/>
          </w:tcPr>
          <w:p w:rsidR="007F21A7" w:rsidRPr="00B3167E" w:rsidRDefault="00D13CF9" w:rsidP="0031180A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470" w:type="dxa"/>
            <w:shd w:val="clear" w:color="auto" w:fill="auto"/>
          </w:tcPr>
          <w:p w:rsidR="007F21A7" w:rsidRPr="00B3167E" w:rsidRDefault="007F21A7" w:rsidP="0070422F">
            <w:pPr>
              <w:jc w:val="both"/>
            </w:pPr>
            <w:r w:rsidRPr="00B3167E">
              <w:t>Осуществл</w:t>
            </w:r>
            <w:r w:rsidR="0070422F" w:rsidRPr="00B3167E">
              <w:t>ение</w:t>
            </w:r>
            <w:r w:rsidRPr="00B3167E">
              <w:t xml:space="preserve"> </w:t>
            </w:r>
            <w:proofErr w:type="gramStart"/>
            <w:r w:rsidRPr="00B3167E">
              <w:t>контрол</w:t>
            </w:r>
            <w:r w:rsidR="0070422F" w:rsidRPr="00B3167E">
              <w:t>я</w:t>
            </w:r>
            <w:r w:rsidRPr="00B3167E">
              <w:t xml:space="preserve"> за</w:t>
            </w:r>
            <w:proofErr w:type="gramEnd"/>
            <w:r w:rsidRPr="00B3167E">
              <w:t xml:space="preserve"> внесением изменений в действующие </w:t>
            </w:r>
            <w:r w:rsidR="00B3167E" w:rsidRPr="00B3167E">
              <w:t xml:space="preserve">локальные </w:t>
            </w:r>
            <w:r w:rsidRPr="00B3167E">
              <w:t>нормативные правовые акты Российской Федерации, регулирующие вопросы противодействия коррупции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F17587" w:rsidRDefault="00B3167E" w:rsidP="00442A32">
            <w:pPr>
              <w:jc w:val="center"/>
            </w:pPr>
            <w:r w:rsidRPr="00B3167E">
              <w:t xml:space="preserve"> помощник председателя суда</w:t>
            </w:r>
          </w:p>
          <w:p w:rsidR="00B3167E" w:rsidRDefault="00B3167E" w:rsidP="00442A32">
            <w:pPr>
              <w:jc w:val="center"/>
            </w:pPr>
          </w:p>
          <w:p w:rsidR="00B3167E" w:rsidRPr="00B3167E" w:rsidRDefault="00B3167E" w:rsidP="00442A32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166BA8" w:rsidRPr="00B3167E" w:rsidRDefault="00B3167E" w:rsidP="00B3167E">
            <w:pPr>
              <w:jc w:val="center"/>
            </w:pPr>
            <w:r w:rsidRPr="00B3167E">
              <w:t>п</w:t>
            </w:r>
            <w:r w:rsidR="00973DB6" w:rsidRPr="00B3167E">
              <w:t>остоянно,</w:t>
            </w:r>
          </w:p>
          <w:p w:rsidR="00973DB6" w:rsidRPr="00B3167E" w:rsidRDefault="00973DB6" w:rsidP="00B3167E">
            <w:pPr>
              <w:jc w:val="center"/>
            </w:pPr>
            <w:r w:rsidRPr="00B3167E">
              <w:t>в течение отчетного периода</w:t>
            </w:r>
          </w:p>
          <w:p w:rsidR="007F21A7" w:rsidRPr="00B3167E" w:rsidRDefault="007F21A7" w:rsidP="0031180A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7F21A7" w:rsidRPr="00B3167E" w:rsidRDefault="00B3167E" w:rsidP="00B3167E">
            <w:pPr>
              <w:jc w:val="both"/>
            </w:pPr>
            <w:r w:rsidRPr="00B3167E">
              <w:t>с</w:t>
            </w:r>
            <w:r w:rsidR="004F387A" w:rsidRPr="00B3167E">
              <w:t>воевременная  актуализация нормативной правовой базы суда в связи с изменениями в антикоррупционном законодательстве  Российской Федерации с учетом результатов оценки коррупционных рисков</w:t>
            </w:r>
          </w:p>
        </w:tc>
      </w:tr>
      <w:tr w:rsidR="004E4219" w:rsidRPr="00B3167E" w:rsidTr="00044648">
        <w:tc>
          <w:tcPr>
            <w:tcW w:w="10705" w:type="dxa"/>
            <w:gridSpan w:val="10"/>
            <w:shd w:val="clear" w:color="auto" w:fill="auto"/>
          </w:tcPr>
          <w:p w:rsidR="00B3167E" w:rsidRDefault="00B3167E" w:rsidP="004E4219">
            <w:pPr>
              <w:jc w:val="center"/>
              <w:rPr>
                <w:b/>
              </w:rPr>
            </w:pPr>
          </w:p>
          <w:p w:rsidR="004E4219" w:rsidRDefault="004E4219" w:rsidP="004E4219">
            <w:pPr>
              <w:jc w:val="center"/>
              <w:rPr>
                <w:b/>
              </w:rPr>
            </w:pPr>
            <w:r w:rsidRPr="00B3167E">
              <w:rPr>
                <w:b/>
              </w:rPr>
              <w:t>2.Обеспечение соблюдения федеральными государственными гражданскими служащими аппарата суда ограничений, запретов и требований к служебному поведению   в связи с исполнением ими должностных обязанностей</w:t>
            </w:r>
          </w:p>
          <w:p w:rsidR="00B3167E" w:rsidRPr="00B3167E" w:rsidRDefault="00B3167E" w:rsidP="004E4219">
            <w:pPr>
              <w:jc w:val="center"/>
              <w:rPr>
                <w:b/>
              </w:rPr>
            </w:pPr>
          </w:p>
        </w:tc>
      </w:tr>
      <w:tr w:rsidR="00833A49" w:rsidRPr="00B3167E" w:rsidTr="00044648">
        <w:trPr>
          <w:trHeight w:val="4071"/>
        </w:trPr>
        <w:tc>
          <w:tcPr>
            <w:tcW w:w="696" w:type="dxa"/>
            <w:gridSpan w:val="2"/>
            <w:shd w:val="clear" w:color="auto" w:fill="auto"/>
          </w:tcPr>
          <w:p w:rsidR="008F526E" w:rsidRPr="00B3167E" w:rsidRDefault="00D13CF9" w:rsidP="002F7AA5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  <w:p w:rsidR="008F526E" w:rsidRPr="00B3167E" w:rsidRDefault="008F526E" w:rsidP="00D13CF9">
            <w:pPr>
              <w:rPr>
                <w:b/>
              </w:rPr>
            </w:pPr>
          </w:p>
        </w:tc>
        <w:tc>
          <w:tcPr>
            <w:tcW w:w="3470" w:type="dxa"/>
            <w:shd w:val="clear" w:color="auto" w:fill="auto"/>
          </w:tcPr>
          <w:p w:rsidR="008F526E" w:rsidRPr="00B3167E" w:rsidRDefault="008F526E" w:rsidP="001C70E1">
            <w:pPr>
              <w:jc w:val="both"/>
            </w:pPr>
            <w:r w:rsidRPr="00B3167E">
              <w:t>Взаимодействие с Комиссией по соблюдению требований к служебному поведению государственных гражданских</w:t>
            </w:r>
            <w:r w:rsidR="00CE24DE" w:rsidRPr="00B3167E">
              <w:t xml:space="preserve"> служащих</w:t>
            </w:r>
            <w:r w:rsidRPr="00B3167E">
              <w:t xml:space="preserve"> и урегулированию конфликта интересов 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3167E" w:rsidRDefault="00B3167E" w:rsidP="00B3167E">
            <w:pPr>
              <w:jc w:val="center"/>
            </w:pPr>
            <w:r w:rsidRPr="00B3167E">
              <w:t>помощник председателя суда</w:t>
            </w:r>
          </w:p>
          <w:p w:rsidR="008F526E" w:rsidRPr="00B3167E" w:rsidRDefault="008F526E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B3167E" w:rsidP="001C70E1">
            <w:pPr>
              <w:jc w:val="center"/>
            </w:pPr>
            <w:r>
              <w:t>п</w:t>
            </w:r>
            <w:r w:rsidR="008F526E" w:rsidRPr="00B3167E">
              <w:t xml:space="preserve">остоянно, </w:t>
            </w:r>
          </w:p>
          <w:p w:rsidR="008F526E" w:rsidRPr="00B3167E" w:rsidRDefault="008F526E" w:rsidP="001C70E1">
            <w:pPr>
              <w:jc w:val="center"/>
            </w:pPr>
            <w:r w:rsidRPr="00B3167E">
              <w:t>в течение отчетного периода</w:t>
            </w:r>
          </w:p>
          <w:p w:rsidR="008F526E" w:rsidRPr="00B3167E" w:rsidRDefault="008F526E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8F526E" w:rsidRPr="00B3167E" w:rsidRDefault="00B3167E" w:rsidP="00B3167E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8F526E" w:rsidRPr="00B3167E">
              <w:t xml:space="preserve">беспечение соблюдения федеральными государственными </w:t>
            </w:r>
            <w:r w:rsidR="00833A49" w:rsidRPr="00B3167E">
              <w:t xml:space="preserve">гражданскими </w:t>
            </w:r>
            <w:r w:rsidR="008F526E" w:rsidRPr="00B3167E">
              <w:t>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225349" w:rsidRPr="00B3167E" w:rsidTr="00044648">
        <w:trPr>
          <w:trHeight w:val="2880"/>
        </w:trPr>
        <w:tc>
          <w:tcPr>
            <w:tcW w:w="696" w:type="dxa"/>
            <w:gridSpan w:val="2"/>
            <w:shd w:val="clear" w:color="auto" w:fill="auto"/>
          </w:tcPr>
          <w:p w:rsidR="00225349" w:rsidRPr="00B3167E" w:rsidRDefault="00D13CF9" w:rsidP="002F7A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2.2</w:t>
            </w:r>
          </w:p>
        </w:tc>
        <w:tc>
          <w:tcPr>
            <w:tcW w:w="3470" w:type="dxa"/>
            <w:shd w:val="clear" w:color="auto" w:fill="auto"/>
          </w:tcPr>
          <w:p w:rsidR="00225349" w:rsidRPr="00B3167E" w:rsidRDefault="00225349" w:rsidP="001C70E1">
            <w:pPr>
              <w:jc w:val="both"/>
            </w:pPr>
            <w:r w:rsidRPr="00225349">
              <w:t xml:space="preserve">Осуществление </w:t>
            </w:r>
            <w:proofErr w:type="gramStart"/>
            <w:r w:rsidRPr="00225349">
              <w:t>контроля за</w:t>
            </w:r>
            <w:proofErr w:type="gramEnd"/>
            <w:r w:rsidRPr="00225349">
              <w:t xml:space="preserve"> исполнением федеральными государственными гражданскими служащими обязанности по уведомлению представителя нанимателя, органов прокуратуры Российской Федерации и иных: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225349" w:rsidRDefault="00225349" w:rsidP="00225349">
            <w:pPr>
              <w:jc w:val="center"/>
            </w:pPr>
            <w:r w:rsidRPr="00B3167E">
              <w:t>помощник председателя суда</w:t>
            </w:r>
          </w:p>
          <w:p w:rsidR="00225349" w:rsidRPr="00B3167E" w:rsidRDefault="00225349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225349" w:rsidP="00225349">
            <w:pPr>
              <w:jc w:val="center"/>
            </w:pPr>
            <w:r>
              <w:t>п</w:t>
            </w:r>
            <w:r w:rsidRPr="00B3167E">
              <w:t xml:space="preserve">остоянно, </w:t>
            </w:r>
          </w:p>
          <w:p w:rsidR="00225349" w:rsidRPr="00B3167E" w:rsidRDefault="00225349" w:rsidP="00225349">
            <w:pPr>
              <w:jc w:val="center"/>
            </w:pPr>
            <w:r w:rsidRPr="00B3167E">
              <w:t>в течение отчетного периода</w:t>
            </w:r>
          </w:p>
          <w:p w:rsidR="00225349" w:rsidRDefault="00225349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225349" w:rsidRDefault="00225349" w:rsidP="00225349">
            <w:pPr>
              <w:autoSpaceDE w:val="0"/>
              <w:autoSpaceDN w:val="0"/>
              <w:adjustRightInd w:val="0"/>
              <w:jc w:val="both"/>
            </w:pPr>
            <w: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225349" w:rsidRPr="00B3167E" w:rsidTr="00044648">
        <w:trPr>
          <w:trHeight w:val="2722"/>
        </w:trPr>
        <w:tc>
          <w:tcPr>
            <w:tcW w:w="696" w:type="dxa"/>
            <w:gridSpan w:val="2"/>
            <w:shd w:val="clear" w:color="auto" w:fill="auto"/>
          </w:tcPr>
          <w:p w:rsidR="00225349" w:rsidRDefault="00D13CF9" w:rsidP="002F7AA5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470" w:type="dxa"/>
            <w:shd w:val="clear" w:color="auto" w:fill="auto"/>
          </w:tcPr>
          <w:p w:rsidR="00225349" w:rsidRDefault="00225349" w:rsidP="001C70E1">
            <w:pPr>
              <w:jc w:val="both"/>
            </w:pPr>
            <w:r w:rsidRPr="00225349">
              <w:t xml:space="preserve">Осуществление </w:t>
            </w:r>
            <w:proofErr w:type="gramStart"/>
            <w:r w:rsidRPr="00225349">
              <w:t>контроля за</w:t>
            </w:r>
            <w:proofErr w:type="gramEnd"/>
            <w:r w:rsidRPr="00225349"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</w:t>
            </w:r>
            <w:r w:rsidR="00652BC4">
              <w:t>конфл</w:t>
            </w:r>
            <w:r w:rsidRPr="00225349">
              <w:t>икта интересов или о возможности его возникновения</w:t>
            </w:r>
          </w:p>
          <w:p w:rsidR="00071711" w:rsidRPr="00225349" w:rsidRDefault="00071711" w:rsidP="001C70E1">
            <w:pPr>
              <w:jc w:val="both"/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225349" w:rsidRDefault="00225349" w:rsidP="00225349">
            <w:pPr>
              <w:jc w:val="center"/>
            </w:pPr>
            <w:r w:rsidRPr="00B3167E">
              <w:t>помощник председателя суда</w:t>
            </w:r>
          </w:p>
          <w:p w:rsidR="00225349" w:rsidRPr="00B3167E" w:rsidRDefault="00225349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225349" w:rsidP="00225349">
            <w:pPr>
              <w:jc w:val="center"/>
            </w:pPr>
            <w:r>
              <w:t>п</w:t>
            </w:r>
            <w:r w:rsidRPr="00B3167E">
              <w:t xml:space="preserve">остоянно, </w:t>
            </w:r>
          </w:p>
          <w:p w:rsidR="00225349" w:rsidRPr="00B3167E" w:rsidRDefault="00225349" w:rsidP="00225349">
            <w:pPr>
              <w:jc w:val="center"/>
            </w:pPr>
            <w:r w:rsidRPr="00B3167E">
              <w:t>в течение отчетного периода</w:t>
            </w:r>
          </w:p>
          <w:p w:rsidR="00225349" w:rsidRDefault="00225349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225349" w:rsidRDefault="00F21E8D" w:rsidP="0022534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25349" w:rsidRPr="00B3167E">
              <w:t>беспечение условий  для исполнения обязанности по уведомлению  представителя нанимателя о возникновении конфликта интересов или о возможности  его возникновения</w:t>
            </w:r>
          </w:p>
        </w:tc>
      </w:tr>
      <w:tr w:rsidR="00071711" w:rsidRPr="00B3167E" w:rsidTr="00044648">
        <w:trPr>
          <w:trHeight w:val="275"/>
        </w:trPr>
        <w:tc>
          <w:tcPr>
            <w:tcW w:w="696" w:type="dxa"/>
            <w:gridSpan w:val="2"/>
            <w:shd w:val="clear" w:color="auto" w:fill="auto"/>
          </w:tcPr>
          <w:p w:rsidR="00071711" w:rsidRDefault="00D13CF9" w:rsidP="002F7AA5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3470" w:type="dxa"/>
            <w:shd w:val="clear" w:color="auto" w:fill="auto"/>
          </w:tcPr>
          <w:p w:rsidR="00071711" w:rsidRPr="00B3167E" w:rsidRDefault="00071711" w:rsidP="00071711">
            <w:pPr>
              <w:jc w:val="both"/>
            </w:pPr>
            <w:r w:rsidRPr="00B3167E">
              <w:t xml:space="preserve">Осуществление контроля </w:t>
            </w:r>
            <w:proofErr w:type="gramStart"/>
            <w:r w:rsidRPr="00B3167E"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B3167E">
              <w:t xml:space="preserve"> некоммерческими организациями </w:t>
            </w:r>
          </w:p>
          <w:p w:rsidR="00071711" w:rsidRPr="00225349" w:rsidRDefault="00071711" w:rsidP="001C70E1">
            <w:pPr>
              <w:jc w:val="both"/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071711" w:rsidRDefault="00071711" w:rsidP="00071711">
            <w:pPr>
              <w:jc w:val="center"/>
            </w:pPr>
            <w:r w:rsidRPr="00B3167E">
              <w:t>помощник председателя суда</w:t>
            </w:r>
          </w:p>
          <w:p w:rsidR="00071711" w:rsidRPr="00B3167E" w:rsidRDefault="00071711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071711" w:rsidP="00071711">
            <w:pPr>
              <w:jc w:val="center"/>
            </w:pPr>
            <w:r>
              <w:t>п</w:t>
            </w:r>
            <w:r w:rsidRPr="00B3167E">
              <w:t xml:space="preserve">остоянно, </w:t>
            </w:r>
          </w:p>
          <w:p w:rsidR="00071711" w:rsidRPr="00B3167E" w:rsidRDefault="00071711" w:rsidP="00071711">
            <w:pPr>
              <w:jc w:val="center"/>
            </w:pPr>
            <w:r w:rsidRPr="00B3167E">
              <w:t>в течение отчетного периода</w:t>
            </w:r>
          </w:p>
          <w:p w:rsidR="00071711" w:rsidRDefault="00071711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071711" w:rsidRPr="00B3167E" w:rsidRDefault="00071711" w:rsidP="00225349">
            <w:pPr>
              <w:autoSpaceDE w:val="0"/>
              <w:autoSpaceDN w:val="0"/>
              <w:adjustRightInd w:val="0"/>
              <w:jc w:val="both"/>
            </w:pPr>
            <w: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071711" w:rsidRPr="00B3167E" w:rsidTr="00044648">
        <w:trPr>
          <w:trHeight w:val="269"/>
        </w:trPr>
        <w:tc>
          <w:tcPr>
            <w:tcW w:w="696" w:type="dxa"/>
            <w:gridSpan w:val="2"/>
            <w:shd w:val="clear" w:color="auto" w:fill="auto"/>
          </w:tcPr>
          <w:p w:rsidR="00071711" w:rsidRDefault="00D13CF9" w:rsidP="002F7AA5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3470" w:type="dxa"/>
            <w:shd w:val="clear" w:color="auto" w:fill="auto"/>
          </w:tcPr>
          <w:p w:rsidR="00071711" w:rsidRDefault="00071711" w:rsidP="001C70E1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071711" w:rsidRDefault="00071711" w:rsidP="00071711">
            <w:pPr>
              <w:jc w:val="center"/>
            </w:pPr>
            <w:r w:rsidRPr="00B3167E">
              <w:t>помощник председателя суда</w:t>
            </w:r>
          </w:p>
          <w:p w:rsidR="00071711" w:rsidRPr="00B3167E" w:rsidRDefault="00071711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071711" w:rsidP="00071711">
            <w:pPr>
              <w:jc w:val="center"/>
            </w:pPr>
            <w:r>
              <w:t>п</w:t>
            </w:r>
            <w:r w:rsidRPr="00B3167E">
              <w:t xml:space="preserve">остоянно, </w:t>
            </w:r>
          </w:p>
          <w:p w:rsidR="00071711" w:rsidRPr="00B3167E" w:rsidRDefault="00071711" w:rsidP="00071711">
            <w:pPr>
              <w:jc w:val="center"/>
            </w:pPr>
            <w:r w:rsidRPr="00B3167E">
              <w:t>в течение отчетного периода</w:t>
            </w:r>
          </w:p>
          <w:p w:rsidR="00071711" w:rsidRDefault="00071711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071711" w:rsidRPr="00B3167E" w:rsidRDefault="00071711" w:rsidP="00225349">
            <w:pPr>
              <w:autoSpaceDE w:val="0"/>
              <w:autoSpaceDN w:val="0"/>
              <w:adjustRightInd w:val="0"/>
              <w:jc w:val="both"/>
            </w:pPr>
            <w: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</w:t>
            </w:r>
            <w:r>
              <w:lastRenderedPageBreak/>
              <w:t>наличия конфликта интересов</w:t>
            </w:r>
          </w:p>
        </w:tc>
      </w:tr>
      <w:tr w:rsidR="00071711" w:rsidRPr="00B3167E" w:rsidTr="00044648">
        <w:trPr>
          <w:trHeight w:val="217"/>
        </w:trPr>
        <w:tc>
          <w:tcPr>
            <w:tcW w:w="696" w:type="dxa"/>
            <w:gridSpan w:val="2"/>
            <w:shd w:val="clear" w:color="auto" w:fill="auto"/>
          </w:tcPr>
          <w:p w:rsidR="00071711" w:rsidRDefault="00D13CF9" w:rsidP="002F7A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6</w:t>
            </w:r>
          </w:p>
        </w:tc>
        <w:tc>
          <w:tcPr>
            <w:tcW w:w="3470" w:type="dxa"/>
            <w:shd w:val="clear" w:color="auto" w:fill="auto"/>
          </w:tcPr>
          <w:p w:rsidR="00071711" w:rsidRDefault="00071711" w:rsidP="001C70E1">
            <w:pPr>
              <w:jc w:val="both"/>
            </w:pPr>
            <w:proofErr w:type="gramStart"/>
            <w:r w:rsidRPr="00B3167E">
              <w:t>Осуществление контроля за исполнением  постановления Правительства РФ от 05.10.2020 №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 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119" w:type="dxa"/>
            <w:gridSpan w:val="3"/>
            <w:shd w:val="clear" w:color="auto" w:fill="auto"/>
          </w:tcPr>
          <w:p w:rsidR="00071711" w:rsidRDefault="00071711" w:rsidP="00071711">
            <w:pPr>
              <w:jc w:val="center"/>
            </w:pPr>
            <w:r w:rsidRPr="00B3167E">
              <w:t>помощник председателя суда</w:t>
            </w:r>
          </w:p>
          <w:p w:rsidR="00071711" w:rsidRPr="00B3167E" w:rsidRDefault="00071711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47245" w:rsidRDefault="00071711" w:rsidP="00071711">
            <w:pPr>
              <w:jc w:val="center"/>
            </w:pPr>
            <w:r>
              <w:t>п</w:t>
            </w:r>
            <w:r w:rsidRPr="00B3167E">
              <w:t xml:space="preserve">остоянно, </w:t>
            </w:r>
          </w:p>
          <w:p w:rsidR="00071711" w:rsidRPr="00B3167E" w:rsidRDefault="00071711" w:rsidP="00071711">
            <w:pPr>
              <w:jc w:val="center"/>
            </w:pPr>
            <w:r w:rsidRPr="00B3167E">
              <w:t>в течение отчетного периода</w:t>
            </w:r>
          </w:p>
          <w:p w:rsidR="00071711" w:rsidRDefault="00071711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A37117" w:rsidRDefault="00F21E8D" w:rsidP="00A37117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A37117">
              <w:t xml:space="preserve">ыявление случаев несоблюдения порядка участия федерального гражданского служащего  </w:t>
            </w:r>
            <w:proofErr w:type="gramStart"/>
            <w:r w:rsidR="00A37117">
              <w:t>на</w:t>
            </w:r>
            <w:proofErr w:type="gramEnd"/>
            <w:r w:rsidR="00A37117">
              <w:t xml:space="preserve"> </w:t>
            </w:r>
          </w:p>
          <w:p w:rsidR="00071711" w:rsidRPr="00B3167E" w:rsidRDefault="00A37117" w:rsidP="00A3711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 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071711" w:rsidRPr="00B3167E" w:rsidTr="00044648">
        <w:trPr>
          <w:trHeight w:val="267"/>
        </w:trPr>
        <w:tc>
          <w:tcPr>
            <w:tcW w:w="696" w:type="dxa"/>
            <w:gridSpan w:val="2"/>
            <w:shd w:val="clear" w:color="auto" w:fill="auto"/>
          </w:tcPr>
          <w:p w:rsidR="00071711" w:rsidRDefault="00A37117" w:rsidP="002F7AA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D13CF9">
              <w:rPr>
                <w:b/>
              </w:rPr>
              <w:t>7</w:t>
            </w:r>
          </w:p>
        </w:tc>
        <w:tc>
          <w:tcPr>
            <w:tcW w:w="3470" w:type="dxa"/>
            <w:shd w:val="clear" w:color="auto" w:fill="auto"/>
          </w:tcPr>
          <w:p w:rsidR="00071711" w:rsidRDefault="00A37117" w:rsidP="001C70E1">
            <w:pPr>
              <w:jc w:val="both"/>
            </w:pPr>
            <w:r w:rsidRPr="00B3167E"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A37117" w:rsidRDefault="00A37117" w:rsidP="00A37117">
            <w:pPr>
              <w:jc w:val="center"/>
            </w:pPr>
            <w:r w:rsidRPr="00B3167E">
              <w:t>помощник председателя суда</w:t>
            </w:r>
          </w:p>
          <w:p w:rsidR="00071711" w:rsidRPr="00B3167E" w:rsidRDefault="00071711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A37117" w:rsidP="00A37117">
            <w:pPr>
              <w:jc w:val="center"/>
            </w:pPr>
            <w:r>
              <w:t>п</w:t>
            </w:r>
            <w:r w:rsidRPr="00B3167E">
              <w:t xml:space="preserve">остоянно, </w:t>
            </w:r>
          </w:p>
          <w:p w:rsidR="00A37117" w:rsidRPr="00B3167E" w:rsidRDefault="00A37117" w:rsidP="00A37117">
            <w:pPr>
              <w:jc w:val="center"/>
            </w:pPr>
            <w:r w:rsidRPr="00B3167E">
              <w:t>в течение отчетного периода</w:t>
            </w:r>
          </w:p>
          <w:p w:rsidR="00071711" w:rsidRDefault="00071711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A37117" w:rsidRPr="00A37117" w:rsidRDefault="00F21E8D" w:rsidP="00A37117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A37117" w:rsidRPr="00A37117">
              <w:t>чет сведений об увольнении (о прекращении полномочий) лиц в связи с утратой доверия за совершение  коррупционного правонарушения</w:t>
            </w:r>
          </w:p>
          <w:p w:rsidR="00071711" w:rsidRPr="00B3167E" w:rsidRDefault="00071711" w:rsidP="00225349">
            <w:pPr>
              <w:autoSpaceDE w:val="0"/>
              <w:autoSpaceDN w:val="0"/>
              <w:adjustRightInd w:val="0"/>
              <w:jc w:val="both"/>
            </w:pPr>
          </w:p>
        </w:tc>
      </w:tr>
      <w:tr w:rsidR="00071711" w:rsidRPr="00B3167E" w:rsidTr="00044648">
        <w:trPr>
          <w:trHeight w:val="2257"/>
        </w:trPr>
        <w:tc>
          <w:tcPr>
            <w:tcW w:w="696" w:type="dxa"/>
            <w:gridSpan w:val="2"/>
            <w:shd w:val="clear" w:color="auto" w:fill="auto"/>
          </w:tcPr>
          <w:p w:rsidR="00071711" w:rsidRDefault="00A37117" w:rsidP="002F7AA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D13CF9">
              <w:rPr>
                <w:b/>
              </w:rPr>
              <w:t>8</w:t>
            </w:r>
          </w:p>
        </w:tc>
        <w:tc>
          <w:tcPr>
            <w:tcW w:w="3470" w:type="dxa"/>
            <w:shd w:val="clear" w:color="auto" w:fill="auto"/>
          </w:tcPr>
          <w:p w:rsidR="00A37117" w:rsidRDefault="00F21E8D" w:rsidP="001C70E1">
            <w:pPr>
              <w:jc w:val="both"/>
            </w:pPr>
            <w:r w:rsidRPr="00B3167E">
              <w:t xml:space="preserve">Сбор сведений 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федеральными государственными </w:t>
            </w:r>
            <w:r w:rsidRPr="00B3167E">
              <w:lastRenderedPageBreak/>
              <w:t>гражданскими служащими, замещающими должности федеральной государственной гражданской службы в суде, размещалась общедоступная информация, а также данные, позволяющие их идентифицировать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071711" w:rsidRPr="00B3167E" w:rsidRDefault="00F21E8D" w:rsidP="001C70E1">
            <w:pPr>
              <w:jc w:val="center"/>
            </w:pPr>
            <w:r w:rsidRPr="00B3167E">
              <w:lastRenderedPageBreak/>
              <w:t>помощник председателя суда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F21E8D" w:rsidP="001C70E1">
            <w:pPr>
              <w:jc w:val="center"/>
            </w:pPr>
            <w:r w:rsidRPr="00B3167E">
              <w:t>В отношении граждан, претендую</w:t>
            </w:r>
            <w:r w:rsidR="00652BC4">
              <w:t>-</w:t>
            </w:r>
          </w:p>
          <w:p w:rsidR="00071711" w:rsidRDefault="00F21E8D" w:rsidP="001C70E1">
            <w:pPr>
              <w:jc w:val="center"/>
            </w:pPr>
            <w:r w:rsidRPr="00B3167E">
              <w:t xml:space="preserve">щих на замещение должностей </w:t>
            </w:r>
            <w:proofErr w:type="gramStart"/>
            <w:r w:rsidRPr="00B3167E">
              <w:t>–п</w:t>
            </w:r>
            <w:proofErr w:type="gramEnd"/>
            <w:r w:rsidRPr="00B3167E">
              <w:t>о мере необходимости; в отношении государствен</w:t>
            </w:r>
            <w:r w:rsidRPr="00B3167E">
              <w:lastRenderedPageBreak/>
              <w:t xml:space="preserve">ных гражданских служащих – ежегодно до </w:t>
            </w:r>
          </w:p>
          <w:p w:rsidR="00F21E8D" w:rsidRDefault="00F21E8D" w:rsidP="001C70E1">
            <w:pPr>
              <w:jc w:val="center"/>
            </w:pPr>
            <w:r>
              <w:t>1 апреля</w:t>
            </w:r>
          </w:p>
          <w:p w:rsidR="00F21E8D" w:rsidRPr="00F21E8D" w:rsidRDefault="00F21E8D" w:rsidP="00F21E8D"/>
          <w:p w:rsidR="00F21E8D" w:rsidRPr="00F21E8D" w:rsidRDefault="00F21E8D" w:rsidP="00F21E8D"/>
        </w:tc>
        <w:tc>
          <w:tcPr>
            <w:tcW w:w="2754" w:type="dxa"/>
            <w:gridSpan w:val="2"/>
            <w:shd w:val="clear" w:color="auto" w:fill="auto"/>
          </w:tcPr>
          <w:p w:rsidR="00071711" w:rsidRPr="00B3167E" w:rsidRDefault="00F21E8D" w:rsidP="0022534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</w:t>
            </w:r>
            <w:r w:rsidRPr="00B3167E">
              <w:t>ыявление случаев несоблюдения требований законодательства о государственной гражданской службе РФ в части, касающейся непредставления сведений в срок, установленный законодательством РФ</w:t>
            </w:r>
          </w:p>
        </w:tc>
      </w:tr>
      <w:tr w:rsidR="00A37117" w:rsidRPr="00B3167E" w:rsidTr="00044648">
        <w:trPr>
          <w:trHeight w:val="225"/>
        </w:trPr>
        <w:tc>
          <w:tcPr>
            <w:tcW w:w="696" w:type="dxa"/>
            <w:gridSpan w:val="2"/>
            <w:shd w:val="clear" w:color="auto" w:fill="auto"/>
          </w:tcPr>
          <w:p w:rsidR="00A37117" w:rsidRDefault="00F21E8D" w:rsidP="002F7A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D13CF9">
              <w:rPr>
                <w:b/>
              </w:rPr>
              <w:t>9</w:t>
            </w:r>
          </w:p>
        </w:tc>
        <w:tc>
          <w:tcPr>
            <w:tcW w:w="3470" w:type="dxa"/>
            <w:shd w:val="clear" w:color="auto" w:fill="auto"/>
          </w:tcPr>
          <w:p w:rsidR="00A37117" w:rsidRDefault="00F21E8D" w:rsidP="001C70E1">
            <w:pPr>
              <w:jc w:val="both"/>
            </w:pPr>
            <w:r w:rsidRPr="00B3167E">
              <w:t>Сбор сведений о доходах, расходах, об имуществе и обязательствах имущественного характера государственных гражданских служащих суда, а также их супруга (супруги) и несовершеннолетних детей за отчетные периоды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F21E8D" w:rsidRDefault="00F21E8D" w:rsidP="00F21E8D">
            <w:pPr>
              <w:jc w:val="center"/>
            </w:pPr>
            <w:r w:rsidRPr="00B3167E">
              <w:t>помощник председателя суда</w:t>
            </w:r>
          </w:p>
          <w:p w:rsidR="00A37117" w:rsidRPr="00B3167E" w:rsidRDefault="00A37117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A37117" w:rsidRPr="00F21E8D" w:rsidRDefault="00F21E8D" w:rsidP="001C70E1">
            <w:pPr>
              <w:jc w:val="center"/>
              <w:rPr>
                <w:sz w:val="22"/>
                <w:szCs w:val="22"/>
              </w:rPr>
            </w:pPr>
            <w:r w:rsidRPr="00F21E8D">
              <w:rPr>
                <w:sz w:val="22"/>
                <w:szCs w:val="22"/>
              </w:rPr>
              <w:t>ежегодно   30.04 включительно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A37117" w:rsidRPr="00B3167E" w:rsidRDefault="00F21E8D" w:rsidP="00225349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3167E">
              <w:t>ыявление признаков нарушения норм законодательства  РФ о противодействии коррупции в части, касающейся  выявления случаев непредставления сведений о доходах или представления с нарушением срока</w:t>
            </w:r>
          </w:p>
        </w:tc>
      </w:tr>
      <w:tr w:rsidR="007413FB" w:rsidRPr="00B3167E" w:rsidTr="00E72C41">
        <w:trPr>
          <w:trHeight w:val="158"/>
        </w:trPr>
        <w:tc>
          <w:tcPr>
            <w:tcW w:w="696" w:type="dxa"/>
            <w:gridSpan w:val="2"/>
            <w:shd w:val="clear" w:color="auto" w:fill="auto"/>
          </w:tcPr>
          <w:p w:rsidR="007413FB" w:rsidRDefault="007413FB" w:rsidP="002F7AA5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0009" w:type="dxa"/>
            <w:gridSpan w:val="8"/>
            <w:shd w:val="clear" w:color="auto" w:fill="auto"/>
          </w:tcPr>
          <w:p w:rsidR="007413FB" w:rsidRPr="00AB54E6" w:rsidRDefault="007413FB" w:rsidP="0022534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 w:rsidRPr="007413FB">
              <w:rPr>
                <w:b/>
              </w:rPr>
              <w:t>Исключен</w:t>
            </w:r>
            <w:proofErr w:type="gramEnd"/>
            <w:r w:rsidRPr="007413FB">
              <w:rPr>
                <w:b/>
              </w:rPr>
              <w:t xml:space="preserve"> приказом от 03.04.2026 № 19</w:t>
            </w:r>
          </w:p>
        </w:tc>
      </w:tr>
      <w:tr w:rsidR="00833A49" w:rsidRPr="00B3167E" w:rsidTr="00044648">
        <w:trPr>
          <w:trHeight w:val="2939"/>
        </w:trPr>
        <w:tc>
          <w:tcPr>
            <w:tcW w:w="696" w:type="dxa"/>
            <w:gridSpan w:val="2"/>
            <w:shd w:val="clear" w:color="auto" w:fill="auto"/>
          </w:tcPr>
          <w:p w:rsidR="00AA3353" w:rsidRPr="00B3167E" w:rsidRDefault="00AA3353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t>2.</w:t>
            </w:r>
            <w:r w:rsidR="00F21E8D">
              <w:rPr>
                <w:b/>
              </w:rPr>
              <w:t>1</w:t>
            </w:r>
            <w:r w:rsidR="00D13CF9">
              <w:rPr>
                <w:b/>
              </w:rPr>
              <w:t>1</w:t>
            </w:r>
          </w:p>
        </w:tc>
        <w:tc>
          <w:tcPr>
            <w:tcW w:w="3470" w:type="dxa"/>
            <w:shd w:val="clear" w:color="auto" w:fill="auto"/>
          </w:tcPr>
          <w:p w:rsidR="00AA3353" w:rsidRDefault="00AA3353" w:rsidP="009F735E">
            <w:pPr>
              <w:jc w:val="both"/>
            </w:pPr>
            <w:r w:rsidRPr="00B3167E">
              <w:t>Обобщение сведений о доходах, расходах, об имуществе и обязательствах имущественного характера государственных гражданских служащих суда, а также их супруг (супругов) и несовершеннолетних детей</w:t>
            </w:r>
            <w:r w:rsidR="009F735E" w:rsidRPr="00B3167E">
              <w:t xml:space="preserve"> за отчетные периоды</w:t>
            </w:r>
            <w:r w:rsidR="005B3548">
              <w:t>.</w:t>
            </w:r>
          </w:p>
          <w:p w:rsidR="005B3548" w:rsidRPr="00B3167E" w:rsidRDefault="005B3548" w:rsidP="009F735E">
            <w:pPr>
              <w:jc w:val="both"/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F21E8D" w:rsidRDefault="00F21E8D" w:rsidP="00F21E8D">
            <w:pPr>
              <w:jc w:val="center"/>
            </w:pPr>
            <w:r w:rsidRPr="00B3167E">
              <w:t>помощник председателя суда</w:t>
            </w:r>
          </w:p>
          <w:p w:rsidR="00AA3353" w:rsidRPr="00B3167E" w:rsidRDefault="00AA3353" w:rsidP="00F21E8D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F21E8D" w:rsidP="00CD55CF">
            <w:pPr>
              <w:jc w:val="center"/>
            </w:pPr>
            <w:r>
              <w:t xml:space="preserve">ежегодно </w:t>
            </w:r>
          </w:p>
          <w:p w:rsidR="00AA3353" w:rsidRPr="00B3167E" w:rsidRDefault="00F21E8D" w:rsidP="00CD55CF">
            <w:pPr>
              <w:jc w:val="center"/>
            </w:pPr>
            <w:r>
              <w:t>до  30 июня</w:t>
            </w:r>
          </w:p>
          <w:p w:rsidR="00AA3353" w:rsidRPr="00B3167E" w:rsidRDefault="00AA3353" w:rsidP="00CD55CF">
            <w:pPr>
              <w:tabs>
                <w:tab w:val="left" w:pos="250"/>
              </w:tabs>
            </w:pPr>
          </w:p>
          <w:p w:rsidR="00AA3353" w:rsidRPr="00B3167E" w:rsidRDefault="00AA3353" w:rsidP="0077274C">
            <w:pPr>
              <w:jc w:val="center"/>
            </w:pPr>
          </w:p>
          <w:p w:rsidR="00AA3353" w:rsidRPr="00B3167E" w:rsidRDefault="00AA3353" w:rsidP="0077274C">
            <w:pPr>
              <w:jc w:val="center"/>
            </w:pPr>
          </w:p>
          <w:p w:rsidR="00AA3353" w:rsidRPr="00B3167E" w:rsidRDefault="00AA3353" w:rsidP="0077274C">
            <w:pPr>
              <w:jc w:val="center"/>
            </w:pPr>
          </w:p>
          <w:p w:rsidR="00AA3353" w:rsidRPr="00B3167E" w:rsidRDefault="00AA3353" w:rsidP="0077274C">
            <w:pPr>
              <w:jc w:val="center"/>
            </w:pPr>
          </w:p>
          <w:p w:rsidR="00AA3353" w:rsidRPr="00B3167E" w:rsidRDefault="00AA3353" w:rsidP="0077274C">
            <w:pPr>
              <w:jc w:val="center"/>
            </w:pPr>
          </w:p>
          <w:p w:rsidR="00AA3353" w:rsidRPr="00B3167E" w:rsidRDefault="00AA3353" w:rsidP="0077274C">
            <w:pPr>
              <w:jc w:val="center"/>
            </w:pPr>
          </w:p>
          <w:p w:rsidR="00AA3353" w:rsidRPr="00B3167E" w:rsidRDefault="00AA3353" w:rsidP="0077274C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AA3353" w:rsidRPr="00B3167E" w:rsidRDefault="00F21E8D" w:rsidP="00D20B24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9F735E" w:rsidRPr="00B3167E">
              <w:t xml:space="preserve">ыявление признаков нарушения законодательства РФ о противодействии коррупции в части, касающейся  выявления  случаев непредставления сведений о доходах </w:t>
            </w:r>
          </w:p>
          <w:p w:rsidR="00AA3353" w:rsidRPr="00B3167E" w:rsidRDefault="00AA3353" w:rsidP="00F21E8D">
            <w:pPr>
              <w:autoSpaceDE w:val="0"/>
              <w:autoSpaceDN w:val="0"/>
              <w:adjustRightInd w:val="0"/>
            </w:pPr>
          </w:p>
        </w:tc>
      </w:tr>
      <w:tr w:rsidR="005B3548" w:rsidRPr="00B3167E" w:rsidTr="00044648">
        <w:trPr>
          <w:trHeight w:val="203"/>
        </w:trPr>
        <w:tc>
          <w:tcPr>
            <w:tcW w:w="696" w:type="dxa"/>
            <w:gridSpan w:val="2"/>
            <w:shd w:val="clear" w:color="auto" w:fill="auto"/>
          </w:tcPr>
          <w:p w:rsidR="005B3548" w:rsidRPr="00B3167E" w:rsidRDefault="005B3548" w:rsidP="005B3548">
            <w:pPr>
              <w:jc w:val="center"/>
              <w:rPr>
                <w:b/>
              </w:rPr>
            </w:pPr>
            <w:r w:rsidRPr="00B3167E">
              <w:rPr>
                <w:b/>
              </w:rPr>
              <w:t>2.</w:t>
            </w:r>
            <w:r>
              <w:rPr>
                <w:b/>
              </w:rPr>
              <w:t>1</w:t>
            </w:r>
            <w:r w:rsidR="00D13CF9">
              <w:rPr>
                <w:b/>
              </w:rPr>
              <w:t>2</w:t>
            </w:r>
          </w:p>
        </w:tc>
        <w:tc>
          <w:tcPr>
            <w:tcW w:w="3470" w:type="dxa"/>
            <w:shd w:val="clear" w:color="auto" w:fill="auto"/>
          </w:tcPr>
          <w:p w:rsidR="005B3548" w:rsidRPr="00B3167E" w:rsidRDefault="005B3548" w:rsidP="009F735E">
            <w:pPr>
              <w:jc w:val="both"/>
            </w:pPr>
            <w:r w:rsidRPr="00B3167E"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отчетные периоды. 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5B3548" w:rsidRDefault="005B3548" w:rsidP="005B3548">
            <w:pPr>
              <w:jc w:val="center"/>
            </w:pPr>
            <w:r w:rsidRPr="00B3167E">
              <w:t>помощник председателя суда</w:t>
            </w:r>
          </w:p>
          <w:p w:rsidR="005B3548" w:rsidRPr="00B3167E" w:rsidRDefault="005B3548" w:rsidP="001C70E1">
            <w:pPr>
              <w:jc w:val="center"/>
            </w:pPr>
            <w:r>
              <w:t xml:space="preserve"> </w:t>
            </w:r>
          </w:p>
          <w:p w:rsidR="005B3548" w:rsidRPr="00B3167E" w:rsidRDefault="005B3548" w:rsidP="00F21E8D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5B3548" w:rsidRPr="00B3167E" w:rsidRDefault="00CF14B8" w:rsidP="00D13CF9">
            <w:pPr>
              <w:jc w:val="center"/>
            </w:pPr>
            <w:r>
              <w:t xml:space="preserve"> ежегодно до 30 сентября</w:t>
            </w:r>
          </w:p>
          <w:p w:rsidR="005B3548" w:rsidRPr="00B3167E" w:rsidRDefault="005B3548" w:rsidP="001C70E1">
            <w:pPr>
              <w:jc w:val="center"/>
            </w:pPr>
          </w:p>
          <w:p w:rsidR="005B3548" w:rsidRDefault="005B3548" w:rsidP="0077274C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5B3548" w:rsidRPr="00B3167E" w:rsidRDefault="00CF14B8" w:rsidP="00F3621D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5B3548" w:rsidRPr="00B3167E">
              <w:t xml:space="preserve">ыявление признаков нарушения законодательства РФ о противодействии коррупции в части, касающейся  выявления  случаев непредставления сведений о доходах </w:t>
            </w:r>
          </w:p>
          <w:p w:rsidR="005B3548" w:rsidRDefault="005B3548" w:rsidP="00F21E8D">
            <w:pPr>
              <w:autoSpaceDE w:val="0"/>
              <w:autoSpaceDN w:val="0"/>
              <w:adjustRightInd w:val="0"/>
            </w:pPr>
          </w:p>
        </w:tc>
      </w:tr>
      <w:tr w:rsidR="005B3548" w:rsidRPr="00B3167E" w:rsidTr="00044648">
        <w:trPr>
          <w:trHeight w:val="5527"/>
        </w:trPr>
        <w:tc>
          <w:tcPr>
            <w:tcW w:w="696" w:type="dxa"/>
            <w:gridSpan w:val="2"/>
            <w:shd w:val="clear" w:color="auto" w:fill="auto"/>
          </w:tcPr>
          <w:p w:rsidR="005B3548" w:rsidRPr="00B3167E" w:rsidRDefault="005B3548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lastRenderedPageBreak/>
              <w:t>2.</w:t>
            </w:r>
            <w:r w:rsidR="00CF14B8">
              <w:rPr>
                <w:b/>
              </w:rPr>
              <w:t>1</w:t>
            </w:r>
            <w:r w:rsidR="00D13CF9">
              <w:rPr>
                <w:b/>
              </w:rPr>
              <w:t>3</w:t>
            </w:r>
          </w:p>
        </w:tc>
        <w:tc>
          <w:tcPr>
            <w:tcW w:w="3470" w:type="dxa"/>
            <w:shd w:val="clear" w:color="auto" w:fill="auto"/>
          </w:tcPr>
          <w:p w:rsidR="00CF14B8" w:rsidRDefault="005B3548" w:rsidP="009F735E">
            <w:pPr>
              <w:jc w:val="both"/>
            </w:pPr>
            <w:r w:rsidRPr="00B3167E">
              <w:t>Проведение анализа 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CF14B8" w:rsidRDefault="00CF14B8" w:rsidP="00CF14B8">
            <w:pPr>
              <w:jc w:val="center"/>
            </w:pPr>
            <w:r w:rsidRPr="00B3167E">
              <w:t>помощник председателя суда</w:t>
            </w:r>
          </w:p>
          <w:p w:rsidR="005B3548" w:rsidRPr="00B3167E" w:rsidRDefault="005B3548" w:rsidP="00F21E8D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CF14B8" w:rsidP="0077274C">
            <w:pPr>
              <w:jc w:val="center"/>
            </w:pPr>
            <w:r>
              <w:t>в</w:t>
            </w:r>
            <w:r w:rsidR="005B3548" w:rsidRPr="00B3167E">
              <w:t xml:space="preserve"> течение отчетного периода, </w:t>
            </w:r>
          </w:p>
          <w:p w:rsidR="005B3548" w:rsidRDefault="005B3548" w:rsidP="0077274C">
            <w:pPr>
              <w:jc w:val="center"/>
            </w:pPr>
            <w:r w:rsidRPr="00B3167E">
              <w:t>по мере необходимости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5B3548" w:rsidRPr="00B3167E" w:rsidRDefault="00CF14B8" w:rsidP="00F3621D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5B3548" w:rsidRPr="00B3167E">
              <w:t>ыявление признаков несоблюдения  принципов служебного  поведения</w:t>
            </w:r>
            <w:proofErr w:type="gramStart"/>
            <w:r w:rsidR="005B3548" w:rsidRPr="00B3167E">
              <w:t xml:space="preserve"> ,</w:t>
            </w:r>
            <w:proofErr w:type="gramEnd"/>
            <w:r w:rsidR="005B3548" w:rsidRPr="00B3167E">
              <w:t xml:space="preserve"> поступков порочащих чес</w:t>
            </w:r>
            <w:r>
              <w:t>ть и</w:t>
            </w:r>
            <w:r w:rsidR="005B3548" w:rsidRPr="00B3167E">
              <w:t xml:space="preserve">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  <w:p w:rsidR="005B3548" w:rsidRDefault="005B3548" w:rsidP="00F21E8D">
            <w:pPr>
              <w:autoSpaceDE w:val="0"/>
              <w:autoSpaceDN w:val="0"/>
              <w:adjustRightInd w:val="0"/>
            </w:pPr>
          </w:p>
        </w:tc>
      </w:tr>
      <w:tr w:rsidR="00CF14B8" w:rsidRPr="00B3167E" w:rsidTr="00044648">
        <w:trPr>
          <w:trHeight w:val="258"/>
        </w:trPr>
        <w:tc>
          <w:tcPr>
            <w:tcW w:w="696" w:type="dxa"/>
            <w:gridSpan w:val="2"/>
            <w:shd w:val="clear" w:color="auto" w:fill="auto"/>
          </w:tcPr>
          <w:p w:rsidR="00CF14B8" w:rsidRPr="00B3167E" w:rsidRDefault="00CF14B8" w:rsidP="00D817D9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  <w:r w:rsidR="00D13CF9">
              <w:rPr>
                <w:b/>
              </w:rPr>
              <w:t>4</w:t>
            </w:r>
          </w:p>
        </w:tc>
        <w:tc>
          <w:tcPr>
            <w:tcW w:w="3470" w:type="dxa"/>
            <w:shd w:val="clear" w:color="auto" w:fill="auto"/>
          </w:tcPr>
          <w:p w:rsidR="00CF14B8" w:rsidRPr="00B3167E" w:rsidRDefault="00CF14B8" w:rsidP="00CF14B8">
            <w:pPr>
              <w:pStyle w:val="3"/>
              <w:ind w:left="13"/>
              <w:jc w:val="both"/>
              <w:rPr>
                <w:sz w:val="24"/>
                <w:szCs w:val="24"/>
                <w:lang w:val="ru-RU" w:eastAsia="ru-RU"/>
              </w:rPr>
            </w:pPr>
            <w:r w:rsidRPr="00CF14B8">
              <w:rPr>
                <w:sz w:val="24"/>
                <w:szCs w:val="24"/>
                <w:lang w:val="ru-RU" w:eastAsia="ru-RU"/>
              </w:rPr>
              <w:t xml:space="preserve">Обеспечение принятия мер по повышению эффективности кадровой работы в части ведения личных дел федеральных государственных гражданских служащих суда, в том числе </w:t>
            </w:r>
            <w:proofErr w:type="gramStart"/>
            <w:r w:rsidRPr="00CF14B8">
              <w:rPr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CF14B8">
              <w:rPr>
                <w:sz w:val="24"/>
                <w:szCs w:val="24"/>
                <w:lang w:val="ru-RU"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 в суд, об их родственниках</w:t>
            </w:r>
            <w:r w:rsidRPr="00B3167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CF14B8" w:rsidRPr="00B3167E" w:rsidRDefault="00CF14B8" w:rsidP="009F735E">
            <w:pPr>
              <w:jc w:val="both"/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CF14B8" w:rsidRDefault="00CF14B8" w:rsidP="00CF14B8">
            <w:pPr>
              <w:jc w:val="center"/>
            </w:pPr>
            <w:r w:rsidRPr="00B3167E">
              <w:t>помощник председателя суда</w:t>
            </w:r>
          </w:p>
          <w:p w:rsidR="00CF14B8" w:rsidRPr="00B3167E" w:rsidRDefault="00CF14B8" w:rsidP="00CF14B8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CF14B8" w:rsidRPr="00B3167E" w:rsidRDefault="00CF14B8" w:rsidP="0077274C">
            <w:pPr>
              <w:jc w:val="center"/>
            </w:pPr>
            <w:r>
              <w:t>ежегодно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CF14B8" w:rsidRPr="00B3167E" w:rsidRDefault="00CF14B8" w:rsidP="00CF14B8">
            <w:pPr>
              <w:pStyle w:val="3"/>
              <w:ind w:left="13"/>
              <w:jc w:val="center"/>
              <w:rPr>
                <w:sz w:val="24"/>
                <w:szCs w:val="24"/>
                <w:lang w:val="ru-RU" w:eastAsia="ru-RU"/>
              </w:rPr>
            </w:pPr>
            <w:r w:rsidRPr="00B3167E">
              <w:rPr>
                <w:sz w:val="24"/>
                <w:szCs w:val="24"/>
                <w:lang w:val="ru-RU" w:eastAsia="ru-RU"/>
              </w:rPr>
              <w:t xml:space="preserve">Актуализация анкет в соответствии с Указом Президента РФ от 10.10.2024 № 870 (утверждена новая форма анкеты государственных гражданских служащих) </w:t>
            </w:r>
          </w:p>
          <w:p w:rsidR="00CF14B8" w:rsidRDefault="00CF14B8" w:rsidP="00F3621D">
            <w:pPr>
              <w:autoSpaceDE w:val="0"/>
              <w:autoSpaceDN w:val="0"/>
              <w:adjustRightInd w:val="0"/>
              <w:jc w:val="center"/>
            </w:pPr>
          </w:p>
        </w:tc>
      </w:tr>
      <w:tr w:rsidR="00CF14B8" w:rsidRPr="00B3167E" w:rsidTr="00044648">
        <w:trPr>
          <w:trHeight w:val="291"/>
        </w:trPr>
        <w:tc>
          <w:tcPr>
            <w:tcW w:w="696" w:type="dxa"/>
            <w:gridSpan w:val="2"/>
            <w:shd w:val="clear" w:color="auto" w:fill="auto"/>
          </w:tcPr>
          <w:p w:rsidR="00CF14B8" w:rsidRPr="00B3167E" w:rsidRDefault="00CF14B8" w:rsidP="00D817D9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  <w:r w:rsidR="00D13CF9">
              <w:rPr>
                <w:b/>
              </w:rPr>
              <w:t>5</w:t>
            </w:r>
          </w:p>
        </w:tc>
        <w:tc>
          <w:tcPr>
            <w:tcW w:w="3470" w:type="dxa"/>
            <w:shd w:val="clear" w:color="auto" w:fill="auto"/>
          </w:tcPr>
          <w:p w:rsidR="00CF14B8" w:rsidRDefault="00CF14B8" w:rsidP="009F735E">
            <w:pPr>
              <w:jc w:val="both"/>
            </w:pPr>
            <w:r w:rsidRPr="00B3167E">
              <w:t xml:space="preserve">Ведение Реестра (списка) </w:t>
            </w:r>
            <w:r w:rsidRPr="00DD47F0">
              <w:t>уволе</w:t>
            </w:r>
            <w:r w:rsidRPr="00B3167E">
              <w:t>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CF14B8" w:rsidRDefault="00CF14B8" w:rsidP="00CF14B8">
            <w:pPr>
              <w:jc w:val="center"/>
            </w:pPr>
            <w:r w:rsidRPr="00B3167E">
              <w:t>помощник председателя суда</w:t>
            </w:r>
          </w:p>
          <w:p w:rsidR="00CF14B8" w:rsidRPr="00B3167E" w:rsidRDefault="00CF14B8" w:rsidP="00CF14B8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13CF9" w:rsidRDefault="00CF14B8" w:rsidP="0077274C">
            <w:pPr>
              <w:jc w:val="center"/>
            </w:pPr>
            <w:r>
              <w:t>в</w:t>
            </w:r>
            <w:r w:rsidRPr="00B3167E">
              <w:t xml:space="preserve"> течение отчетного периода, </w:t>
            </w:r>
          </w:p>
          <w:p w:rsidR="00CF14B8" w:rsidRPr="00B3167E" w:rsidRDefault="00CF14B8" w:rsidP="0077274C">
            <w:pPr>
              <w:jc w:val="center"/>
            </w:pPr>
            <w:r w:rsidRPr="00B3167E">
              <w:t>по мере необходимости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CF14B8" w:rsidRDefault="00CF14B8" w:rsidP="00CF14B8">
            <w:pPr>
              <w:autoSpaceDE w:val="0"/>
              <w:autoSpaceDN w:val="0"/>
              <w:adjustRightInd w:val="0"/>
            </w:pPr>
            <w:r>
              <w:t>в</w:t>
            </w:r>
            <w:r w:rsidRPr="00B3167E">
              <w:t xml:space="preserve">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B3167E">
              <w:lastRenderedPageBreak/>
              <w:t xml:space="preserve">предусмотренных законодательством РФ о противодействии коррупции   </w:t>
            </w:r>
          </w:p>
        </w:tc>
      </w:tr>
      <w:tr w:rsidR="005B3548" w:rsidRPr="00B3167E" w:rsidTr="00044648">
        <w:trPr>
          <w:trHeight w:val="358"/>
        </w:trPr>
        <w:tc>
          <w:tcPr>
            <w:tcW w:w="696" w:type="dxa"/>
            <w:gridSpan w:val="2"/>
            <w:shd w:val="clear" w:color="auto" w:fill="auto"/>
          </w:tcPr>
          <w:p w:rsidR="005B3548" w:rsidRPr="00B3167E" w:rsidRDefault="00420E04" w:rsidP="00D817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1</w:t>
            </w:r>
            <w:r w:rsidR="00D13CF9">
              <w:rPr>
                <w:b/>
              </w:rPr>
              <w:t>6</w:t>
            </w:r>
          </w:p>
        </w:tc>
        <w:tc>
          <w:tcPr>
            <w:tcW w:w="3470" w:type="dxa"/>
            <w:shd w:val="clear" w:color="auto" w:fill="auto"/>
          </w:tcPr>
          <w:p w:rsidR="005B3548" w:rsidRDefault="005B3548" w:rsidP="009F735E">
            <w:pPr>
              <w:jc w:val="both"/>
            </w:pPr>
            <w:r w:rsidRPr="00B3167E">
              <w:t xml:space="preserve">Осуществление    проверки достоверности и полноты сведений о доходах, 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 суда 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5B3548" w:rsidRPr="00B3167E" w:rsidRDefault="00420E04" w:rsidP="00F21E8D">
            <w:pPr>
              <w:jc w:val="center"/>
            </w:pPr>
            <w:r w:rsidRPr="00B3167E">
              <w:t xml:space="preserve">помощник председателя суд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5B3548" w:rsidRPr="00B3167E" w:rsidRDefault="005B3548" w:rsidP="0090234D">
            <w:pPr>
              <w:jc w:val="center"/>
            </w:pPr>
            <w:r w:rsidRPr="00B3167E">
              <w:t xml:space="preserve">В течение отчетного периода, </w:t>
            </w:r>
          </w:p>
          <w:p w:rsidR="005B3548" w:rsidRDefault="005B3548" w:rsidP="0077274C">
            <w:pPr>
              <w:jc w:val="center"/>
            </w:pPr>
            <w:r w:rsidRPr="00B3167E">
              <w:t xml:space="preserve">по мере необходимости   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5B3548" w:rsidRPr="00B3167E" w:rsidRDefault="00420E04" w:rsidP="006F3B67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5B3548" w:rsidRPr="00B3167E">
              <w:t>становление фактов нарушения законодательства РФ о противодействии коррупции</w:t>
            </w:r>
          </w:p>
          <w:p w:rsidR="005B3548" w:rsidRDefault="005B3548" w:rsidP="00F21E8D">
            <w:pPr>
              <w:autoSpaceDE w:val="0"/>
              <w:autoSpaceDN w:val="0"/>
              <w:adjustRightInd w:val="0"/>
            </w:pPr>
          </w:p>
        </w:tc>
      </w:tr>
      <w:tr w:rsidR="0066048D" w:rsidRPr="00B3167E" w:rsidTr="00044648">
        <w:trPr>
          <w:trHeight w:val="225"/>
        </w:trPr>
        <w:tc>
          <w:tcPr>
            <w:tcW w:w="10705" w:type="dxa"/>
            <w:gridSpan w:val="10"/>
            <w:shd w:val="clear" w:color="auto" w:fill="auto"/>
          </w:tcPr>
          <w:p w:rsidR="0066048D" w:rsidRPr="00B3167E" w:rsidRDefault="0066048D" w:rsidP="00DD47F0">
            <w:pPr>
              <w:jc w:val="center"/>
              <w:rPr>
                <w:b/>
              </w:rPr>
            </w:pPr>
            <w:r w:rsidRPr="00B3167E">
              <w:rPr>
                <w:b/>
              </w:rPr>
              <w:t xml:space="preserve"> </w:t>
            </w:r>
          </w:p>
          <w:p w:rsidR="0066048D" w:rsidRDefault="0066048D" w:rsidP="009F735E">
            <w:pPr>
              <w:jc w:val="both"/>
            </w:pPr>
            <w:r>
              <w:rPr>
                <w:b/>
              </w:rPr>
              <w:t xml:space="preserve">         </w:t>
            </w:r>
            <w:r w:rsidRPr="0066048D">
              <w:rPr>
                <w:b/>
              </w:rPr>
              <w:t>3. Обеспечение соблюдения законодательства РФ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суде</w:t>
            </w:r>
          </w:p>
          <w:p w:rsidR="0066048D" w:rsidRDefault="0066048D" w:rsidP="00F21E8D">
            <w:pPr>
              <w:autoSpaceDE w:val="0"/>
              <w:autoSpaceDN w:val="0"/>
              <w:adjustRightInd w:val="0"/>
            </w:pPr>
          </w:p>
        </w:tc>
      </w:tr>
      <w:tr w:rsidR="00420E04" w:rsidRPr="00B3167E" w:rsidTr="00044648">
        <w:trPr>
          <w:trHeight w:val="2679"/>
        </w:trPr>
        <w:tc>
          <w:tcPr>
            <w:tcW w:w="696" w:type="dxa"/>
            <w:gridSpan w:val="2"/>
            <w:shd w:val="clear" w:color="auto" w:fill="auto"/>
          </w:tcPr>
          <w:p w:rsidR="00420E04" w:rsidRPr="00B3167E" w:rsidRDefault="00420E04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t>3.1.</w:t>
            </w:r>
          </w:p>
        </w:tc>
        <w:tc>
          <w:tcPr>
            <w:tcW w:w="3523" w:type="dxa"/>
            <w:gridSpan w:val="3"/>
            <w:shd w:val="clear" w:color="auto" w:fill="auto"/>
          </w:tcPr>
          <w:p w:rsidR="00420E04" w:rsidRPr="00B3167E" w:rsidRDefault="00420E04" w:rsidP="00B904B6">
            <w:pPr>
              <w:jc w:val="both"/>
            </w:pPr>
            <w:proofErr w:type="gramStart"/>
            <w:r w:rsidRPr="00B3167E">
              <w:t>Контроль за</w:t>
            </w:r>
            <w:proofErr w:type="gramEnd"/>
            <w:r w:rsidRPr="00B3167E">
              <w:t xml:space="preserve"> нецелевым использованием государственного имущества, ресурсов, выделяемых УСД в Липецкой области </w:t>
            </w:r>
          </w:p>
        </w:tc>
        <w:tc>
          <w:tcPr>
            <w:tcW w:w="2066" w:type="dxa"/>
            <w:shd w:val="clear" w:color="auto" w:fill="auto"/>
          </w:tcPr>
          <w:p w:rsidR="0066048D" w:rsidRDefault="0066048D" w:rsidP="0066048D">
            <w:pPr>
              <w:jc w:val="center"/>
            </w:pPr>
            <w:r w:rsidRPr="00B3167E">
              <w:t>помощник председателя суда</w:t>
            </w:r>
          </w:p>
          <w:p w:rsidR="0066048D" w:rsidRDefault="0066048D" w:rsidP="0066048D">
            <w:pPr>
              <w:jc w:val="center"/>
            </w:pPr>
          </w:p>
          <w:p w:rsidR="00420E04" w:rsidRPr="00B3167E" w:rsidRDefault="0066048D" w:rsidP="0066048D">
            <w:pPr>
              <w:jc w:val="center"/>
            </w:pPr>
            <w:r>
              <w:t>м</w:t>
            </w:r>
            <w:r w:rsidR="00420E04" w:rsidRPr="00B3167E">
              <w:t xml:space="preserve">атериально ответственные лица </w:t>
            </w:r>
            <w:r w:rsidR="00857B3D">
              <w:t>Задонского районного суда Липецкой области</w:t>
            </w:r>
          </w:p>
          <w:p w:rsidR="00420E04" w:rsidRPr="00B3167E" w:rsidRDefault="00420E04" w:rsidP="0066048D">
            <w:pPr>
              <w:jc w:val="center"/>
            </w:pPr>
          </w:p>
          <w:p w:rsidR="00420E04" w:rsidRPr="00B3167E" w:rsidRDefault="0066048D" w:rsidP="0066048D">
            <w:pPr>
              <w:jc w:val="center"/>
            </w:pPr>
            <w:r>
              <w:t>а</w:t>
            </w:r>
            <w:r w:rsidR="00420E04" w:rsidRPr="00B3167E">
              <w:t>дминистратор</w:t>
            </w:r>
          </w:p>
          <w:p w:rsidR="00420E04" w:rsidRPr="00B3167E" w:rsidRDefault="00420E04" w:rsidP="00A204BA">
            <w:pPr>
              <w:jc w:val="center"/>
            </w:pPr>
          </w:p>
        </w:tc>
        <w:tc>
          <w:tcPr>
            <w:tcW w:w="1761" w:type="dxa"/>
            <w:gridSpan w:val="3"/>
            <w:shd w:val="clear" w:color="auto" w:fill="auto"/>
          </w:tcPr>
          <w:p w:rsidR="00D13CF9" w:rsidRDefault="00D13CF9" w:rsidP="0075221D">
            <w:pPr>
              <w:jc w:val="center"/>
            </w:pPr>
            <w:r>
              <w:t>п</w:t>
            </w:r>
            <w:r w:rsidR="00420E04" w:rsidRPr="00B3167E">
              <w:t>остоянно</w:t>
            </w:r>
            <w:r>
              <w:t>,</w:t>
            </w:r>
            <w:r w:rsidR="00420E04" w:rsidRPr="00B3167E">
              <w:t xml:space="preserve"> </w:t>
            </w:r>
          </w:p>
          <w:p w:rsidR="00420E04" w:rsidRPr="00B3167E" w:rsidRDefault="00420E04" w:rsidP="0075221D">
            <w:pPr>
              <w:jc w:val="center"/>
            </w:pPr>
            <w:r w:rsidRPr="00B3167E">
              <w:t>в течение отчетного года</w:t>
            </w:r>
          </w:p>
          <w:p w:rsidR="00420E04" w:rsidRPr="00B3167E" w:rsidRDefault="00420E04" w:rsidP="00B904B6">
            <w:pPr>
              <w:jc w:val="center"/>
            </w:pPr>
          </w:p>
        </w:tc>
        <w:tc>
          <w:tcPr>
            <w:tcW w:w="2659" w:type="dxa"/>
            <w:shd w:val="clear" w:color="auto" w:fill="auto"/>
          </w:tcPr>
          <w:p w:rsidR="00420E04" w:rsidRPr="00B3167E" w:rsidRDefault="0066048D" w:rsidP="0064034B">
            <w:pPr>
              <w:jc w:val="center"/>
            </w:pPr>
            <w:r>
              <w:t>о</w:t>
            </w:r>
            <w:r w:rsidR="00420E04" w:rsidRPr="00B3167E">
              <w:t>беспечение контроля и за сохранностью государственного имущества</w:t>
            </w:r>
          </w:p>
        </w:tc>
      </w:tr>
      <w:tr w:rsidR="0066048D" w:rsidRPr="00B3167E" w:rsidTr="00044648">
        <w:trPr>
          <w:trHeight w:val="930"/>
        </w:trPr>
        <w:tc>
          <w:tcPr>
            <w:tcW w:w="10705" w:type="dxa"/>
            <w:gridSpan w:val="10"/>
            <w:shd w:val="clear" w:color="auto" w:fill="auto"/>
          </w:tcPr>
          <w:p w:rsidR="0066048D" w:rsidRPr="00B3167E" w:rsidRDefault="0066048D" w:rsidP="0066048D">
            <w:pPr>
              <w:jc w:val="center"/>
              <w:rPr>
                <w:b/>
              </w:rPr>
            </w:pPr>
          </w:p>
          <w:p w:rsidR="0066048D" w:rsidRDefault="0066048D" w:rsidP="0066048D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B3167E">
              <w:rPr>
                <w:b/>
              </w:rPr>
              <w:t>Выявление и систематизация причин и условий проявления коррупции в деятельности суда</w:t>
            </w:r>
            <w:r>
              <w:rPr>
                <w:b/>
              </w:rPr>
              <w:t xml:space="preserve"> </w:t>
            </w:r>
            <w:r w:rsidRPr="00B3167E">
              <w:rPr>
                <w:b/>
              </w:rPr>
              <w:t>мониторинг коррупционных рисков и их устранение</w:t>
            </w:r>
          </w:p>
          <w:p w:rsidR="0066048D" w:rsidRPr="00B3167E" w:rsidRDefault="0066048D" w:rsidP="0066048D">
            <w:pPr>
              <w:jc w:val="center"/>
            </w:pPr>
          </w:p>
        </w:tc>
      </w:tr>
      <w:tr w:rsidR="00857B3D" w:rsidRPr="00B3167E" w:rsidTr="00044648">
        <w:trPr>
          <w:trHeight w:val="360"/>
        </w:trPr>
        <w:tc>
          <w:tcPr>
            <w:tcW w:w="675" w:type="dxa"/>
            <w:shd w:val="clear" w:color="auto" w:fill="auto"/>
          </w:tcPr>
          <w:p w:rsidR="00857B3D" w:rsidRDefault="00857B3D" w:rsidP="0066048D">
            <w:pPr>
              <w:jc w:val="center"/>
              <w:rPr>
                <w:b/>
              </w:rPr>
            </w:pPr>
          </w:p>
          <w:p w:rsidR="00857B3D" w:rsidRPr="00B3167E" w:rsidRDefault="00857B3D" w:rsidP="0066048D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857B3D" w:rsidRPr="00B3167E" w:rsidRDefault="00857B3D" w:rsidP="00857B3D">
            <w:pPr>
              <w:rPr>
                <w:b/>
              </w:rPr>
            </w:pPr>
            <w:r w:rsidRPr="00B3167E">
              <w:t>Проведение оценки коррупционных рисков, возникающих при реализации судом своих функций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857B3D" w:rsidRDefault="00857B3D" w:rsidP="00857B3D">
            <w:pPr>
              <w:jc w:val="center"/>
            </w:pPr>
            <w:r w:rsidRPr="00B3167E">
              <w:t>помощник председателя суда</w:t>
            </w:r>
          </w:p>
          <w:p w:rsidR="00857B3D" w:rsidRDefault="00857B3D" w:rsidP="0066048D">
            <w:pPr>
              <w:jc w:val="center"/>
              <w:rPr>
                <w:b/>
              </w:rPr>
            </w:pPr>
          </w:p>
          <w:p w:rsidR="00857B3D" w:rsidRPr="00B3167E" w:rsidRDefault="00857B3D" w:rsidP="0066048D">
            <w:pPr>
              <w:jc w:val="center"/>
              <w:rPr>
                <w:b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857B3D" w:rsidRPr="00B3167E" w:rsidRDefault="00857B3D" w:rsidP="00937510">
            <w:pPr>
              <w:jc w:val="center"/>
            </w:pPr>
            <w:r w:rsidRPr="00B3167E">
              <w:t>ежегодно</w:t>
            </w:r>
          </w:p>
        </w:tc>
        <w:tc>
          <w:tcPr>
            <w:tcW w:w="2659" w:type="dxa"/>
            <w:shd w:val="clear" w:color="auto" w:fill="auto"/>
          </w:tcPr>
          <w:p w:rsidR="00857B3D" w:rsidRPr="00B3167E" w:rsidRDefault="00857B3D" w:rsidP="00D13CF9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B3167E">
              <w:t>инимализация коррупционных рисков при реализации функций</w:t>
            </w:r>
          </w:p>
        </w:tc>
      </w:tr>
      <w:tr w:rsidR="00857B3D" w:rsidRPr="00B3167E" w:rsidTr="00D13CF9">
        <w:trPr>
          <w:trHeight w:val="859"/>
        </w:trPr>
        <w:tc>
          <w:tcPr>
            <w:tcW w:w="10705" w:type="dxa"/>
            <w:gridSpan w:val="10"/>
            <w:shd w:val="clear" w:color="auto" w:fill="auto"/>
          </w:tcPr>
          <w:p w:rsidR="00044648" w:rsidRDefault="00044648" w:rsidP="0066048D">
            <w:pPr>
              <w:jc w:val="center"/>
              <w:rPr>
                <w:b/>
              </w:rPr>
            </w:pPr>
          </w:p>
          <w:p w:rsidR="00857B3D" w:rsidRDefault="00857B3D" w:rsidP="0066048D">
            <w:pPr>
              <w:jc w:val="center"/>
              <w:rPr>
                <w:b/>
              </w:rPr>
            </w:pPr>
            <w:r w:rsidRPr="00B3167E">
              <w:rPr>
                <w:b/>
              </w:rPr>
              <w:t>5. Организация мероприятий по профессиональному развитию и обучению в области противодействия коррупции</w:t>
            </w:r>
            <w:r>
              <w:rPr>
                <w:b/>
              </w:rPr>
              <w:t xml:space="preserve"> </w:t>
            </w:r>
          </w:p>
          <w:p w:rsidR="00857B3D" w:rsidRDefault="00857B3D" w:rsidP="0066048D">
            <w:pPr>
              <w:jc w:val="center"/>
              <w:rPr>
                <w:b/>
              </w:rPr>
            </w:pPr>
          </w:p>
        </w:tc>
      </w:tr>
      <w:tr w:rsidR="00857B3D" w:rsidRPr="00B3167E" w:rsidTr="00044648">
        <w:trPr>
          <w:trHeight w:val="3618"/>
        </w:trPr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447466">
            <w:pPr>
              <w:jc w:val="center"/>
              <w:rPr>
                <w:b/>
              </w:rPr>
            </w:pPr>
            <w:r w:rsidRPr="00B3167E">
              <w:rPr>
                <w:b/>
              </w:rPr>
              <w:lastRenderedPageBreak/>
              <w:t>5.1.</w:t>
            </w:r>
          </w:p>
        </w:tc>
        <w:tc>
          <w:tcPr>
            <w:tcW w:w="3470" w:type="dxa"/>
            <w:shd w:val="clear" w:color="auto" w:fill="auto"/>
          </w:tcPr>
          <w:p w:rsidR="00857B3D" w:rsidRPr="00B3167E" w:rsidRDefault="00857B3D" w:rsidP="0077274C">
            <w:pPr>
              <w:jc w:val="both"/>
            </w:pPr>
            <w:r w:rsidRPr="00B3167E">
              <w:t>Разъяснение порядка заполнения и представления государственными гражданскими служащими суда справок о доходах, расходах, об имуществе и обязательствах имущественного 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857B3D" w:rsidRPr="00B3167E" w:rsidRDefault="00857B3D" w:rsidP="0077274C">
            <w:pPr>
              <w:jc w:val="both"/>
            </w:pPr>
          </w:p>
          <w:p w:rsidR="00857B3D" w:rsidRPr="00B3167E" w:rsidRDefault="00857B3D" w:rsidP="0077274C">
            <w:pPr>
              <w:jc w:val="both"/>
            </w:pPr>
          </w:p>
          <w:p w:rsidR="00857B3D" w:rsidRPr="00B3167E" w:rsidRDefault="00857B3D" w:rsidP="0077274C">
            <w:pPr>
              <w:jc w:val="both"/>
            </w:pPr>
          </w:p>
          <w:p w:rsidR="00857B3D" w:rsidRPr="00B3167E" w:rsidRDefault="00857B3D" w:rsidP="00F3621D">
            <w:pPr>
              <w:jc w:val="both"/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57B3D" w:rsidRPr="00B3167E" w:rsidRDefault="00857B3D" w:rsidP="0077274C">
            <w:pPr>
              <w:jc w:val="center"/>
            </w:pPr>
            <w:r>
              <w:t xml:space="preserve"> </w:t>
            </w:r>
          </w:p>
          <w:p w:rsidR="00857B3D" w:rsidRDefault="00857B3D" w:rsidP="00857B3D">
            <w:pPr>
              <w:jc w:val="center"/>
            </w:pPr>
            <w:r w:rsidRPr="00B3167E">
              <w:t>помощник председателя суда</w:t>
            </w:r>
          </w:p>
          <w:p w:rsidR="00857B3D" w:rsidRPr="00B3167E" w:rsidRDefault="00857B3D" w:rsidP="001C70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57B3D" w:rsidRPr="00B3167E" w:rsidRDefault="00857B3D" w:rsidP="0053401E">
            <w:pPr>
              <w:jc w:val="center"/>
            </w:pPr>
            <w:r w:rsidRPr="00B3167E">
              <w:t>в течение отчетного периода</w:t>
            </w:r>
          </w:p>
          <w:p w:rsidR="00857B3D" w:rsidRPr="00B3167E" w:rsidRDefault="00857B3D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857B3D" w:rsidP="003230D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B3167E">
              <w:t xml:space="preserve">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 их супруг (супругов) и несовершеннолетних детей </w:t>
            </w:r>
          </w:p>
          <w:p w:rsidR="00857B3D" w:rsidRPr="00B3167E" w:rsidRDefault="00857B3D" w:rsidP="00F3621D">
            <w:pPr>
              <w:autoSpaceDE w:val="0"/>
              <w:autoSpaceDN w:val="0"/>
              <w:adjustRightInd w:val="0"/>
              <w:jc w:val="center"/>
            </w:pPr>
          </w:p>
        </w:tc>
      </w:tr>
      <w:tr w:rsidR="00857B3D" w:rsidRPr="00B3167E" w:rsidTr="00044648">
        <w:trPr>
          <w:trHeight w:val="438"/>
        </w:trPr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t>5.2.</w:t>
            </w:r>
          </w:p>
        </w:tc>
        <w:tc>
          <w:tcPr>
            <w:tcW w:w="3470" w:type="dxa"/>
            <w:shd w:val="clear" w:color="auto" w:fill="auto"/>
          </w:tcPr>
          <w:p w:rsidR="00857B3D" w:rsidRPr="00B3167E" w:rsidRDefault="00857B3D" w:rsidP="00D04FA5">
            <w:pPr>
              <w:jc w:val="both"/>
            </w:pPr>
            <w:r w:rsidRPr="00B3167E">
              <w:t>Осуществление комплекса организационных, разъяснительных и иных мер в сфере  исполнения положений законодательства Российской Федерации о противодействии коррупции для федеральных государственных гражданских служащих суда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857B3D" w:rsidRPr="00B3167E" w:rsidRDefault="00857B3D" w:rsidP="00E43BC7">
            <w:pPr>
              <w:jc w:val="center"/>
            </w:pPr>
            <w:r>
              <w:t xml:space="preserve"> </w:t>
            </w:r>
          </w:p>
          <w:p w:rsidR="00857B3D" w:rsidRDefault="00857B3D" w:rsidP="00857B3D">
            <w:pPr>
              <w:jc w:val="center"/>
            </w:pPr>
            <w:r w:rsidRPr="00B3167E">
              <w:t>помощник председателя суда</w:t>
            </w:r>
          </w:p>
          <w:p w:rsidR="00857B3D" w:rsidRPr="00B3167E" w:rsidRDefault="00857B3D" w:rsidP="00E43BC7">
            <w:pPr>
              <w:jc w:val="center"/>
            </w:pPr>
          </w:p>
          <w:p w:rsidR="00857B3D" w:rsidRPr="00B3167E" w:rsidRDefault="00857B3D" w:rsidP="001C70E1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57B3D" w:rsidRPr="00B3167E" w:rsidRDefault="00857B3D" w:rsidP="00E43BC7">
            <w:pPr>
              <w:jc w:val="center"/>
            </w:pPr>
            <w:r w:rsidRPr="00B3167E">
              <w:t xml:space="preserve">в течение отчетного периода </w:t>
            </w:r>
          </w:p>
          <w:p w:rsidR="00857B3D" w:rsidRPr="00B3167E" w:rsidRDefault="00857B3D" w:rsidP="00E43BC7">
            <w:pPr>
              <w:jc w:val="center"/>
            </w:pPr>
          </w:p>
          <w:p w:rsidR="00857B3D" w:rsidRPr="00B3167E" w:rsidRDefault="00857B3D" w:rsidP="001C70E1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857B3D" w:rsidP="00E43BC7">
            <w:pPr>
              <w:jc w:val="center"/>
            </w:pPr>
            <w:r>
              <w:t>п</w:t>
            </w:r>
            <w:r w:rsidRPr="00B3167E">
              <w:t xml:space="preserve">овышения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в осуществляемой деятельности </w:t>
            </w:r>
          </w:p>
          <w:p w:rsidR="00857B3D" w:rsidRPr="00B3167E" w:rsidRDefault="00857B3D" w:rsidP="00F3621D">
            <w:pPr>
              <w:autoSpaceDE w:val="0"/>
              <w:autoSpaceDN w:val="0"/>
              <w:adjustRightInd w:val="0"/>
              <w:jc w:val="center"/>
            </w:pPr>
          </w:p>
        </w:tc>
      </w:tr>
      <w:tr w:rsidR="00857B3D" w:rsidRPr="00B3167E" w:rsidTr="00044648">
        <w:trPr>
          <w:trHeight w:val="1570"/>
        </w:trPr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t>5.3</w:t>
            </w:r>
          </w:p>
        </w:tc>
        <w:tc>
          <w:tcPr>
            <w:tcW w:w="3470" w:type="dxa"/>
            <w:shd w:val="clear" w:color="auto" w:fill="auto"/>
          </w:tcPr>
          <w:p w:rsidR="00857B3D" w:rsidRPr="00B3167E" w:rsidRDefault="00857B3D" w:rsidP="0077274C">
            <w:pPr>
              <w:jc w:val="both"/>
            </w:pPr>
            <w:bookmarkStart w:id="1" w:name="sub_1131"/>
            <w:r w:rsidRPr="00B3167E">
              <w:t>Осуществление взаимодействие с УСД в Липецкой области в части обеспечения:</w:t>
            </w:r>
          </w:p>
          <w:p w:rsidR="00857B3D" w:rsidRPr="00B3167E" w:rsidRDefault="00857B3D" w:rsidP="0077274C">
            <w:pPr>
              <w:jc w:val="both"/>
            </w:pPr>
            <w:r w:rsidRPr="00B3167E">
              <w:t xml:space="preserve">а) участия государствен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3167E">
              <w:t>обучение</w:t>
            </w:r>
            <w:proofErr w:type="gramEnd"/>
            <w:r w:rsidRPr="00B3167E">
              <w:t xml:space="preserve"> по дополнительным профессиональным программам в области противодействия коррупции;</w:t>
            </w:r>
          </w:p>
          <w:p w:rsidR="00857B3D" w:rsidRDefault="00857B3D" w:rsidP="000C5709">
            <w:pPr>
              <w:jc w:val="both"/>
            </w:pPr>
            <w:bookmarkStart w:id="2" w:name="sub_1132"/>
            <w:bookmarkEnd w:id="1"/>
            <w:r w:rsidRPr="00B3167E">
              <w:t xml:space="preserve">б) участия лиц, впервые поступивших на государственную службу и замещающих должности, связанные с соблюдением </w:t>
            </w:r>
            <w:r w:rsidRPr="00B3167E">
              <w:lastRenderedPageBreak/>
              <w:t xml:space="preserve">антикоррупционных стандартов, в мероприятиях по профессиональному развитию в области противодействия коррупции </w:t>
            </w:r>
            <w:bookmarkEnd w:id="2"/>
          </w:p>
          <w:p w:rsidR="00857B3D" w:rsidRDefault="00857B3D" w:rsidP="000C5709">
            <w:pPr>
              <w:jc w:val="both"/>
            </w:pPr>
          </w:p>
          <w:p w:rsidR="00857B3D" w:rsidRDefault="00857B3D" w:rsidP="000C5709">
            <w:pPr>
              <w:jc w:val="both"/>
            </w:pPr>
          </w:p>
          <w:p w:rsidR="00857B3D" w:rsidRPr="00B3167E" w:rsidRDefault="00857B3D" w:rsidP="000C5709">
            <w:pPr>
              <w:jc w:val="both"/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57B3D" w:rsidRPr="00B3167E" w:rsidRDefault="00857B3D" w:rsidP="0077274C">
            <w:pPr>
              <w:jc w:val="center"/>
            </w:pPr>
            <w:r>
              <w:lastRenderedPageBreak/>
              <w:t xml:space="preserve"> </w:t>
            </w:r>
          </w:p>
          <w:p w:rsidR="00857B3D" w:rsidRDefault="00857B3D" w:rsidP="00857B3D">
            <w:pPr>
              <w:jc w:val="center"/>
            </w:pPr>
            <w:r w:rsidRPr="00B3167E">
              <w:t>помощник председателя суда</w:t>
            </w:r>
          </w:p>
          <w:p w:rsidR="00857B3D" w:rsidRPr="00B3167E" w:rsidRDefault="00857B3D" w:rsidP="0077274C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57B3D" w:rsidRPr="00B3167E" w:rsidRDefault="00D13CF9" w:rsidP="0090234D">
            <w:pPr>
              <w:jc w:val="center"/>
            </w:pPr>
            <w:r>
              <w:t>в</w:t>
            </w:r>
            <w:r w:rsidR="00857B3D" w:rsidRPr="00B3167E">
              <w:t xml:space="preserve"> течение отчетного периода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857B3D" w:rsidP="003230D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B3167E">
              <w:t xml:space="preserve">овышение уровня профессионализма, актуализация знаний федеральных гражданских служащих </w:t>
            </w:r>
          </w:p>
          <w:p w:rsidR="00857B3D" w:rsidRPr="00B3167E" w:rsidRDefault="00857B3D" w:rsidP="003230D5">
            <w:pPr>
              <w:autoSpaceDE w:val="0"/>
              <w:autoSpaceDN w:val="0"/>
              <w:adjustRightInd w:val="0"/>
              <w:jc w:val="center"/>
            </w:pPr>
          </w:p>
          <w:p w:rsidR="00857B3D" w:rsidRPr="00B3167E" w:rsidRDefault="00857B3D" w:rsidP="006F3B67">
            <w:pPr>
              <w:autoSpaceDE w:val="0"/>
              <w:autoSpaceDN w:val="0"/>
              <w:adjustRightInd w:val="0"/>
              <w:jc w:val="center"/>
            </w:pPr>
          </w:p>
        </w:tc>
      </w:tr>
      <w:tr w:rsidR="00857B3D" w:rsidRPr="00B3167E" w:rsidTr="00044648">
        <w:trPr>
          <w:trHeight w:val="640"/>
        </w:trPr>
        <w:tc>
          <w:tcPr>
            <w:tcW w:w="10705" w:type="dxa"/>
            <w:gridSpan w:val="10"/>
            <w:shd w:val="clear" w:color="auto" w:fill="auto"/>
          </w:tcPr>
          <w:p w:rsidR="00857B3D" w:rsidRDefault="00857B3D" w:rsidP="00323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57B3D" w:rsidRDefault="00857B3D" w:rsidP="003230D5">
            <w:pPr>
              <w:autoSpaceDE w:val="0"/>
              <w:autoSpaceDN w:val="0"/>
              <w:adjustRightInd w:val="0"/>
              <w:jc w:val="center"/>
            </w:pPr>
            <w:r w:rsidRPr="00B3167E">
              <w:rPr>
                <w:b/>
              </w:rPr>
              <w:t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  <w:r>
              <w:t xml:space="preserve"> </w:t>
            </w:r>
          </w:p>
          <w:p w:rsidR="00857B3D" w:rsidRDefault="00857B3D" w:rsidP="003230D5">
            <w:pPr>
              <w:autoSpaceDE w:val="0"/>
              <w:autoSpaceDN w:val="0"/>
              <w:adjustRightInd w:val="0"/>
              <w:jc w:val="center"/>
            </w:pPr>
          </w:p>
        </w:tc>
      </w:tr>
      <w:tr w:rsidR="00857B3D" w:rsidRPr="00B3167E" w:rsidTr="00044648"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D817D9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857B3D" w:rsidRPr="00225349" w:rsidRDefault="00857B3D" w:rsidP="0090234D">
            <w:pPr>
              <w:jc w:val="both"/>
              <w:rPr>
                <w:highlight w:val="yellow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857B3D" w:rsidRPr="00B3167E" w:rsidRDefault="00857B3D" w:rsidP="00A13A6F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57B3D" w:rsidRPr="00B3167E" w:rsidRDefault="00857B3D" w:rsidP="008B63BC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857B3D" w:rsidP="00A13A6F">
            <w:pPr>
              <w:autoSpaceDE w:val="0"/>
              <w:autoSpaceDN w:val="0"/>
              <w:adjustRightInd w:val="0"/>
              <w:jc w:val="center"/>
            </w:pPr>
          </w:p>
        </w:tc>
      </w:tr>
      <w:tr w:rsidR="00857B3D" w:rsidRPr="00B3167E" w:rsidTr="00044648"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t>6.1.</w:t>
            </w:r>
          </w:p>
        </w:tc>
        <w:tc>
          <w:tcPr>
            <w:tcW w:w="3470" w:type="dxa"/>
            <w:shd w:val="clear" w:color="auto" w:fill="auto"/>
          </w:tcPr>
          <w:p w:rsidR="00857B3D" w:rsidRPr="00B3167E" w:rsidRDefault="00857B3D" w:rsidP="00724C9D">
            <w:pPr>
              <w:jc w:val="both"/>
            </w:pPr>
            <w:r w:rsidRPr="00B3167E"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857B3D" w:rsidRDefault="00857B3D" w:rsidP="00857B3D">
            <w:pPr>
              <w:jc w:val="center"/>
            </w:pPr>
            <w:r w:rsidRPr="00B3167E">
              <w:t>помощник председателя суда</w:t>
            </w:r>
          </w:p>
          <w:p w:rsidR="00857B3D" w:rsidRDefault="00857B3D" w:rsidP="0077274C">
            <w:pPr>
              <w:jc w:val="center"/>
            </w:pPr>
          </w:p>
          <w:p w:rsidR="00857B3D" w:rsidRPr="00B3167E" w:rsidRDefault="00857B3D" w:rsidP="0077274C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57B3D" w:rsidRPr="00044648" w:rsidRDefault="00857B3D" w:rsidP="00724C9D">
            <w:pPr>
              <w:jc w:val="center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044648" w:rsidP="0004464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857B3D" w:rsidRPr="00B3167E">
              <w:t>овышение результативности и эффективности работы с указанными обращениями</w:t>
            </w:r>
          </w:p>
        </w:tc>
      </w:tr>
      <w:tr w:rsidR="00857B3D" w:rsidRPr="00B3167E" w:rsidTr="00044648">
        <w:trPr>
          <w:trHeight w:val="327"/>
        </w:trPr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t>6.2.</w:t>
            </w:r>
          </w:p>
        </w:tc>
        <w:tc>
          <w:tcPr>
            <w:tcW w:w="3470" w:type="dxa"/>
            <w:shd w:val="clear" w:color="auto" w:fill="auto"/>
          </w:tcPr>
          <w:p w:rsidR="00857B3D" w:rsidRPr="00B3167E" w:rsidRDefault="00857B3D" w:rsidP="004E70AC">
            <w:pPr>
              <w:jc w:val="both"/>
            </w:pPr>
            <w:r w:rsidRPr="00B3167E"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857B3D" w:rsidRDefault="00857B3D" w:rsidP="00857B3D">
            <w:pPr>
              <w:jc w:val="center"/>
            </w:pPr>
            <w:r w:rsidRPr="00B3167E">
              <w:t>помощник председателя суда</w:t>
            </w:r>
          </w:p>
          <w:p w:rsidR="00857B3D" w:rsidRPr="00B3167E" w:rsidRDefault="00857B3D" w:rsidP="0077274C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57B3D" w:rsidRPr="00B3167E" w:rsidRDefault="00857B3D" w:rsidP="005A7CAF">
            <w:pPr>
              <w:jc w:val="center"/>
            </w:pPr>
            <w:r w:rsidRPr="00B3167E">
              <w:t>постоянно</w:t>
            </w:r>
          </w:p>
          <w:p w:rsidR="00857B3D" w:rsidRPr="00B3167E" w:rsidRDefault="00857B3D" w:rsidP="004E70AC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044648" w:rsidP="0004464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857B3D" w:rsidRPr="00B3167E">
              <w:t>беспечение открытости и доступности информации об антикоррупционной деятельности в суде</w:t>
            </w:r>
          </w:p>
        </w:tc>
      </w:tr>
      <w:tr w:rsidR="00857B3D" w:rsidRPr="00B3167E" w:rsidTr="00044648">
        <w:trPr>
          <w:trHeight w:val="2947"/>
        </w:trPr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D817D9">
            <w:pPr>
              <w:jc w:val="center"/>
              <w:rPr>
                <w:b/>
              </w:rPr>
            </w:pPr>
            <w:r w:rsidRPr="00B3167E">
              <w:rPr>
                <w:b/>
              </w:rPr>
              <w:t>6.3.</w:t>
            </w:r>
          </w:p>
        </w:tc>
        <w:tc>
          <w:tcPr>
            <w:tcW w:w="3470" w:type="dxa"/>
            <w:shd w:val="clear" w:color="auto" w:fill="auto"/>
          </w:tcPr>
          <w:p w:rsidR="00857B3D" w:rsidRPr="00B3167E" w:rsidRDefault="00857B3D" w:rsidP="00044648">
            <w:pPr>
              <w:jc w:val="both"/>
            </w:pPr>
            <w:r w:rsidRPr="00B3167E">
              <w:t>Осуществление взаимодействия с  правоохранительными органами по вопросам противодействия коррупции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044648" w:rsidRDefault="00044648" w:rsidP="00044648">
            <w:pPr>
              <w:jc w:val="center"/>
            </w:pPr>
            <w:r w:rsidRPr="00B3167E">
              <w:t>помощник председателя суда</w:t>
            </w:r>
          </w:p>
          <w:p w:rsidR="00857B3D" w:rsidRPr="00B3167E" w:rsidRDefault="00857B3D" w:rsidP="00B408B8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857B3D" w:rsidRPr="00B3167E" w:rsidRDefault="00044648" w:rsidP="0077274C">
            <w:pPr>
              <w:jc w:val="center"/>
            </w:pPr>
            <w:r>
              <w:t>п</w:t>
            </w:r>
            <w:r w:rsidR="00857B3D" w:rsidRPr="00B3167E">
              <w:t>остоянно,</w:t>
            </w:r>
          </w:p>
          <w:p w:rsidR="00857B3D" w:rsidRPr="00B3167E" w:rsidRDefault="00044648" w:rsidP="007C0C2D">
            <w:pPr>
              <w:jc w:val="center"/>
            </w:pPr>
            <w:r>
              <w:t>в</w:t>
            </w:r>
            <w:r w:rsidR="00857B3D" w:rsidRPr="00B3167E">
              <w:t xml:space="preserve"> течение отчетного периода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044648" w:rsidP="0004464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857B3D" w:rsidRPr="00B3167E">
              <w:t>воевременное оперативное реагирование на коррупционные правонарушения  и обеспечение соблюдения принципа неотвратимости за коррупционные и иные правонарушения</w:t>
            </w:r>
          </w:p>
        </w:tc>
      </w:tr>
      <w:tr w:rsidR="00857B3D" w:rsidRPr="00B3167E" w:rsidTr="00044648">
        <w:trPr>
          <w:trHeight w:val="1062"/>
        </w:trPr>
        <w:tc>
          <w:tcPr>
            <w:tcW w:w="696" w:type="dxa"/>
            <w:gridSpan w:val="2"/>
            <w:shd w:val="clear" w:color="auto" w:fill="auto"/>
          </w:tcPr>
          <w:p w:rsidR="00857B3D" w:rsidRPr="00B3167E" w:rsidRDefault="00857B3D" w:rsidP="00AC3884">
            <w:pPr>
              <w:jc w:val="center"/>
              <w:rPr>
                <w:b/>
              </w:rPr>
            </w:pPr>
            <w:r w:rsidRPr="00B3167E">
              <w:rPr>
                <w:b/>
              </w:rPr>
              <w:t>6.4.</w:t>
            </w:r>
          </w:p>
        </w:tc>
        <w:tc>
          <w:tcPr>
            <w:tcW w:w="3470" w:type="dxa"/>
            <w:shd w:val="clear" w:color="auto" w:fill="auto"/>
          </w:tcPr>
          <w:p w:rsidR="00857B3D" w:rsidRPr="00B3167E" w:rsidRDefault="00857B3D" w:rsidP="00E43BC7">
            <w:pPr>
              <w:jc w:val="both"/>
            </w:pPr>
            <w:r w:rsidRPr="00B3167E">
              <w:t>Проведение мониторинга печатных и электронных средств массовой информации по выявлению публикаций о проявлении коррупции в суде.</w:t>
            </w:r>
          </w:p>
          <w:p w:rsidR="00857B3D" w:rsidRPr="00B3167E" w:rsidRDefault="00857B3D" w:rsidP="00E43BC7">
            <w:pPr>
              <w:jc w:val="both"/>
            </w:pPr>
          </w:p>
          <w:p w:rsidR="00857B3D" w:rsidRPr="00B3167E" w:rsidRDefault="00857B3D" w:rsidP="00E43BC7">
            <w:pPr>
              <w:jc w:val="both"/>
            </w:pPr>
          </w:p>
          <w:p w:rsidR="00857B3D" w:rsidRPr="00B3167E" w:rsidRDefault="00857B3D" w:rsidP="00B904B6">
            <w:pPr>
              <w:jc w:val="both"/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044648" w:rsidRDefault="00044648" w:rsidP="00044648">
            <w:pPr>
              <w:jc w:val="center"/>
            </w:pPr>
            <w:r w:rsidRPr="00B3167E">
              <w:t>помощник председателя суда</w:t>
            </w:r>
          </w:p>
          <w:p w:rsidR="00857B3D" w:rsidRPr="00B3167E" w:rsidRDefault="00857B3D" w:rsidP="00E43BC7"/>
          <w:p w:rsidR="00857B3D" w:rsidRPr="00B3167E" w:rsidRDefault="00857B3D" w:rsidP="00B408B8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044648" w:rsidRDefault="00044648" w:rsidP="00044648"/>
          <w:p w:rsidR="00857B3D" w:rsidRPr="00044648" w:rsidRDefault="00857B3D" w:rsidP="00044648">
            <w:pPr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ежеквартально</w:t>
            </w:r>
          </w:p>
          <w:p w:rsidR="00857B3D" w:rsidRPr="00B3167E" w:rsidRDefault="00857B3D" w:rsidP="00E43BC7">
            <w:pPr>
              <w:jc w:val="center"/>
            </w:pPr>
          </w:p>
          <w:p w:rsidR="00857B3D" w:rsidRPr="00B3167E" w:rsidRDefault="00857B3D" w:rsidP="00E43BC7">
            <w:pPr>
              <w:jc w:val="center"/>
            </w:pPr>
          </w:p>
          <w:p w:rsidR="00857B3D" w:rsidRPr="00B3167E" w:rsidRDefault="00857B3D" w:rsidP="00E43BC7">
            <w:pPr>
              <w:jc w:val="center"/>
            </w:pPr>
          </w:p>
          <w:p w:rsidR="00857B3D" w:rsidRPr="00B3167E" w:rsidRDefault="00857B3D" w:rsidP="00B904B6">
            <w:pPr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857B3D" w:rsidRPr="00B3167E" w:rsidRDefault="00044648" w:rsidP="00044648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857B3D" w:rsidRPr="00B3167E">
              <w:t>ыявление и предупреждение коррупционных правонарушений в деятельности суда</w:t>
            </w:r>
          </w:p>
          <w:p w:rsidR="00857B3D" w:rsidRPr="00B3167E" w:rsidRDefault="00857B3D" w:rsidP="00B904B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02F8F" w:rsidRPr="00B3167E" w:rsidRDefault="00044648" w:rsidP="00E06A12">
      <w:r>
        <w:rPr>
          <w:b/>
        </w:rPr>
        <w:t xml:space="preserve"> </w:t>
      </w:r>
    </w:p>
    <w:p w:rsidR="00E06A12" w:rsidRPr="00B3167E" w:rsidRDefault="00E06A12" w:rsidP="00E06A12"/>
    <w:sectPr w:rsidR="00E06A12" w:rsidRPr="00B3167E" w:rsidSect="00C04236">
      <w:headerReference w:type="even" r:id="rId8"/>
      <w:headerReference w:type="default" r:id="rId9"/>
      <w:pgSz w:w="11906" w:h="16838"/>
      <w:pgMar w:top="1134" w:right="357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7F" w:rsidRDefault="00C8667F">
      <w:r>
        <w:separator/>
      </w:r>
    </w:p>
  </w:endnote>
  <w:endnote w:type="continuationSeparator" w:id="0">
    <w:p w:rsidR="00C8667F" w:rsidRDefault="00C8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7F" w:rsidRDefault="00C8667F">
      <w:r>
        <w:separator/>
      </w:r>
    </w:p>
  </w:footnote>
  <w:footnote w:type="continuationSeparator" w:id="0">
    <w:p w:rsidR="00C8667F" w:rsidRDefault="00C8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5C" w:rsidRDefault="001D035C" w:rsidP="00C328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35C" w:rsidRDefault="001D03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5C" w:rsidRDefault="001D035C" w:rsidP="00C328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5F04">
      <w:rPr>
        <w:rStyle w:val="a5"/>
        <w:noProof/>
      </w:rPr>
      <w:t>8</w:t>
    </w:r>
    <w:r>
      <w:rPr>
        <w:rStyle w:val="a5"/>
      </w:rPr>
      <w:fldChar w:fldCharType="end"/>
    </w:r>
  </w:p>
  <w:p w:rsidR="001D035C" w:rsidRDefault="001D03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6C"/>
    <w:rsid w:val="000006A4"/>
    <w:rsid w:val="0000076D"/>
    <w:rsid w:val="000019AD"/>
    <w:rsid w:val="00001B5F"/>
    <w:rsid w:val="0000324C"/>
    <w:rsid w:val="000037DF"/>
    <w:rsid w:val="00003A5D"/>
    <w:rsid w:val="00004904"/>
    <w:rsid w:val="00004D3E"/>
    <w:rsid w:val="000062B9"/>
    <w:rsid w:val="0001036C"/>
    <w:rsid w:val="000121CF"/>
    <w:rsid w:val="00012B0B"/>
    <w:rsid w:val="00012C98"/>
    <w:rsid w:val="00013483"/>
    <w:rsid w:val="00013D46"/>
    <w:rsid w:val="0001459B"/>
    <w:rsid w:val="000201F7"/>
    <w:rsid w:val="0002176F"/>
    <w:rsid w:val="000228FC"/>
    <w:rsid w:val="00024820"/>
    <w:rsid w:val="00024DD1"/>
    <w:rsid w:val="00026FDD"/>
    <w:rsid w:val="00026FDE"/>
    <w:rsid w:val="0002709F"/>
    <w:rsid w:val="0002770A"/>
    <w:rsid w:val="00027E20"/>
    <w:rsid w:val="000305A8"/>
    <w:rsid w:val="00030FEA"/>
    <w:rsid w:val="00031EF5"/>
    <w:rsid w:val="0003428A"/>
    <w:rsid w:val="00034BE0"/>
    <w:rsid w:val="00035131"/>
    <w:rsid w:val="0003652A"/>
    <w:rsid w:val="00037CA8"/>
    <w:rsid w:val="00041F9A"/>
    <w:rsid w:val="0004268D"/>
    <w:rsid w:val="00042C7D"/>
    <w:rsid w:val="0004320D"/>
    <w:rsid w:val="00044648"/>
    <w:rsid w:val="00046323"/>
    <w:rsid w:val="000465AC"/>
    <w:rsid w:val="00046D78"/>
    <w:rsid w:val="00046D94"/>
    <w:rsid w:val="00046F22"/>
    <w:rsid w:val="000516C9"/>
    <w:rsid w:val="00052849"/>
    <w:rsid w:val="000535D3"/>
    <w:rsid w:val="00053698"/>
    <w:rsid w:val="00053C9A"/>
    <w:rsid w:val="0005547D"/>
    <w:rsid w:val="000560A0"/>
    <w:rsid w:val="00056262"/>
    <w:rsid w:val="000564A6"/>
    <w:rsid w:val="000564E5"/>
    <w:rsid w:val="00057D22"/>
    <w:rsid w:val="00057D3D"/>
    <w:rsid w:val="000601C3"/>
    <w:rsid w:val="000601D0"/>
    <w:rsid w:val="000608C2"/>
    <w:rsid w:val="00061F78"/>
    <w:rsid w:val="000645A4"/>
    <w:rsid w:val="00064F16"/>
    <w:rsid w:val="00066D1D"/>
    <w:rsid w:val="000675D5"/>
    <w:rsid w:val="00067D2A"/>
    <w:rsid w:val="00067D9B"/>
    <w:rsid w:val="00067FE0"/>
    <w:rsid w:val="00071711"/>
    <w:rsid w:val="000718A4"/>
    <w:rsid w:val="00073E2C"/>
    <w:rsid w:val="00075685"/>
    <w:rsid w:val="000769D2"/>
    <w:rsid w:val="00076E23"/>
    <w:rsid w:val="00076FD3"/>
    <w:rsid w:val="00077591"/>
    <w:rsid w:val="000778C7"/>
    <w:rsid w:val="00080EE7"/>
    <w:rsid w:val="00081334"/>
    <w:rsid w:val="00081D5A"/>
    <w:rsid w:val="00081DAE"/>
    <w:rsid w:val="0008244E"/>
    <w:rsid w:val="00083A97"/>
    <w:rsid w:val="0008423E"/>
    <w:rsid w:val="000847FD"/>
    <w:rsid w:val="00085DA0"/>
    <w:rsid w:val="0009185E"/>
    <w:rsid w:val="00091F54"/>
    <w:rsid w:val="00094993"/>
    <w:rsid w:val="00095255"/>
    <w:rsid w:val="00095DCF"/>
    <w:rsid w:val="00096AE2"/>
    <w:rsid w:val="000A1D50"/>
    <w:rsid w:val="000A32BA"/>
    <w:rsid w:val="000A32FC"/>
    <w:rsid w:val="000A3977"/>
    <w:rsid w:val="000A49AD"/>
    <w:rsid w:val="000A5059"/>
    <w:rsid w:val="000A56FB"/>
    <w:rsid w:val="000A5BA6"/>
    <w:rsid w:val="000A608B"/>
    <w:rsid w:val="000A68F5"/>
    <w:rsid w:val="000B075F"/>
    <w:rsid w:val="000B29A0"/>
    <w:rsid w:val="000B34E5"/>
    <w:rsid w:val="000B36B2"/>
    <w:rsid w:val="000B39EA"/>
    <w:rsid w:val="000B4F87"/>
    <w:rsid w:val="000B5262"/>
    <w:rsid w:val="000B539A"/>
    <w:rsid w:val="000B5E73"/>
    <w:rsid w:val="000B655C"/>
    <w:rsid w:val="000C1769"/>
    <w:rsid w:val="000C3BE1"/>
    <w:rsid w:val="000C454D"/>
    <w:rsid w:val="000C5709"/>
    <w:rsid w:val="000C62B4"/>
    <w:rsid w:val="000C634C"/>
    <w:rsid w:val="000C6CC8"/>
    <w:rsid w:val="000C6DB0"/>
    <w:rsid w:val="000C7437"/>
    <w:rsid w:val="000C74A6"/>
    <w:rsid w:val="000C7804"/>
    <w:rsid w:val="000D001B"/>
    <w:rsid w:val="000D042B"/>
    <w:rsid w:val="000D09D1"/>
    <w:rsid w:val="000D10C1"/>
    <w:rsid w:val="000D22C9"/>
    <w:rsid w:val="000D2777"/>
    <w:rsid w:val="000D45B5"/>
    <w:rsid w:val="000D5210"/>
    <w:rsid w:val="000D7A9E"/>
    <w:rsid w:val="000D7B1D"/>
    <w:rsid w:val="000E055B"/>
    <w:rsid w:val="000E3EC9"/>
    <w:rsid w:val="000E468A"/>
    <w:rsid w:val="000E5404"/>
    <w:rsid w:val="000E5426"/>
    <w:rsid w:val="000E54F3"/>
    <w:rsid w:val="000E5796"/>
    <w:rsid w:val="000F1169"/>
    <w:rsid w:val="000F1432"/>
    <w:rsid w:val="000F186A"/>
    <w:rsid w:val="000F2731"/>
    <w:rsid w:val="000F2D19"/>
    <w:rsid w:val="000F30E1"/>
    <w:rsid w:val="000F3442"/>
    <w:rsid w:val="000F3B78"/>
    <w:rsid w:val="000F3DE7"/>
    <w:rsid w:val="000F496F"/>
    <w:rsid w:val="000F5094"/>
    <w:rsid w:val="000F5FC6"/>
    <w:rsid w:val="000F707B"/>
    <w:rsid w:val="000F77DB"/>
    <w:rsid w:val="00101C3B"/>
    <w:rsid w:val="00101D2B"/>
    <w:rsid w:val="00102E2C"/>
    <w:rsid w:val="00102F73"/>
    <w:rsid w:val="00104070"/>
    <w:rsid w:val="001052C4"/>
    <w:rsid w:val="00105EFE"/>
    <w:rsid w:val="00105F9C"/>
    <w:rsid w:val="00106B0E"/>
    <w:rsid w:val="0011169A"/>
    <w:rsid w:val="0011198A"/>
    <w:rsid w:val="001139F8"/>
    <w:rsid w:val="00114259"/>
    <w:rsid w:val="00114AA4"/>
    <w:rsid w:val="00115118"/>
    <w:rsid w:val="001158C2"/>
    <w:rsid w:val="0012174F"/>
    <w:rsid w:val="00122727"/>
    <w:rsid w:val="00122B97"/>
    <w:rsid w:val="00127408"/>
    <w:rsid w:val="0013190B"/>
    <w:rsid w:val="001319F3"/>
    <w:rsid w:val="001335EA"/>
    <w:rsid w:val="00133AEF"/>
    <w:rsid w:val="00133C28"/>
    <w:rsid w:val="00133E97"/>
    <w:rsid w:val="00134954"/>
    <w:rsid w:val="00135F0C"/>
    <w:rsid w:val="001368E4"/>
    <w:rsid w:val="001373DE"/>
    <w:rsid w:val="00141DA2"/>
    <w:rsid w:val="00142AC2"/>
    <w:rsid w:val="0014475E"/>
    <w:rsid w:val="00144FEA"/>
    <w:rsid w:val="001466F4"/>
    <w:rsid w:val="00146EEA"/>
    <w:rsid w:val="00151C74"/>
    <w:rsid w:val="001522A8"/>
    <w:rsid w:val="00155405"/>
    <w:rsid w:val="00160194"/>
    <w:rsid w:val="00160FB1"/>
    <w:rsid w:val="001617BF"/>
    <w:rsid w:val="00161A58"/>
    <w:rsid w:val="00163BF2"/>
    <w:rsid w:val="0016416C"/>
    <w:rsid w:val="00164360"/>
    <w:rsid w:val="00164A37"/>
    <w:rsid w:val="00164B85"/>
    <w:rsid w:val="00165BDC"/>
    <w:rsid w:val="00166BA8"/>
    <w:rsid w:val="00166EB5"/>
    <w:rsid w:val="00167B91"/>
    <w:rsid w:val="001717D6"/>
    <w:rsid w:val="00171A94"/>
    <w:rsid w:val="00172F1D"/>
    <w:rsid w:val="00175104"/>
    <w:rsid w:val="00175CFC"/>
    <w:rsid w:val="001762A5"/>
    <w:rsid w:val="0017741F"/>
    <w:rsid w:val="00180E4A"/>
    <w:rsid w:val="0018173B"/>
    <w:rsid w:val="00184690"/>
    <w:rsid w:val="00184D71"/>
    <w:rsid w:val="001855C6"/>
    <w:rsid w:val="001858A2"/>
    <w:rsid w:val="0018607B"/>
    <w:rsid w:val="00186BD4"/>
    <w:rsid w:val="00190ADD"/>
    <w:rsid w:val="00190B74"/>
    <w:rsid w:val="0019118B"/>
    <w:rsid w:val="001920F0"/>
    <w:rsid w:val="001934BB"/>
    <w:rsid w:val="00193952"/>
    <w:rsid w:val="0019604E"/>
    <w:rsid w:val="001965DE"/>
    <w:rsid w:val="001A0E90"/>
    <w:rsid w:val="001A15CA"/>
    <w:rsid w:val="001A1A69"/>
    <w:rsid w:val="001A320D"/>
    <w:rsid w:val="001A3BA7"/>
    <w:rsid w:val="001A4391"/>
    <w:rsid w:val="001A4731"/>
    <w:rsid w:val="001A4DBD"/>
    <w:rsid w:val="001A4E8C"/>
    <w:rsid w:val="001A6122"/>
    <w:rsid w:val="001B5D8C"/>
    <w:rsid w:val="001B62D9"/>
    <w:rsid w:val="001B6EB3"/>
    <w:rsid w:val="001B6EC9"/>
    <w:rsid w:val="001C0380"/>
    <w:rsid w:val="001C2797"/>
    <w:rsid w:val="001C2D04"/>
    <w:rsid w:val="001C38CA"/>
    <w:rsid w:val="001C3904"/>
    <w:rsid w:val="001C3B71"/>
    <w:rsid w:val="001C4B74"/>
    <w:rsid w:val="001C5090"/>
    <w:rsid w:val="001C51F6"/>
    <w:rsid w:val="001C5434"/>
    <w:rsid w:val="001C70E1"/>
    <w:rsid w:val="001C767B"/>
    <w:rsid w:val="001D01BD"/>
    <w:rsid w:val="001D035C"/>
    <w:rsid w:val="001D05EB"/>
    <w:rsid w:val="001D082B"/>
    <w:rsid w:val="001D1656"/>
    <w:rsid w:val="001D1804"/>
    <w:rsid w:val="001D1904"/>
    <w:rsid w:val="001D1FC4"/>
    <w:rsid w:val="001D2E2A"/>
    <w:rsid w:val="001D3A2F"/>
    <w:rsid w:val="001D4304"/>
    <w:rsid w:val="001D436C"/>
    <w:rsid w:val="001D4589"/>
    <w:rsid w:val="001D4DEC"/>
    <w:rsid w:val="001D523A"/>
    <w:rsid w:val="001D5D02"/>
    <w:rsid w:val="001D6F85"/>
    <w:rsid w:val="001E0A9E"/>
    <w:rsid w:val="001E10B9"/>
    <w:rsid w:val="001E1B18"/>
    <w:rsid w:val="001E2382"/>
    <w:rsid w:val="001E24AB"/>
    <w:rsid w:val="001E3A7E"/>
    <w:rsid w:val="001E3AB0"/>
    <w:rsid w:val="001E3F0B"/>
    <w:rsid w:val="001E4192"/>
    <w:rsid w:val="001E453A"/>
    <w:rsid w:val="001E557D"/>
    <w:rsid w:val="001E618A"/>
    <w:rsid w:val="001E6663"/>
    <w:rsid w:val="001F17BC"/>
    <w:rsid w:val="001F36F3"/>
    <w:rsid w:val="001F3902"/>
    <w:rsid w:val="001F4460"/>
    <w:rsid w:val="001F484E"/>
    <w:rsid w:val="001F4F8C"/>
    <w:rsid w:val="001F5816"/>
    <w:rsid w:val="001F5A8A"/>
    <w:rsid w:val="001F66F9"/>
    <w:rsid w:val="001F68F4"/>
    <w:rsid w:val="00201180"/>
    <w:rsid w:val="002013AB"/>
    <w:rsid w:val="00201C30"/>
    <w:rsid w:val="0020265B"/>
    <w:rsid w:val="00202AA8"/>
    <w:rsid w:val="00202D6A"/>
    <w:rsid w:val="00202F1A"/>
    <w:rsid w:val="00202F8F"/>
    <w:rsid w:val="00205935"/>
    <w:rsid w:val="0021119E"/>
    <w:rsid w:val="00211643"/>
    <w:rsid w:val="0021216C"/>
    <w:rsid w:val="00215979"/>
    <w:rsid w:val="002159C4"/>
    <w:rsid w:val="00216038"/>
    <w:rsid w:val="0021609D"/>
    <w:rsid w:val="00217367"/>
    <w:rsid w:val="00217867"/>
    <w:rsid w:val="0022107C"/>
    <w:rsid w:val="002215C9"/>
    <w:rsid w:val="00221731"/>
    <w:rsid w:val="00221CF7"/>
    <w:rsid w:val="00222D1F"/>
    <w:rsid w:val="002238F2"/>
    <w:rsid w:val="002248A3"/>
    <w:rsid w:val="00224A5C"/>
    <w:rsid w:val="00224E07"/>
    <w:rsid w:val="00225349"/>
    <w:rsid w:val="002260C7"/>
    <w:rsid w:val="00226893"/>
    <w:rsid w:val="0022712F"/>
    <w:rsid w:val="00227365"/>
    <w:rsid w:val="002275DB"/>
    <w:rsid w:val="00227FC8"/>
    <w:rsid w:val="0023041B"/>
    <w:rsid w:val="00231793"/>
    <w:rsid w:val="002320C1"/>
    <w:rsid w:val="00232A4F"/>
    <w:rsid w:val="00233323"/>
    <w:rsid w:val="002334BB"/>
    <w:rsid w:val="00234420"/>
    <w:rsid w:val="0023463E"/>
    <w:rsid w:val="00235D31"/>
    <w:rsid w:val="00236324"/>
    <w:rsid w:val="00240133"/>
    <w:rsid w:val="00241106"/>
    <w:rsid w:val="00241B8B"/>
    <w:rsid w:val="00241CCB"/>
    <w:rsid w:val="002420CF"/>
    <w:rsid w:val="00242D94"/>
    <w:rsid w:val="00243AFD"/>
    <w:rsid w:val="002442A5"/>
    <w:rsid w:val="00244515"/>
    <w:rsid w:val="002455DE"/>
    <w:rsid w:val="00245B4E"/>
    <w:rsid w:val="00245D06"/>
    <w:rsid w:val="00246A5F"/>
    <w:rsid w:val="00247299"/>
    <w:rsid w:val="002472AF"/>
    <w:rsid w:val="00247690"/>
    <w:rsid w:val="002515CA"/>
    <w:rsid w:val="00252B0E"/>
    <w:rsid w:val="00253882"/>
    <w:rsid w:val="00253A8F"/>
    <w:rsid w:val="00256BA6"/>
    <w:rsid w:val="00256E83"/>
    <w:rsid w:val="00263106"/>
    <w:rsid w:val="002638AE"/>
    <w:rsid w:val="00264425"/>
    <w:rsid w:val="002667AC"/>
    <w:rsid w:val="002669A8"/>
    <w:rsid w:val="002669FB"/>
    <w:rsid w:val="002707A5"/>
    <w:rsid w:val="002709C2"/>
    <w:rsid w:val="00270D40"/>
    <w:rsid w:val="00271CB2"/>
    <w:rsid w:val="00271DEE"/>
    <w:rsid w:val="00272622"/>
    <w:rsid w:val="00272DAE"/>
    <w:rsid w:val="00272EE7"/>
    <w:rsid w:val="002732D2"/>
    <w:rsid w:val="00273492"/>
    <w:rsid w:val="00275AD5"/>
    <w:rsid w:val="002760F2"/>
    <w:rsid w:val="002765CB"/>
    <w:rsid w:val="00276D54"/>
    <w:rsid w:val="002775A5"/>
    <w:rsid w:val="00277CB4"/>
    <w:rsid w:val="00277DFF"/>
    <w:rsid w:val="0028080C"/>
    <w:rsid w:val="002813AC"/>
    <w:rsid w:val="002817AE"/>
    <w:rsid w:val="0028315E"/>
    <w:rsid w:val="002838D7"/>
    <w:rsid w:val="00284F03"/>
    <w:rsid w:val="0028576B"/>
    <w:rsid w:val="00285E3C"/>
    <w:rsid w:val="002863E9"/>
    <w:rsid w:val="00286A71"/>
    <w:rsid w:val="002904DB"/>
    <w:rsid w:val="002904EB"/>
    <w:rsid w:val="00291BD2"/>
    <w:rsid w:val="00292CB0"/>
    <w:rsid w:val="00293FD8"/>
    <w:rsid w:val="002942F8"/>
    <w:rsid w:val="002944D9"/>
    <w:rsid w:val="00294BFC"/>
    <w:rsid w:val="00294F2A"/>
    <w:rsid w:val="00296F13"/>
    <w:rsid w:val="00297971"/>
    <w:rsid w:val="002A140E"/>
    <w:rsid w:val="002A502F"/>
    <w:rsid w:val="002A6936"/>
    <w:rsid w:val="002A7FE5"/>
    <w:rsid w:val="002B000C"/>
    <w:rsid w:val="002B02E3"/>
    <w:rsid w:val="002B044F"/>
    <w:rsid w:val="002B2CED"/>
    <w:rsid w:val="002B30AA"/>
    <w:rsid w:val="002B319D"/>
    <w:rsid w:val="002B4FD9"/>
    <w:rsid w:val="002B516F"/>
    <w:rsid w:val="002B5BE0"/>
    <w:rsid w:val="002B5DE4"/>
    <w:rsid w:val="002B61F0"/>
    <w:rsid w:val="002C044D"/>
    <w:rsid w:val="002C05B1"/>
    <w:rsid w:val="002C1AFE"/>
    <w:rsid w:val="002C2355"/>
    <w:rsid w:val="002C2AB8"/>
    <w:rsid w:val="002C356D"/>
    <w:rsid w:val="002C40A2"/>
    <w:rsid w:val="002C4D88"/>
    <w:rsid w:val="002C5096"/>
    <w:rsid w:val="002C5A1E"/>
    <w:rsid w:val="002C5A57"/>
    <w:rsid w:val="002C5B9E"/>
    <w:rsid w:val="002C6BD8"/>
    <w:rsid w:val="002D0323"/>
    <w:rsid w:val="002D0F06"/>
    <w:rsid w:val="002D2589"/>
    <w:rsid w:val="002D2B62"/>
    <w:rsid w:val="002D3594"/>
    <w:rsid w:val="002D4B2A"/>
    <w:rsid w:val="002D5BDE"/>
    <w:rsid w:val="002D6232"/>
    <w:rsid w:val="002D7804"/>
    <w:rsid w:val="002E0B77"/>
    <w:rsid w:val="002E3296"/>
    <w:rsid w:val="002E45CF"/>
    <w:rsid w:val="002E528C"/>
    <w:rsid w:val="002E595B"/>
    <w:rsid w:val="002E5AE9"/>
    <w:rsid w:val="002E6298"/>
    <w:rsid w:val="002E6AAF"/>
    <w:rsid w:val="002E7CBF"/>
    <w:rsid w:val="002F0A16"/>
    <w:rsid w:val="002F1853"/>
    <w:rsid w:val="002F5819"/>
    <w:rsid w:val="002F63F8"/>
    <w:rsid w:val="002F73B8"/>
    <w:rsid w:val="002F7AA5"/>
    <w:rsid w:val="003000BD"/>
    <w:rsid w:val="00300637"/>
    <w:rsid w:val="003008D4"/>
    <w:rsid w:val="00300A04"/>
    <w:rsid w:val="00301143"/>
    <w:rsid w:val="00301A58"/>
    <w:rsid w:val="00302AA5"/>
    <w:rsid w:val="00303A67"/>
    <w:rsid w:val="0030457E"/>
    <w:rsid w:val="00304CE9"/>
    <w:rsid w:val="00304F4D"/>
    <w:rsid w:val="0030534F"/>
    <w:rsid w:val="00306BE5"/>
    <w:rsid w:val="0031075C"/>
    <w:rsid w:val="00310CAD"/>
    <w:rsid w:val="003113F7"/>
    <w:rsid w:val="0031180A"/>
    <w:rsid w:val="003118BF"/>
    <w:rsid w:val="003120EF"/>
    <w:rsid w:val="003126E8"/>
    <w:rsid w:val="003151C0"/>
    <w:rsid w:val="0031585E"/>
    <w:rsid w:val="00316BFA"/>
    <w:rsid w:val="00321948"/>
    <w:rsid w:val="00321C14"/>
    <w:rsid w:val="003230D5"/>
    <w:rsid w:val="003237FD"/>
    <w:rsid w:val="00325DEA"/>
    <w:rsid w:val="00326D41"/>
    <w:rsid w:val="003270E2"/>
    <w:rsid w:val="00330BB1"/>
    <w:rsid w:val="003311EC"/>
    <w:rsid w:val="00333D5A"/>
    <w:rsid w:val="00333DCB"/>
    <w:rsid w:val="00334064"/>
    <w:rsid w:val="0033466F"/>
    <w:rsid w:val="00334945"/>
    <w:rsid w:val="00334B45"/>
    <w:rsid w:val="003375A1"/>
    <w:rsid w:val="0033780B"/>
    <w:rsid w:val="00341FD2"/>
    <w:rsid w:val="00342FDD"/>
    <w:rsid w:val="003446DD"/>
    <w:rsid w:val="0034528D"/>
    <w:rsid w:val="0034553F"/>
    <w:rsid w:val="003469CD"/>
    <w:rsid w:val="00347EF8"/>
    <w:rsid w:val="0035003E"/>
    <w:rsid w:val="00350598"/>
    <w:rsid w:val="00350E4C"/>
    <w:rsid w:val="003515C7"/>
    <w:rsid w:val="00351FD2"/>
    <w:rsid w:val="0035393E"/>
    <w:rsid w:val="00353AF7"/>
    <w:rsid w:val="00354030"/>
    <w:rsid w:val="003546DA"/>
    <w:rsid w:val="00355160"/>
    <w:rsid w:val="00356B63"/>
    <w:rsid w:val="00356C11"/>
    <w:rsid w:val="00360BD2"/>
    <w:rsid w:val="00361156"/>
    <w:rsid w:val="00361BA8"/>
    <w:rsid w:val="0036252F"/>
    <w:rsid w:val="0036359E"/>
    <w:rsid w:val="00363BF6"/>
    <w:rsid w:val="0036424F"/>
    <w:rsid w:val="00365772"/>
    <w:rsid w:val="00367B2C"/>
    <w:rsid w:val="00367E49"/>
    <w:rsid w:val="00372551"/>
    <w:rsid w:val="00374E1D"/>
    <w:rsid w:val="00375CDF"/>
    <w:rsid w:val="00376338"/>
    <w:rsid w:val="00377285"/>
    <w:rsid w:val="0037782E"/>
    <w:rsid w:val="0038192B"/>
    <w:rsid w:val="00382ACA"/>
    <w:rsid w:val="00382B00"/>
    <w:rsid w:val="00385723"/>
    <w:rsid w:val="00387CA6"/>
    <w:rsid w:val="0039013D"/>
    <w:rsid w:val="00392576"/>
    <w:rsid w:val="0039441A"/>
    <w:rsid w:val="00395415"/>
    <w:rsid w:val="0039603B"/>
    <w:rsid w:val="003974B6"/>
    <w:rsid w:val="003A1404"/>
    <w:rsid w:val="003A14EF"/>
    <w:rsid w:val="003A1F5C"/>
    <w:rsid w:val="003A23E1"/>
    <w:rsid w:val="003A31C5"/>
    <w:rsid w:val="003A3223"/>
    <w:rsid w:val="003A3500"/>
    <w:rsid w:val="003A4920"/>
    <w:rsid w:val="003A5187"/>
    <w:rsid w:val="003A5268"/>
    <w:rsid w:val="003A5339"/>
    <w:rsid w:val="003A6578"/>
    <w:rsid w:val="003A7EB8"/>
    <w:rsid w:val="003A7F5D"/>
    <w:rsid w:val="003B0A63"/>
    <w:rsid w:val="003B1279"/>
    <w:rsid w:val="003B1491"/>
    <w:rsid w:val="003B3F11"/>
    <w:rsid w:val="003B4059"/>
    <w:rsid w:val="003B49F6"/>
    <w:rsid w:val="003C0E1C"/>
    <w:rsid w:val="003C1783"/>
    <w:rsid w:val="003C3CE7"/>
    <w:rsid w:val="003C414C"/>
    <w:rsid w:val="003C44AC"/>
    <w:rsid w:val="003C6870"/>
    <w:rsid w:val="003D05BA"/>
    <w:rsid w:val="003D08B0"/>
    <w:rsid w:val="003D4DB1"/>
    <w:rsid w:val="003D75AC"/>
    <w:rsid w:val="003E02B7"/>
    <w:rsid w:val="003E0A31"/>
    <w:rsid w:val="003E25BC"/>
    <w:rsid w:val="003E2DDB"/>
    <w:rsid w:val="003E35FD"/>
    <w:rsid w:val="003E397B"/>
    <w:rsid w:val="003E3A3C"/>
    <w:rsid w:val="003E45EB"/>
    <w:rsid w:val="003E5282"/>
    <w:rsid w:val="003E5C4D"/>
    <w:rsid w:val="003F07B4"/>
    <w:rsid w:val="003F0FBB"/>
    <w:rsid w:val="003F2236"/>
    <w:rsid w:val="003F2EB3"/>
    <w:rsid w:val="003F4144"/>
    <w:rsid w:val="003F4203"/>
    <w:rsid w:val="003F486E"/>
    <w:rsid w:val="003F638E"/>
    <w:rsid w:val="00400ED5"/>
    <w:rsid w:val="004021D2"/>
    <w:rsid w:val="00402EA7"/>
    <w:rsid w:val="004032F0"/>
    <w:rsid w:val="004038D7"/>
    <w:rsid w:val="0040434B"/>
    <w:rsid w:val="004057D2"/>
    <w:rsid w:val="00405C56"/>
    <w:rsid w:val="00406A6E"/>
    <w:rsid w:val="0040704B"/>
    <w:rsid w:val="00407092"/>
    <w:rsid w:val="00407F9B"/>
    <w:rsid w:val="004101A1"/>
    <w:rsid w:val="00411801"/>
    <w:rsid w:val="00411D57"/>
    <w:rsid w:val="004126E2"/>
    <w:rsid w:val="00414605"/>
    <w:rsid w:val="00415628"/>
    <w:rsid w:val="00416069"/>
    <w:rsid w:val="0041779D"/>
    <w:rsid w:val="0042050C"/>
    <w:rsid w:val="00420E04"/>
    <w:rsid w:val="00421756"/>
    <w:rsid w:val="00421C3D"/>
    <w:rsid w:val="00422C42"/>
    <w:rsid w:val="0042329C"/>
    <w:rsid w:val="00425B92"/>
    <w:rsid w:val="004261E7"/>
    <w:rsid w:val="0042722E"/>
    <w:rsid w:val="00427938"/>
    <w:rsid w:val="00430AA0"/>
    <w:rsid w:val="00431654"/>
    <w:rsid w:val="00432419"/>
    <w:rsid w:val="00432A60"/>
    <w:rsid w:val="00434683"/>
    <w:rsid w:val="00434BC1"/>
    <w:rsid w:val="00436C04"/>
    <w:rsid w:val="00437ACC"/>
    <w:rsid w:val="00437C3A"/>
    <w:rsid w:val="00440440"/>
    <w:rsid w:val="0044079F"/>
    <w:rsid w:val="00440E6D"/>
    <w:rsid w:val="00441CEB"/>
    <w:rsid w:val="004422A9"/>
    <w:rsid w:val="00442A32"/>
    <w:rsid w:val="00443BEE"/>
    <w:rsid w:val="00445CD4"/>
    <w:rsid w:val="00446F68"/>
    <w:rsid w:val="004473A1"/>
    <w:rsid w:val="00447466"/>
    <w:rsid w:val="004500C1"/>
    <w:rsid w:val="00450780"/>
    <w:rsid w:val="00451079"/>
    <w:rsid w:val="00451E27"/>
    <w:rsid w:val="0045248B"/>
    <w:rsid w:val="00453293"/>
    <w:rsid w:val="00454542"/>
    <w:rsid w:val="00455F2D"/>
    <w:rsid w:val="00456E80"/>
    <w:rsid w:val="0045715D"/>
    <w:rsid w:val="0046084B"/>
    <w:rsid w:val="004623C2"/>
    <w:rsid w:val="0046248B"/>
    <w:rsid w:val="0046266C"/>
    <w:rsid w:val="00462A6B"/>
    <w:rsid w:val="00467123"/>
    <w:rsid w:val="00467B33"/>
    <w:rsid w:val="00467E7D"/>
    <w:rsid w:val="0047008D"/>
    <w:rsid w:val="00470534"/>
    <w:rsid w:val="004710A2"/>
    <w:rsid w:val="00471A91"/>
    <w:rsid w:val="00472461"/>
    <w:rsid w:val="004729C2"/>
    <w:rsid w:val="004738E1"/>
    <w:rsid w:val="00475284"/>
    <w:rsid w:val="00475A38"/>
    <w:rsid w:val="00477290"/>
    <w:rsid w:val="004805C0"/>
    <w:rsid w:val="00480AA4"/>
    <w:rsid w:val="00481EF0"/>
    <w:rsid w:val="004834C0"/>
    <w:rsid w:val="0048364A"/>
    <w:rsid w:val="00485576"/>
    <w:rsid w:val="00485A17"/>
    <w:rsid w:val="00486233"/>
    <w:rsid w:val="0048681C"/>
    <w:rsid w:val="00490164"/>
    <w:rsid w:val="00490394"/>
    <w:rsid w:val="004903C5"/>
    <w:rsid w:val="004907EA"/>
    <w:rsid w:val="004922D2"/>
    <w:rsid w:val="00493086"/>
    <w:rsid w:val="004933FD"/>
    <w:rsid w:val="00493797"/>
    <w:rsid w:val="004938AE"/>
    <w:rsid w:val="00493BF7"/>
    <w:rsid w:val="00493CA6"/>
    <w:rsid w:val="004942F5"/>
    <w:rsid w:val="004963C2"/>
    <w:rsid w:val="00496A02"/>
    <w:rsid w:val="004A0A74"/>
    <w:rsid w:val="004A12D6"/>
    <w:rsid w:val="004A1A4F"/>
    <w:rsid w:val="004A1BB9"/>
    <w:rsid w:val="004A1F95"/>
    <w:rsid w:val="004A2164"/>
    <w:rsid w:val="004A46CE"/>
    <w:rsid w:val="004A5C9B"/>
    <w:rsid w:val="004A5EAD"/>
    <w:rsid w:val="004A623D"/>
    <w:rsid w:val="004A7219"/>
    <w:rsid w:val="004A76FC"/>
    <w:rsid w:val="004B15CD"/>
    <w:rsid w:val="004B19F4"/>
    <w:rsid w:val="004B23D3"/>
    <w:rsid w:val="004B2D90"/>
    <w:rsid w:val="004B2F02"/>
    <w:rsid w:val="004B31AE"/>
    <w:rsid w:val="004B332A"/>
    <w:rsid w:val="004B3A2A"/>
    <w:rsid w:val="004B42E7"/>
    <w:rsid w:val="004B4CDD"/>
    <w:rsid w:val="004B55C5"/>
    <w:rsid w:val="004B68D7"/>
    <w:rsid w:val="004B6A10"/>
    <w:rsid w:val="004C0BEF"/>
    <w:rsid w:val="004C44FD"/>
    <w:rsid w:val="004C4D09"/>
    <w:rsid w:val="004C607C"/>
    <w:rsid w:val="004C667C"/>
    <w:rsid w:val="004C6F3A"/>
    <w:rsid w:val="004C73C8"/>
    <w:rsid w:val="004D0691"/>
    <w:rsid w:val="004D1C8A"/>
    <w:rsid w:val="004D3218"/>
    <w:rsid w:val="004D520D"/>
    <w:rsid w:val="004D5BE0"/>
    <w:rsid w:val="004D7A02"/>
    <w:rsid w:val="004D7E16"/>
    <w:rsid w:val="004D7E95"/>
    <w:rsid w:val="004E18E1"/>
    <w:rsid w:val="004E2750"/>
    <w:rsid w:val="004E4219"/>
    <w:rsid w:val="004E5A62"/>
    <w:rsid w:val="004E665B"/>
    <w:rsid w:val="004E68D5"/>
    <w:rsid w:val="004E70AC"/>
    <w:rsid w:val="004F0D06"/>
    <w:rsid w:val="004F1384"/>
    <w:rsid w:val="004F157D"/>
    <w:rsid w:val="004F1ADD"/>
    <w:rsid w:val="004F2D2C"/>
    <w:rsid w:val="004F2F1C"/>
    <w:rsid w:val="004F33E7"/>
    <w:rsid w:val="004F37C2"/>
    <w:rsid w:val="004F387A"/>
    <w:rsid w:val="004F3E35"/>
    <w:rsid w:val="004F40A3"/>
    <w:rsid w:val="004F4A81"/>
    <w:rsid w:val="004F5AC8"/>
    <w:rsid w:val="004F63B5"/>
    <w:rsid w:val="005005E4"/>
    <w:rsid w:val="00500A72"/>
    <w:rsid w:val="00500F8D"/>
    <w:rsid w:val="00501BFD"/>
    <w:rsid w:val="00502203"/>
    <w:rsid w:val="00502F4A"/>
    <w:rsid w:val="0050491F"/>
    <w:rsid w:val="00505023"/>
    <w:rsid w:val="00505838"/>
    <w:rsid w:val="00505A27"/>
    <w:rsid w:val="00505AED"/>
    <w:rsid w:val="00505EE8"/>
    <w:rsid w:val="005078F4"/>
    <w:rsid w:val="00510C25"/>
    <w:rsid w:val="00511058"/>
    <w:rsid w:val="00512095"/>
    <w:rsid w:val="00513C3B"/>
    <w:rsid w:val="00514256"/>
    <w:rsid w:val="005178D7"/>
    <w:rsid w:val="00521BF3"/>
    <w:rsid w:val="005230DB"/>
    <w:rsid w:val="005233C9"/>
    <w:rsid w:val="005239B4"/>
    <w:rsid w:val="00523E0A"/>
    <w:rsid w:val="00526359"/>
    <w:rsid w:val="00526D38"/>
    <w:rsid w:val="00527F0A"/>
    <w:rsid w:val="00531D7A"/>
    <w:rsid w:val="00533A80"/>
    <w:rsid w:val="0053401E"/>
    <w:rsid w:val="00535A1D"/>
    <w:rsid w:val="005363E3"/>
    <w:rsid w:val="00536726"/>
    <w:rsid w:val="005369D6"/>
    <w:rsid w:val="00537D88"/>
    <w:rsid w:val="00540F27"/>
    <w:rsid w:val="00542BCA"/>
    <w:rsid w:val="005445C3"/>
    <w:rsid w:val="00544EE2"/>
    <w:rsid w:val="00550905"/>
    <w:rsid w:val="00550B67"/>
    <w:rsid w:val="00551246"/>
    <w:rsid w:val="00551921"/>
    <w:rsid w:val="005522BD"/>
    <w:rsid w:val="00552849"/>
    <w:rsid w:val="00553D4E"/>
    <w:rsid w:val="005569BA"/>
    <w:rsid w:val="00557528"/>
    <w:rsid w:val="005578C9"/>
    <w:rsid w:val="00557D04"/>
    <w:rsid w:val="00557E9D"/>
    <w:rsid w:val="00560BA3"/>
    <w:rsid w:val="005618CC"/>
    <w:rsid w:val="005619BD"/>
    <w:rsid w:val="005621F3"/>
    <w:rsid w:val="00562E67"/>
    <w:rsid w:val="00563C35"/>
    <w:rsid w:val="00563D4E"/>
    <w:rsid w:val="005664EB"/>
    <w:rsid w:val="00566832"/>
    <w:rsid w:val="005676D2"/>
    <w:rsid w:val="0057180D"/>
    <w:rsid w:val="00571D91"/>
    <w:rsid w:val="0057251E"/>
    <w:rsid w:val="005744AC"/>
    <w:rsid w:val="0057507D"/>
    <w:rsid w:val="00575A7E"/>
    <w:rsid w:val="00575A89"/>
    <w:rsid w:val="00576109"/>
    <w:rsid w:val="005761DE"/>
    <w:rsid w:val="005768BA"/>
    <w:rsid w:val="00577275"/>
    <w:rsid w:val="00577DF1"/>
    <w:rsid w:val="0058028C"/>
    <w:rsid w:val="00581B7F"/>
    <w:rsid w:val="00583143"/>
    <w:rsid w:val="0058397B"/>
    <w:rsid w:val="00583F48"/>
    <w:rsid w:val="005862BA"/>
    <w:rsid w:val="00587481"/>
    <w:rsid w:val="005905CB"/>
    <w:rsid w:val="00590E8B"/>
    <w:rsid w:val="00591883"/>
    <w:rsid w:val="00593273"/>
    <w:rsid w:val="0059550A"/>
    <w:rsid w:val="00595F2B"/>
    <w:rsid w:val="00597305"/>
    <w:rsid w:val="005A0C89"/>
    <w:rsid w:val="005A0F7D"/>
    <w:rsid w:val="005A1B67"/>
    <w:rsid w:val="005A1BCE"/>
    <w:rsid w:val="005A2CB3"/>
    <w:rsid w:val="005A3C43"/>
    <w:rsid w:val="005A41C8"/>
    <w:rsid w:val="005A4549"/>
    <w:rsid w:val="005A4D8C"/>
    <w:rsid w:val="005A4F1B"/>
    <w:rsid w:val="005A5358"/>
    <w:rsid w:val="005A57F5"/>
    <w:rsid w:val="005A5F6B"/>
    <w:rsid w:val="005A7AE7"/>
    <w:rsid w:val="005A7CAF"/>
    <w:rsid w:val="005B0723"/>
    <w:rsid w:val="005B0972"/>
    <w:rsid w:val="005B0B4C"/>
    <w:rsid w:val="005B0EAA"/>
    <w:rsid w:val="005B1B0B"/>
    <w:rsid w:val="005B3548"/>
    <w:rsid w:val="005B3AE9"/>
    <w:rsid w:val="005B3DD4"/>
    <w:rsid w:val="005B44D3"/>
    <w:rsid w:val="005B4A9E"/>
    <w:rsid w:val="005B572B"/>
    <w:rsid w:val="005B57B5"/>
    <w:rsid w:val="005B5BA1"/>
    <w:rsid w:val="005C0E79"/>
    <w:rsid w:val="005C1EFF"/>
    <w:rsid w:val="005C220A"/>
    <w:rsid w:val="005C2419"/>
    <w:rsid w:val="005C31A7"/>
    <w:rsid w:val="005C3522"/>
    <w:rsid w:val="005C4F2C"/>
    <w:rsid w:val="005C6E71"/>
    <w:rsid w:val="005C7FC9"/>
    <w:rsid w:val="005D0250"/>
    <w:rsid w:val="005D0DE5"/>
    <w:rsid w:val="005D3AD3"/>
    <w:rsid w:val="005D3BAB"/>
    <w:rsid w:val="005D4844"/>
    <w:rsid w:val="005D55B4"/>
    <w:rsid w:val="005D56AF"/>
    <w:rsid w:val="005D5969"/>
    <w:rsid w:val="005D6337"/>
    <w:rsid w:val="005D6FD4"/>
    <w:rsid w:val="005D7287"/>
    <w:rsid w:val="005E05AB"/>
    <w:rsid w:val="005E08C8"/>
    <w:rsid w:val="005E0A39"/>
    <w:rsid w:val="005E1F97"/>
    <w:rsid w:val="005E3927"/>
    <w:rsid w:val="005E3CC9"/>
    <w:rsid w:val="005E43D2"/>
    <w:rsid w:val="005E5DAC"/>
    <w:rsid w:val="005F1D02"/>
    <w:rsid w:val="005F2C76"/>
    <w:rsid w:val="005F4B8A"/>
    <w:rsid w:val="005F5B14"/>
    <w:rsid w:val="005F670C"/>
    <w:rsid w:val="005F6EAA"/>
    <w:rsid w:val="005F6F32"/>
    <w:rsid w:val="006000B5"/>
    <w:rsid w:val="00602E14"/>
    <w:rsid w:val="006033DD"/>
    <w:rsid w:val="00604266"/>
    <w:rsid w:val="00604AA7"/>
    <w:rsid w:val="00607116"/>
    <w:rsid w:val="0060793A"/>
    <w:rsid w:val="00607E2C"/>
    <w:rsid w:val="00610E1B"/>
    <w:rsid w:val="006116EA"/>
    <w:rsid w:val="00611EA0"/>
    <w:rsid w:val="0061333B"/>
    <w:rsid w:val="006134B0"/>
    <w:rsid w:val="00613C72"/>
    <w:rsid w:val="00614AA3"/>
    <w:rsid w:val="00616687"/>
    <w:rsid w:val="00617002"/>
    <w:rsid w:val="00621E0C"/>
    <w:rsid w:val="00621F7A"/>
    <w:rsid w:val="006223BE"/>
    <w:rsid w:val="006224B6"/>
    <w:rsid w:val="00622763"/>
    <w:rsid w:val="00623C0E"/>
    <w:rsid w:val="00624FF4"/>
    <w:rsid w:val="00625861"/>
    <w:rsid w:val="006262D2"/>
    <w:rsid w:val="00626A00"/>
    <w:rsid w:val="00626A91"/>
    <w:rsid w:val="00630565"/>
    <w:rsid w:val="006340B4"/>
    <w:rsid w:val="00634380"/>
    <w:rsid w:val="00635471"/>
    <w:rsid w:val="00635A36"/>
    <w:rsid w:val="0064034B"/>
    <w:rsid w:val="00641A45"/>
    <w:rsid w:val="00641E01"/>
    <w:rsid w:val="00642045"/>
    <w:rsid w:val="006434B3"/>
    <w:rsid w:val="0064384A"/>
    <w:rsid w:val="006465D1"/>
    <w:rsid w:val="0064748A"/>
    <w:rsid w:val="00650BE5"/>
    <w:rsid w:val="00651234"/>
    <w:rsid w:val="0065124F"/>
    <w:rsid w:val="00652121"/>
    <w:rsid w:val="00652BC4"/>
    <w:rsid w:val="00654A99"/>
    <w:rsid w:val="00654CB5"/>
    <w:rsid w:val="0065591A"/>
    <w:rsid w:val="0065664F"/>
    <w:rsid w:val="00657B41"/>
    <w:rsid w:val="00657F7E"/>
    <w:rsid w:val="0066048D"/>
    <w:rsid w:val="0066106A"/>
    <w:rsid w:val="0066174F"/>
    <w:rsid w:val="00663815"/>
    <w:rsid w:val="00665866"/>
    <w:rsid w:val="00665B32"/>
    <w:rsid w:val="00666FE7"/>
    <w:rsid w:val="0066740C"/>
    <w:rsid w:val="006702D3"/>
    <w:rsid w:val="006711F7"/>
    <w:rsid w:val="00671EAC"/>
    <w:rsid w:val="0067386D"/>
    <w:rsid w:val="00673D81"/>
    <w:rsid w:val="006756F8"/>
    <w:rsid w:val="006759F1"/>
    <w:rsid w:val="006773D2"/>
    <w:rsid w:val="00677C84"/>
    <w:rsid w:val="00681B67"/>
    <w:rsid w:val="00681FB1"/>
    <w:rsid w:val="00682493"/>
    <w:rsid w:val="00682F77"/>
    <w:rsid w:val="006839FB"/>
    <w:rsid w:val="0068438A"/>
    <w:rsid w:val="006846F1"/>
    <w:rsid w:val="006854D2"/>
    <w:rsid w:val="00685D52"/>
    <w:rsid w:val="00686FFB"/>
    <w:rsid w:val="00690319"/>
    <w:rsid w:val="00690D49"/>
    <w:rsid w:val="00694527"/>
    <w:rsid w:val="00694D95"/>
    <w:rsid w:val="006955A5"/>
    <w:rsid w:val="00696486"/>
    <w:rsid w:val="00696552"/>
    <w:rsid w:val="006968BC"/>
    <w:rsid w:val="006A0A3F"/>
    <w:rsid w:val="006A0C8A"/>
    <w:rsid w:val="006A1C75"/>
    <w:rsid w:val="006A1D3A"/>
    <w:rsid w:val="006A2778"/>
    <w:rsid w:val="006A2E31"/>
    <w:rsid w:val="006A3578"/>
    <w:rsid w:val="006A443D"/>
    <w:rsid w:val="006A4FE0"/>
    <w:rsid w:val="006A7767"/>
    <w:rsid w:val="006A7DE5"/>
    <w:rsid w:val="006A7F21"/>
    <w:rsid w:val="006B0784"/>
    <w:rsid w:val="006B0C59"/>
    <w:rsid w:val="006B15B7"/>
    <w:rsid w:val="006B3BBD"/>
    <w:rsid w:val="006B41AF"/>
    <w:rsid w:val="006B460A"/>
    <w:rsid w:val="006B492D"/>
    <w:rsid w:val="006B6544"/>
    <w:rsid w:val="006B6DA8"/>
    <w:rsid w:val="006C02CB"/>
    <w:rsid w:val="006C0341"/>
    <w:rsid w:val="006C152F"/>
    <w:rsid w:val="006C280D"/>
    <w:rsid w:val="006C2A87"/>
    <w:rsid w:val="006C2D24"/>
    <w:rsid w:val="006C5343"/>
    <w:rsid w:val="006C6DF3"/>
    <w:rsid w:val="006C7203"/>
    <w:rsid w:val="006C7F74"/>
    <w:rsid w:val="006D0A83"/>
    <w:rsid w:val="006D0A9A"/>
    <w:rsid w:val="006D12FD"/>
    <w:rsid w:val="006D203F"/>
    <w:rsid w:val="006D2831"/>
    <w:rsid w:val="006D6078"/>
    <w:rsid w:val="006D6C8E"/>
    <w:rsid w:val="006D79EB"/>
    <w:rsid w:val="006D7CB1"/>
    <w:rsid w:val="006E27B2"/>
    <w:rsid w:val="006E2BCF"/>
    <w:rsid w:val="006E3D7D"/>
    <w:rsid w:val="006E4213"/>
    <w:rsid w:val="006E5BF3"/>
    <w:rsid w:val="006E652D"/>
    <w:rsid w:val="006F03EC"/>
    <w:rsid w:val="006F1132"/>
    <w:rsid w:val="006F136E"/>
    <w:rsid w:val="006F1CC1"/>
    <w:rsid w:val="006F2B96"/>
    <w:rsid w:val="006F32A6"/>
    <w:rsid w:val="006F3B67"/>
    <w:rsid w:val="006F42C7"/>
    <w:rsid w:val="006F569B"/>
    <w:rsid w:val="006F5B00"/>
    <w:rsid w:val="006F6786"/>
    <w:rsid w:val="006F6C46"/>
    <w:rsid w:val="006F6FB1"/>
    <w:rsid w:val="006F71AD"/>
    <w:rsid w:val="006F7873"/>
    <w:rsid w:val="00703136"/>
    <w:rsid w:val="00703A98"/>
    <w:rsid w:val="0070422F"/>
    <w:rsid w:val="00704684"/>
    <w:rsid w:val="007057AE"/>
    <w:rsid w:val="007057DE"/>
    <w:rsid w:val="0070670D"/>
    <w:rsid w:val="00707265"/>
    <w:rsid w:val="0071091F"/>
    <w:rsid w:val="00712BEC"/>
    <w:rsid w:val="00713645"/>
    <w:rsid w:val="00713928"/>
    <w:rsid w:val="00714331"/>
    <w:rsid w:val="00716444"/>
    <w:rsid w:val="007169C4"/>
    <w:rsid w:val="00721AA2"/>
    <w:rsid w:val="00721EFB"/>
    <w:rsid w:val="00722857"/>
    <w:rsid w:val="00723935"/>
    <w:rsid w:val="00723FF1"/>
    <w:rsid w:val="0072402F"/>
    <w:rsid w:val="00724A6D"/>
    <w:rsid w:val="00724C9D"/>
    <w:rsid w:val="00724D54"/>
    <w:rsid w:val="007253E9"/>
    <w:rsid w:val="007273DA"/>
    <w:rsid w:val="00727BEF"/>
    <w:rsid w:val="00730621"/>
    <w:rsid w:val="00730C4C"/>
    <w:rsid w:val="00730C5D"/>
    <w:rsid w:val="00731517"/>
    <w:rsid w:val="00731FF7"/>
    <w:rsid w:val="00732A99"/>
    <w:rsid w:val="00732E39"/>
    <w:rsid w:val="0073505A"/>
    <w:rsid w:val="0073538F"/>
    <w:rsid w:val="00735F39"/>
    <w:rsid w:val="007365E6"/>
    <w:rsid w:val="00737F1A"/>
    <w:rsid w:val="007413FB"/>
    <w:rsid w:val="00742EFA"/>
    <w:rsid w:val="007430C2"/>
    <w:rsid w:val="00743104"/>
    <w:rsid w:val="007445E6"/>
    <w:rsid w:val="00746346"/>
    <w:rsid w:val="007470E3"/>
    <w:rsid w:val="0074756E"/>
    <w:rsid w:val="00747680"/>
    <w:rsid w:val="00747E34"/>
    <w:rsid w:val="00747EAD"/>
    <w:rsid w:val="00750F2D"/>
    <w:rsid w:val="00751704"/>
    <w:rsid w:val="00751897"/>
    <w:rsid w:val="00751FE6"/>
    <w:rsid w:val="0075221D"/>
    <w:rsid w:val="00752B8A"/>
    <w:rsid w:val="00752E0C"/>
    <w:rsid w:val="00752FE9"/>
    <w:rsid w:val="007552F6"/>
    <w:rsid w:val="00755FD7"/>
    <w:rsid w:val="00757F29"/>
    <w:rsid w:val="00760FB5"/>
    <w:rsid w:val="00761CD0"/>
    <w:rsid w:val="00761EB6"/>
    <w:rsid w:val="00762741"/>
    <w:rsid w:val="00765BC7"/>
    <w:rsid w:val="00770F3D"/>
    <w:rsid w:val="0077274C"/>
    <w:rsid w:val="007742FC"/>
    <w:rsid w:val="00774830"/>
    <w:rsid w:val="0077700E"/>
    <w:rsid w:val="00780D0C"/>
    <w:rsid w:val="007839E8"/>
    <w:rsid w:val="007846AF"/>
    <w:rsid w:val="0078566E"/>
    <w:rsid w:val="00785979"/>
    <w:rsid w:val="00785C6A"/>
    <w:rsid w:val="00786EC3"/>
    <w:rsid w:val="0079054D"/>
    <w:rsid w:val="007912E7"/>
    <w:rsid w:val="0079222A"/>
    <w:rsid w:val="0079438F"/>
    <w:rsid w:val="007945E1"/>
    <w:rsid w:val="0079584C"/>
    <w:rsid w:val="00795C8D"/>
    <w:rsid w:val="00795CDF"/>
    <w:rsid w:val="00795EC0"/>
    <w:rsid w:val="007A029D"/>
    <w:rsid w:val="007A161C"/>
    <w:rsid w:val="007A1A7D"/>
    <w:rsid w:val="007A3E95"/>
    <w:rsid w:val="007A4483"/>
    <w:rsid w:val="007A47E0"/>
    <w:rsid w:val="007A4A18"/>
    <w:rsid w:val="007A4A89"/>
    <w:rsid w:val="007A6517"/>
    <w:rsid w:val="007A6830"/>
    <w:rsid w:val="007A6CDD"/>
    <w:rsid w:val="007A7502"/>
    <w:rsid w:val="007B2236"/>
    <w:rsid w:val="007B334A"/>
    <w:rsid w:val="007B3D7F"/>
    <w:rsid w:val="007B45DC"/>
    <w:rsid w:val="007B4F8C"/>
    <w:rsid w:val="007B50C7"/>
    <w:rsid w:val="007B61B7"/>
    <w:rsid w:val="007C0C2D"/>
    <w:rsid w:val="007C0C83"/>
    <w:rsid w:val="007C0E7A"/>
    <w:rsid w:val="007C1671"/>
    <w:rsid w:val="007C1C7B"/>
    <w:rsid w:val="007C372F"/>
    <w:rsid w:val="007C4060"/>
    <w:rsid w:val="007C533E"/>
    <w:rsid w:val="007C5D89"/>
    <w:rsid w:val="007D01F2"/>
    <w:rsid w:val="007D0FB8"/>
    <w:rsid w:val="007D139C"/>
    <w:rsid w:val="007D2D79"/>
    <w:rsid w:val="007D337B"/>
    <w:rsid w:val="007D4273"/>
    <w:rsid w:val="007D5F5B"/>
    <w:rsid w:val="007D7A7F"/>
    <w:rsid w:val="007E1197"/>
    <w:rsid w:val="007E120D"/>
    <w:rsid w:val="007E27FE"/>
    <w:rsid w:val="007E4615"/>
    <w:rsid w:val="007E48CC"/>
    <w:rsid w:val="007E5C02"/>
    <w:rsid w:val="007E620F"/>
    <w:rsid w:val="007E6A7B"/>
    <w:rsid w:val="007E6AAE"/>
    <w:rsid w:val="007E79BF"/>
    <w:rsid w:val="007F04A8"/>
    <w:rsid w:val="007F21A7"/>
    <w:rsid w:val="007F2927"/>
    <w:rsid w:val="007F4623"/>
    <w:rsid w:val="007F4B73"/>
    <w:rsid w:val="007F6A2F"/>
    <w:rsid w:val="007F7813"/>
    <w:rsid w:val="00800C24"/>
    <w:rsid w:val="00800C93"/>
    <w:rsid w:val="00800CDE"/>
    <w:rsid w:val="008025E9"/>
    <w:rsid w:val="0080260C"/>
    <w:rsid w:val="00802613"/>
    <w:rsid w:val="00802777"/>
    <w:rsid w:val="00802F8A"/>
    <w:rsid w:val="00802FA1"/>
    <w:rsid w:val="00804371"/>
    <w:rsid w:val="008058B5"/>
    <w:rsid w:val="00805EA2"/>
    <w:rsid w:val="00806FA8"/>
    <w:rsid w:val="0081068B"/>
    <w:rsid w:val="0081073E"/>
    <w:rsid w:val="00810E07"/>
    <w:rsid w:val="008121A5"/>
    <w:rsid w:val="008129E1"/>
    <w:rsid w:val="00812B26"/>
    <w:rsid w:val="00812D32"/>
    <w:rsid w:val="00813914"/>
    <w:rsid w:val="0081428B"/>
    <w:rsid w:val="00814A2D"/>
    <w:rsid w:val="00815334"/>
    <w:rsid w:val="0081569E"/>
    <w:rsid w:val="00815A00"/>
    <w:rsid w:val="00815D84"/>
    <w:rsid w:val="00817347"/>
    <w:rsid w:val="008218D8"/>
    <w:rsid w:val="008218DC"/>
    <w:rsid w:val="008224B4"/>
    <w:rsid w:val="00822A5A"/>
    <w:rsid w:val="00823104"/>
    <w:rsid w:val="00823A42"/>
    <w:rsid w:val="00824FAA"/>
    <w:rsid w:val="008252A0"/>
    <w:rsid w:val="008254F8"/>
    <w:rsid w:val="008266F1"/>
    <w:rsid w:val="008269B9"/>
    <w:rsid w:val="0082788B"/>
    <w:rsid w:val="00830551"/>
    <w:rsid w:val="008317C7"/>
    <w:rsid w:val="00831AAC"/>
    <w:rsid w:val="008321D5"/>
    <w:rsid w:val="008336BA"/>
    <w:rsid w:val="00833A49"/>
    <w:rsid w:val="00835216"/>
    <w:rsid w:val="008374A9"/>
    <w:rsid w:val="00837DC6"/>
    <w:rsid w:val="0084035E"/>
    <w:rsid w:val="008413FB"/>
    <w:rsid w:val="00841DEB"/>
    <w:rsid w:val="0084332F"/>
    <w:rsid w:val="00844557"/>
    <w:rsid w:val="008445C3"/>
    <w:rsid w:val="00844A56"/>
    <w:rsid w:val="00844F79"/>
    <w:rsid w:val="00846029"/>
    <w:rsid w:val="00847245"/>
    <w:rsid w:val="00852002"/>
    <w:rsid w:val="0085332B"/>
    <w:rsid w:val="00855662"/>
    <w:rsid w:val="008568C2"/>
    <w:rsid w:val="00857008"/>
    <w:rsid w:val="0085726A"/>
    <w:rsid w:val="00857889"/>
    <w:rsid w:val="00857B3D"/>
    <w:rsid w:val="00860F08"/>
    <w:rsid w:val="00861288"/>
    <w:rsid w:val="00861F39"/>
    <w:rsid w:val="00862A54"/>
    <w:rsid w:val="00863391"/>
    <w:rsid w:val="00863C91"/>
    <w:rsid w:val="008650EC"/>
    <w:rsid w:val="008655BE"/>
    <w:rsid w:val="00865BE6"/>
    <w:rsid w:val="008665E9"/>
    <w:rsid w:val="00866676"/>
    <w:rsid w:val="0086668F"/>
    <w:rsid w:val="00866B3A"/>
    <w:rsid w:val="00867279"/>
    <w:rsid w:val="00867A7E"/>
    <w:rsid w:val="0087253D"/>
    <w:rsid w:val="00872A5E"/>
    <w:rsid w:val="008735F5"/>
    <w:rsid w:val="0087361D"/>
    <w:rsid w:val="00874308"/>
    <w:rsid w:val="00874E21"/>
    <w:rsid w:val="00874F1F"/>
    <w:rsid w:val="00875021"/>
    <w:rsid w:val="0087575C"/>
    <w:rsid w:val="00875922"/>
    <w:rsid w:val="008769F2"/>
    <w:rsid w:val="00876D7E"/>
    <w:rsid w:val="0088107D"/>
    <w:rsid w:val="00886727"/>
    <w:rsid w:val="00887234"/>
    <w:rsid w:val="008876AE"/>
    <w:rsid w:val="00890E65"/>
    <w:rsid w:val="00890F09"/>
    <w:rsid w:val="00891B86"/>
    <w:rsid w:val="00892FAE"/>
    <w:rsid w:val="00893292"/>
    <w:rsid w:val="008939CB"/>
    <w:rsid w:val="00893D65"/>
    <w:rsid w:val="008968E9"/>
    <w:rsid w:val="008A07F1"/>
    <w:rsid w:val="008A37E4"/>
    <w:rsid w:val="008A3CBC"/>
    <w:rsid w:val="008A43A6"/>
    <w:rsid w:val="008A44B1"/>
    <w:rsid w:val="008A4531"/>
    <w:rsid w:val="008A4AE0"/>
    <w:rsid w:val="008A7E5E"/>
    <w:rsid w:val="008B2551"/>
    <w:rsid w:val="008B3C1E"/>
    <w:rsid w:val="008B54FD"/>
    <w:rsid w:val="008B63BC"/>
    <w:rsid w:val="008B7376"/>
    <w:rsid w:val="008C05F8"/>
    <w:rsid w:val="008C3E68"/>
    <w:rsid w:val="008C49C4"/>
    <w:rsid w:val="008C4F25"/>
    <w:rsid w:val="008C5905"/>
    <w:rsid w:val="008C6353"/>
    <w:rsid w:val="008C69A0"/>
    <w:rsid w:val="008C6C3D"/>
    <w:rsid w:val="008C7314"/>
    <w:rsid w:val="008D08F0"/>
    <w:rsid w:val="008D15FE"/>
    <w:rsid w:val="008D1CBD"/>
    <w:rsid w:val="008D1FA4"/>
    <w:rsid w:val="008D3264"/>
    <w:rsid w:val="008D421A"/>
    <w:rsid w:val="008D4E1A"/>
    <w:rsid w:val="008D562A"/>
    <w:rsid w:val="008D70F4"/>
    <w:rsid w:val="008D7BD7"/>
    <w:rsid w:val="008E185D"/>
    <w:rsid w:val="008E1862"/>
    <w:rsid w:val="008E1864"/>
    <w:rsid w:val="008E18B2"/>
    <w:rsid w:val="008E2D19"/>
    <w:rsid w:val="008E4F03"/>
    <w:rsid w:val="008E5EF0"/>
    <w:rsid w:val="008E6356"/>
    <w:rsid w:val="008E6DD9"/>
    <w:rsid w:val="008F2720"/>
    <w:rsid w:val="008F526E"/>
    <w:rsid w:val="008F5C8F"/>
    <w:rsid w:val="008F66D8"/>
    <w:rsid w:val="008F69FA"/>
    <w:rsid w:val="00900CEA"/>
    <w:rsid w:val="0090131B"/>
    <w:rsid w:val="00901C8E"/>
    <w:rsid w:val="0090234D"/>
    <w:rsid w:val="00902BC0"/>
    <w:rsid w:val="00902C5F"/>
    <w:rsid w:val="00902DED"/>
    <w:rsid w:val="0090370D"/>
    <w:rsid w:val="00904A7C"/>
    <w:rsid w:val="00904BB4"/>
    <w:rsid w:val="00904C36"/>
    <w:rsid w:val="009053F9"/>
    <w:rsid w:val="00906361"/>
    <w:rsid w:val="00912546"/>
    <w:rsid w:val="00913375"/>
    <w:rsid w:val="0091436D"/>
    <w:rsid w:val="00914547"/>
    <w:rsid w:val="009154D4"/>
    <w:rsid w:val="00916A8B"/>
    <w:rsid w:val="00917B01"/>
    <w:rsid w:val="00917FD9"/>
    <w:rsid w:val="009200F4"/>
    <w:rsid w:val="009203EA"/>
    <w:rsid w:val="009235CE"/>
    <w:rsid w:val="00923E57"/>
    <w:rsid w:val="00924DD9"/>
    <w:rsid w:val="00925C90"/>
    <w:rsid w:val="009278CC"/>
    <w:rsid w:val="00927BC2"/>
    <w:rsid w:val="00930441"/>
    <w:rsid w:val="00930701"/>
    <w:rsid w:val="00930738"/>
    <w:rsid w:val="0093152F"/>
    <w:rsid w:val="00931D3D"/>
    <w:rsid w:val="009365AA"/>
    <w:rsid w:val="00936798"/>
    <w:rsid w:val="00937510"/>
    <w:rsid w:val="009418F1"/>
    <w:rsid w:val="009434AC"/>
    <w:rsid w:val="009439F5"/>
    <w:rsid w:val="00943EEA"/>
    <w:rsid w:val="00944739"/>
    <w:rsid w:val="009450C4"/>
    <w:rsid w:val="00945D03"/>
    <w:rsid w:val="00947DDF"/>
    <w:rsid w:val="00950220"/>
    <w:rsid w:val="00952521"/>
    <w:rsid w:val="0095252C"/>
    <w:rsid w:val="0095477E"/>
    <w:rsid w:val="00954AFB"/>
    <w:rsid w:val="00954D9D"/>
    <w:rsid w:val="0095586B"/>
    <w:rsid w:val="009576F4"/>
    <w:rsid w:val="009600FC"/>
    <w:rsid w:val="00960247"/>
    <w:rsid w:val="00960C73"/>
    <w:rsid w:val="00960D4F"/>
    <w:rsid w:val="00962B56"/>
    <w:rsid w:val="00963366"/>
    <w:rsid w:val="009663F6"/>
    <w:rsid w:val="009671EC"/>
    <w:rsid w:val="009679E9"/>
    <w:rsid w:val="009700FB"/>
    <w:rsid w:val="00972040"/>
    <w:rsid w:val="0097208C"/>
    <w:rsid w:val="00972310"/>
    <w:rsid w:val="0097235F"/>
    <w:rsid w:val="00972F92"/>
    <w:rsid w:val="00973261"/>
    <w:rsid w:val="009732C7"/>
    <w:rsid w:val="00973DB6"/>
    <w:rsid w:val="0097473D"/>
    <w:rsid w:val="00974E35"/>
    <w:rsid w:val="00980AB3"/>
    <w:rsid w:val="00981E8A"/>
    <w:rsid w:val="009824B2"/>
    <w:rsid w:val="0098252D"/>
    <w:rsid w:val="00983154"/>
    <w:rsid w:val="0098558F"/>
    <w:rsid w:val="0098632D"/>
    <w:rsid w:val="0098665B"/>
    <w:rsid w:val="00986F65"/>
    <w:rsid w:val="00987AC8"/>
    <w:rsid w:val="00991B49"/>
    <w:rsid w:val="009938CA"/>
    <w:rsid w:val="00994F9A"/>
    <w:rsid w:val="00995003"/>
    <w:rsid w:val="009967C8"/>
    <w:rsid w:val="00996925"/>
    <w:rsid w:val="009975AB"/>
    <w:rsid w:val="009A030D"/>
    <w:rsid w:val="009A23D8"/>
    <w:rsid w:val="009A35C1"/>
    <w:rsid w:val="009A56A7"/>
    <w:rsid w:val="009B0A09"/>
    <w:rsid w:val="009B13D9"/>
    <w:rsid w:val="009B1664"/>
    <w:rsid w:val="009B1DF1"/>
    <w:rsid w:val="009B1F36"/>
    <w:rsid w:val="009B284F"/>
    <w:rsid w:val="009B2DBC"/>
    <w:rsid w:val="009B37EC"/>
    <w:rsid w:val="009B46AA"/>
    <w:rsid w:val="009B4F00"/>
    <w:rsid w:val="009B5016"/>
    <w:rsid w:val="009B5BBA"/>
    <w:rsid w:val="009B5DE0"/>
    <w:rsid w:val="009B6DC9"/>
    <w:rsid w:val="009B70B7"/>
    <w:rsid w:val="009B7D94"/>
    <w:rsid w:val="009C006C"/>
    <w:rsid w:val="009C0CF4"/>
    <w:rsid w:val="009C24F2"/>
    <w:rsid w:val="009C3621"/>
    <w:rsid w:val="009C3E81"/>
    <w:rsid w:val="009C47CD"/>
    <w:rsid w:val="009C49DE"/>
    <w:rsid w:val="009C6A41"/>
    <w:rsid w:val="009C6C70"/>
    <w:rsid w:val="009C703A"/>
    <w:rsid w:val="009C78A2"/>
    <w:rsid w:val="009C796C"/>
    <w:rsid w:val="009D4212"/>
    <w:rsid w:val="009D438F"/>
    <w:rsid w:val="009D6D7F"/>
    <w:rsid w:val="009D7566"/>
    <w:rsid w:val="009E03B4"/>
    <w:rsid w:val="009E0606"/>
    <w:rsid w:val="009E21AE"/>
    <w:rsid w:val="009E328C"/>
    <w:rsid w:val="009E3DE6"/>
    <w:rsid w:val="009E3E76"/>
    <w:rsid w:val="009E4928"/>
    <w:rsid w:val="009E5CD4"/>
    <w:rsid w:val="009E7E54"/>
    <w:rsid w:val="009F0402"/>
    <w:rsid w:val="009F0CDB"/>
    <w:rsid w:val="009F28B9"/>
    <w:rsid w:val="009F2979"/>
    <w:rsid w:val="009F3776"/>
    <w:rsid w:val="009F58E9"/>
    <w:rsid w:val="009F735E"/>
    <w:rsid w:val="00A00064"/>
    <w:rsid w:val="00A0025D"/>
    <w:rsid w:val="00A026BA"/>
    <w:rsid w:val="00A03B69"/>
    <w:rsid w:val="00A04EA3"/>
    <w:rsid w:val="00A05B7A"/>
    <w:rsid w:val="00A06166"/>
    <w:rsid w:val="00A0646C"/>
    <w:rsid w:val="00A067BF"/>
    <w:rsid w:val="00A07C0E"/>
    <w:rsid w:val="00A10077"/>
    <w:rsid w:val="00A12661"/>
    <w:rsid w:val="00A13A6F"/>
    <w:rsid w:val="00A14E66"/>
    <w:rsid w:val="00A15944"/>
    <w:rsid w:val="00A15A9C"/>
    <w:rsid w:val="00A204BA"/>
    <w:rsid w:val="00A208FD"/>
    <w:rsid w:val="00A24425"/>
    <w:rsid w:val="00A25BD3"/>
    <w:rsid w:val="00A25C56"/>
    <w:rsid w:val="00A3095A"/>
    <w:rsid w:val="00A32B41"/>
    <w:rsid w:val="00A33C6A"/>
    <w:rsid w:val="00A349E0"/>
    <w:rsid w:val="00A35061"/>
    <w:rsid w:val="00A35BCB"/>
    <w:rsid w:val="00A360DE"/>
    <w:rsid w:val="00A363A2"/>
    <w:rsid w:val="00A37117"/>
    <w:rsid w:val="00A37458"/>
    <w:rsid w:val="00A40024"/>
    <w:rsid w:val="00A403CF"/>
    <w:rsid w:val="00A404CB"/>
    <w:rsid w:val="00A41C50"/>
    <w:rsid w:val="00A459BB"/>
    <w:rsid w:val="00A466CA"/>
    <w:rsid w:val="00A46835"/>
    <w:rsid w:val="00A50582"/>
    <w:rsid w:val="00A512EF"/>
    <w:rsid w:val="00A52D03"/>
    <w:rsid w:val="00A5418F"/>
    <w:rsid w:val="00A55C35"/>
    <w:rsid w:val="00A5657A"/>
    <w:rsid w:val="00A56DD5"/>
    <w:rsid w:val="00A5792D"/>
    <w:rsid w:val="00A57A9C"/>
    <w:rsid w:val="00A60850"/>
    <w:rsid w:val="00A60E16"/>
    <w:rsid w:val="00A60EBF"/>
    <w:rsid w:val="00A60F0F"/>
    <w:rsid w:val="00A61AEF"/>
    <w:rsid w:val="00A61F75"/>
    <w:rsid w:val="00A623EF"/>
    <w:rsid w:val="00A62F74"/>
    <w:rsid w:val="00A63083"/>
    <w:rsid w:val="00A6455F"/>
    <w:rsid w:val="00A650E7"/>
    <w:rsid w:val="00A6533F"/>
    <w:rsid w:val="00A6563C"/>
    <w:rsid w:val="00A6763B"/>
    <w:rsid w:val="00A67C03"/>
    <w:rsid w:val="00A70E08"/>
    <w:rsid w:val="00A719C1"/>
    <w:rsid w:val="00A7223B"/>
    <w:rsid w:val="00A72D23"/>
    <w:rsid w:val="00A73171"/>
    <w:rsid w:val="00A73E02"/>
    <w:rsid w:val="00A7450C"/>
    <w:rsid w:val="00A74A33"/>
    <w:rsid w:val="00A74A56"/>
    <w:rsid w:val="00A76A00"/>
    <w:rsid w:val="00A80A05"/>
    <w:rsid w:val="00A80B66"/>
    <w:rsid w:val="00A82A1C"/>
    <w:rsid w:val="00A852F9"/>
    <w:rsid w:val="00A858FD"/>
    <w:rsid w:val="00A86257"/>
    <w:rsid w:val="00A866B0"/>
    <w:rsid w:val="00A868CA"/>
    <w:rsid w:val="00A877A7"/>
    <w:rsid w:val="00A8787A"/>
    <w:rsid w:val="00A90504"/>
    <w:rsid w:val="00A9084F"/>
    <w:rsid w:val="00A9192C"/>
    <w:rsid w:val="00A92464"/>
    <w:rsid w:val="00A92522"/>
    <w:rsid w:val="00A93876"/>
    <w:rsid w:val="00A9417A"/>
    <w:rsid w:val="00A965F8"/>
    <w:rsid w:val="00AA07DD"/>
    <w:rsid w:val="00AA18D7"/>
    <w:rsid w:val="00AA1923"/>
    <w:rsid w:val="00AA1C16"/>
    <w:rsid w:val="00AA3353"/>
    <w:rsid w:val="00AA4AC4"/>
    <w:rsid w:val="00AA50D3"/>
    <w:rsid w:val="00AA5212"/>
    <w:rsid w:val="00AA5B17"/>
    <w:rsid w:val="00AA60BA"/>
    <w:rsid w:val="00AA6D5C"/>
    <w:rsid w:val="00AA6D8A"/>
    <w:rsid w:val="00AA7009"/>
    <w:rsid w:val="00AA728A"/>
    <w:rsid w:val="00AA7B4D"/>
    <w:rsid w:val="00AB0A83"/>
    <w:rsid w:val="00AB11D2"/>
    <w:rsid w:val="00AB1E1C"/>
    <w:rsid w:val="00AB280B"/>
    <w:rsid w:val="00AB36F6"/>
    <w:rsid w:val="00AB54E6"/>
    <w:rsid w:val="00AB653E"/>
    <w:rsid w:val="00AC0159"/>
    <w:rsid w:val="00AC153E"/>
    <w:rsid w:val="00AC15EB"/>
    <w:rsid w:val="00AC256B"/>
    <w:rsid w:val="00AC26BA"/>
    <w:rsid w:val="00AC3884"/>
    <w:rsid w:val="00AC3F67"/>
    <w:rsid w:val="00AC5AE4"/>
    <w:rsid w:val="00AC6048"/>
    <w:rsid w:val="00AC6384"/>
    <w:rsid w:val="00AC7647"/>
    <w:rsid w:val="00AC79F6"/>
    <w:rsid w:val="00AD155B"/>
    <w:rsid w:val="00AD2666"/>
    <w:rsid w:val="00AD2ACD"/>
    <w:rsid w:val="00AD3296"/>
    <w:rsid w:val="00AD332E"/>
    <w:rsid w:val="00AD335C"/>
    <w:rsid w:val="00AD3AE7"/>
    <w:rsid w:val="00AD4049"/>
    <w:rsid w:val="00AD410F"/>
    <w:rsid w:val="00AD5A19"/>
    <w:rsid w:val="00AD6E1B"/>
    <w:rsid w:val="00AD6FB0"/>
    <w:rsid w:val="00AD7446"/>
    <w:rsid w:val="00AD74C8"/>
    <w:rsid w:val="00AE0055"/>
    <w:rsid w:val="00AE02FE"/>
    <w:rsid w:val="00AE04BC"/>
    <w:rsid w:val="00AE0F6C"/>
    <w:rsid w:val="00AE19FE"/>
    <w:rsid w:val="00AE22E1"/>
    <w:rsid w:val="00AE23EA"/>
    <w:rsid w:val="00AE2B4C"/>
    <w:rsid w:val="00AE2CF3"/>
    <w:rsid w:val="00AE39C0"/>
    <w:rsid w:val="00AE498E"/>
    <w:rsid w:val="00AE588E"/>
    <w:rsid w:val="00AE5FEC"/>
    <w:rsid w:val="00AF08F8"/>
    <w:rsid w:val="00AF0D32"/>
    <w:rsid w:val="00AF1958"/>
    <w:rsid w:val="00AF2457"/>
    <w:rsid w:val="00AF2F3F"/>
    <w:rsid w:val="00AF42AE"/>
    <w:rsid w:val="00AF42C1"/>
    <w:rsid w:val="00AF4657"/>
    <w:rsid w:val="00AF4B85"/>
    <w:rsid w:val="00AF7652"/>
    <w:rsid w:val="00AF7C8C"/>
    <w:rsid w:val="00B0045C"/>
    <w:rsid w:val="00B0069F"/>
    <w:rsid w:val="00B006AD"/>
    <w:rsid w:val="00B01DA2"/>
    <w:rsid w:val="00B0271C"/>
    <w:rsid w:val="00B04594"/>
    <w:rsid w:val="00B0516A"/>
    <w:rsid w:val="00B065E4"/>
    <w:rsid w:val="00B06BD5"/>
    <w:rsid w:val="00B06DAA"/>
    <w:rsid w:val="00B0770C"/>
    <w:rsid w:val="00B07D79"/>
    <w:rsid w:val="00B10939"/>
    <w:rsid w:val="00B117CC"/>
    <w:rsid w:val="00B11C09"/>
    <w:rsid w:val="00B11EAA"/>
    <w:rsid w:val="00B11F14"/>
    <w:rsid w:val="00B12800"/>
    <w:rsid w:val="00B13753"/>
    <w:rsid w:val="00B13FC2"/>
    <w:rsid w:val="00B14327"/>
    <w:rsid w:val="00B14F0E"/>
    <w:rsid w:val="00B15A45"/>
    <w:rsid w:val="00B15EF9"/>
    <w:rsid w:val="00B1710C"/>
    <w:rsid w:val="00B17732"/>
    <w:rsid w:val="00B20A00"/>
    <w:rsid w:val="00B218C8"/>
    <w:rsid w:val="00B21CDC"/>
    <w:rsid w:val="00B222EF"/>
    <w:rsid w:val="00B24324"/>
    <w:rsid w:val="00B24703"/>
    <w:rsid w:val="00B25FC9"/>
    <w:rsid w:val="00B27AF0"/>
    <w:rsid w:val="00B27E9E"/>
    <w:rsid w:val="00B304BF"/>
    <w:rsid w:val="00B3167E"/>
    <w:rsid w:val="00B31AD2"/>
    <w:rsid w:val="00B3227A"/>
    <w:rsid w:val="00B330CA"/>
    <w:rsid w:val="00B332B6"/>
    <w:rsid w:val="00B34131"/>
    <w:rsid w:val="00B345EC"/>
    <w:rsid w:val="00B36323"/>
    <w:rsid w:val="00B37AD6"/>
    <w:rsid w:val="00B408B8"/>
    <w:rsid w:val="00B41188"/>
    <w:rsid w:val="00B425DB"/>
    <w:rsid w:val="00B42783"/>
    <w:rsid w:val="00B43163"/>
    <w:rsid w:val="00B449C8"/>
    <w:rsid w:val="00B45483"/>
    <w:rsid w:val="00B477A9"/>
    <w:rsid w:val="00B52810"/>
    <w:rsid w:val="00B53E61"/>
    <w:rsid w:val="00B546EE"/>
    <w:rsid w:val="00B604C7"/>
    <w:rsid w:val="00B60702"/>
    <w:rsid w:val="00B626C0"/>
    <w:rsid w:val="00B634B1"/>
    <w:rsid w:val="00B6552C"/>
    <w:rsid w:val="00B67D77"/>
    <w:rsid w:val="00B70510"/>
    <w:rsid w:val="00B70A7A"/>
    <w:rsid w:val="00B7159B"/>
    <w:rsid w:val="00B71760"/>
    <w:rsid w:val="00B71C0F"/>
    <w:rsid w:val="00B72643"/>
    <w:rsid w:val="00B72CB4"/>
    <w:rsid w:val="00B73DAA"/>
    <w:rsid w:val="00B740D8"/>
    <w:rsid w:val="00B74179"/>
    <w:rsid w:val="00B749D5"/>
    <w:rsid w:val="00B74B57"/>
    <w:rsid w:val="00B758DB"/>
    <w:rsid w:val="00B76988"/>
    <w:rsid w:val="00B7698B"/>
    <w:rsid w:val="00B76E72"/>
    <w:rsid w:val="00B81220"/>
    <w:rsid w:val="00B81632"/>
    <w:rsid w:val="00B816B2"/>
    <w:rsid w:val="00B820D8"/>
    <w:rsid w:val="00B82BBD"/>
    <w:rsid w:val="00B83393"/>
    <w:rsid w:val="00B8375F"/>
    <w:rsid w:val="00B84483"/>
    <w:rsid w:val="00B84CF8"/>
    <w:rsid w:val="00B85E37"/>
    <w:rsid w:val="00B86C3C"/>
    <w:rsid w:val="00B904B6"/>
    <w:rsid w:val="00B905A9"/>
    <w:rsid w:val="00B917B7"/>
    <w:rsid w:val="00B91B12"/>
    <w:rsid w:val="00B9519B"/>
    <w:rsid w:val="00B9527F"/>
    <w:rsid w:val="00B96374"/>
    <w:rsid w:val="00B963D8"/>
    <w:rsid w:val="00B96EC1"/>
    <w:rsid w:val="00BA0012"/>
    <w:rsid w:val="00BA5B79"/>
    <w:rsid w:val="00BA5E66"/>
    <w:rsid w:val="00BA7708"/>
    <w:rsid w:val="00BB0EA1"/>
    <w:rsid w:val="00BB0FEE"/>
    <w:rsid w:val="00BB2A71"/>
    <w:rsid w:val="00BB4871"/>
    <w:rsid w:val="00BB494B"/>
    <w:rsid w:val="00BB55C1"/>
    <w:rsid w:val="00BB59C1"/>
    <w:rsid w:val="00BB6393"/>
    <w:rsid w:val="00BB6EB9"/>
    <w:rsid w:val="00BB7D53"/>
    <w:rsid w:val="00BB7F81"/>
    <w:rsid w:val="00BC0CA9"/>
    <w:rsid w:val="00BC1A64"/>
    <w:rsid w:val="00BC1DF4"/>
    <w:rsid w:val="00BC2C3B"/>
    <w:rsid w:val="00BC2EFD"/>
    <w:rsid w:val="00BC441B"/>
    <w:rsid w:val="00BC4631"/>
    <w:rsid w:val="00BC4F0A"/>
    <w:rsid w:val="00BC6188"/>
    <w:rsid w:val="00BC6BE2"/>
    <w:rsid w:val="00BC6D27"/>
    <w:rsid w:val="00BD08D8"/>
    <w:rsid w:val="00BD0A47"/>
    <w:rsid w:val="00BD204C"/>
    <w:rsid w:val="00BD3A02"/>
    <w:rsid w:val="00BD3AE7"/>
    <w:rsid w:val="00BD4892"/>
    <w:rsid w:val="00BD49BE"/>
    <w:rsid w:val="00BD4F63"/>
    <w:rsid w:val="00BD5D12"/>
    <w:rsid w:val="00BD6115"/>
    <w:rsid w:val="00BD6B03"/>
    <w:rsid w:val="00BD71CC"/>
    <w:rsid w:val="00BD7CE4"/>
    <w:rsid w:val="00BE120C"/>
    <w:rsid w:val="00BE2FDE"/>
    <w:rsid w:val="00BE33D7"/>
    <w:rsid w:val="00BE410B"/>
    <w:rsid w:val="00BE71C3"/>
    <w:rsid w:val="00BE7CB1"/>
    <w:rsid w:val="00BE7E1B"/>
    <w:rsid w:val="00BF06E0"/>
    <w:rsid w:val="00BF0CF0"/>
    <w:rsid w:val="00BF0F93"/>
    <w:rsid w:val="00BF1B7C"/>
    <w:rsid w:val="00BF2450"/>
    <w:rsid w:val="00BF5080"/>
    <w:rsid w:val="00BF5396"/>
    <w:rsid w:val="00BF60D1"/>
    <w:rsid w:val="00C0001D"/>
    <w:rsid w:val="00C00FB1"/>
    <w:rsid w:val="00C01F72"/>
    <w:rsid w:val="00C02FB8"/>
    <w:rsid w:val="00C03909"/>
    <w:rsid w:val="00C03AB3"/>
    <w:rsid w:val="00C04236"/>
    <w:rsid w:val="00C0438F"/>
    <w:rsid w:val="00C0572C"/>
    <w:rsid w:val="00C066BA"/>
    <w:rsid w:val="00C11E2A"/>
    <w:rsid w:val="00C15049"/>
    <w:rsid w:val="00C15102"/>
    <w:rsid w:val="00C15143"/>
    <w:rsid w:val="00C15933"/>
    <w:rsid w:val="00C1645A"/>
    <w:rsid w:val="00C171B3"/>
    <w:rsid w:val="00C20392"/>
    <w:rsid w:val="00C207DE"/>
    <w:rsid w:val="00C20D43"/>
    <w:rsid w:val="00C2394B"/>
    <w:rsid w:val="00C247E3"/>
    <w:rsid w:val="00C25149"/>
    <w:rsid w:val="00C2540A"/>
    <w:rsid w:val="00C256DD"/>
    <w:rsid w:val="00C25FC0"/>
    <w:rsid w:val="00C26435"/>
    <w:rsid w:val="00C269F8"/>
    <w:rsid w:val="00C26C0E"/>
    <w:rsid w:val="00C27E87"/>
    <w:rsid w:val="00C31009"/>
    <w:rsid w:val="00C31CF0"/>
    <w:rsid w:val="00C31EC0"/>
    <w:rsid w:val="00C3286C"/>
    <w:rsid w:val="00C33679"/>
    <w:rsid w:val="00C33F25"/>
    <w:rsid w:val="00C34132"/>
    <w:rsid w:val="00C34FB1"/>
    <w:rsid w:val="00C36DE1"/>
    <w:rsid w:val="00C40BC7"/>
    <w:rsid w:val="00C4192E"/>
    <w:rsid w:val="00C438CD"/>
    <w:rsid w:val="00C44786"/>
    <w:rsid w:val="00C44B8D"/>
    <w:rsid w:val="00C46C4D"/>
    <w:rsid w:val="00C46D46"/>
    <w:rsid w:val="00C47629"/>
    <w:rsid w:val="00C508E9"/>
    <w:rsid w:val="00C508F5"/>
    <w:rsid w:val="00C526F9"/>
    <w:rsid w:val="00C53F78"/>
    <w:rsid w:val="00C544F8"/>
    <w:rsid w:val="00C556C2"/>
    <w:rsid w:val="00C5579C"/>
    <w:rsid w:val="00C56B0D"/>
    <w:rsid w:val="00C5760E"/>
    <w:rsid w:val="00C57720"/>
    <w:rsid w:val="00C57768"/>
    <w:rsid w:val="00C57C90"/>
    <w:rsid w:val="00C60E59"/>
    <w:rsid w:val="00C61289"/>
    <w:rsid w:val="00C61A48"/>
    <w:rsid w:val="00C61E7E"/>
    <w:rsid w:val="00C6285F"/>
    <w:rsid w:val="00C62934"/>
    <w:rsid w:val="00C66AD6"/>
    <w:rsid w:val="00C67932"/>
    <w:rsid w:val="00C706B4"/>
    <w:rsid w:val="00C7099C"/>
    <w:rsid w:val="00C71098"/>
    <w:rsid w:val="00C71583"/>
    <w:rsid w:val="00C7195F"/>
    <w:rsid w:val="00C71A64"/>
    <w:rsid w:val="00C7489E"/>
    <w:rsid w:val="00C748BC"/>
    <w:rsid w:val="00C760DA"/>
    <w:rsid w:val="00C7721D"/>
    <w:rsid w:val="00C7781F"/>
    <w:rsid w:val="00C77E4C"/>
    <w:rsid w:val="00C84AAC"/>
    <w:rsid w:val="00C8501F"/>
    <w:rsid w:val="00C85775"/>
    <w:rsid w:val="00C8667F"/>
    <w:rsid w:val="00C86A55"/>
    <w:rsid w:val="00C878EA"/>
    <w:rsid w:val="00C87D34"/>
    <w:rsid w:val="00C91256"/>
    <w:rsid w:val="00C9283C"/>
    <w:rsid w:val="00C92FF0"/>
    <w:rsid w:val="00C9400B"/>
    <w:rsid w:val="00C942C2"/>
    <w:rsid w:val="00C94EAD"/>
    <w:rsid w:val="00C953C0"/>
    <w:rsid w:val="00C96DD8"/>
    <w:rsid w:val="00CA2220"/>
    <w:rsid w:val="00CA2684"/>
    <w:rsid w:val="00CA334C"/>
    <w:rsid w:val="00CA3772"/>
    <w:rsid w:val="00CA424A"/>
    <w:rsid w:val="00CA4372"/>
    <w:rsid w:val="00CA4FD6"/>
    <w:rsid w:val="00CA5076"/>
    <w:rsid w:val="00CA6681"/>
    <w:rsid w:val="00CA76CF"/>
    <w:rsid w:val="00CA7CEE"/>
    <w:rsid w:val="00CB08BA"/>
    <w:rsid w:val="00CB0B59"/>
    <w:rsid w:val="00CB0C72"/>
    <w:rsid w:val="00CB1282"/>
    <w:rsid w:val="00CB2593"/>
    <w:rsid w:val="00CB5771"/>
    <w:rsid w:val="00CB5B3D"/>
    <w:rsid w:val="00CB6F35"/>
    <w:rsid w:val="00CB70F3"/>
    <w:rsid w:val="00CB79F3"/>
    <w:rsid w:val="00CC2C7C"/>
    <w:rsid w:val="00CC2D5D"/>
    <w:rsid w:val="00CC3122"/>
    <w:rsid w:val="00CC4DF7"/>
    <w:rsid w:val="00CC4EFC"/>
    <w:rsid w:val="00CC5D94"/>
    <w:rsid w:val="00CC7012"/>
    <w:rsid w:val="00CC75AA"/>
    <w:rsid w:val="00CD15D3"/>
    <w:rsid w:val="00CD1FE6"/>
    <w:rsid w:val="00CD2118"/>
    <w:rsid w:val="00CD25A2"/>
    <w:rsid w:val="00CD55CF"/>
    <w:rsid w:val="00CD5B51"/>
    <w:rsid w:val="00CD647D"/>
    <w:rsid w:val="00CD7436"/>
    <w:rsid w:val="00CE0EFE"/>
    <w:rsid w:val="00CE160F"/>
    <w:rsid w:val="00CE1D98"/>
    <w:rsid w:val="00CE2353"/>
    <w:rsid w:val="00CE24DE"/>
    <w:rsid w:val="00CE2CC5"/>
    <w:rsid w:val="00CE31D2"/>
    <w:rsid w:val="00CE31DB"/>
    <w:rsid w:val="00CE34CE"/>
    <w:rsid w:val="00CE38C5"/>
    <w:rsid w:val="00CE3E61"/>
    <w:rsid w:val="00CE3E7E"/>
    <w:rsid w:val="00CE4BFD"/>
    <w:rsid w:val="00CE60A4"/>
    <w:rsid w:val="00CE6570"/>
    <w:rsid w:val="00CE6BC5"/>
    <w:rsid w:val="00CE79BD"/>
    <w:rsid w:val="00CF11B8"/>
    <w:rsid w:val="00CF14B8"/>
    <w:rsid w:val="00CF4A4A"/>
    <w:rsid w:val="00CF6824"/>
    <w:rsid w:val="00CF6B91"/>
    <w:rsid w:val="00CF7F01"/>
    <w:rsid w:val="00D0013D"/>
    <w:rsid w:val="00D00B15"/>
    <w:rsid w:val="00D01133"/>
    <w:rsid w:val="00D01ACF"/>
    <w:rsid w:val="00D021D6"/>
    <w:rsid w:val="00D02D35"/>
    <w:rsid w:val="00D02E26"/>
    <w:rsid w:val="00D0392C"/>
    <w:rsid w:val="00D044B0"/>
    <w:rsid w:val="00D04FA5"/>
    <w:rsid w:val="00D0584C"/>
    <w:rsid w:val="00D0651F"/>
    <w:rsid w:val="00D06E00"/>
    <w:rsid w:val="00D11089"/>
    <w:rsid w:val="00D11BE8"/>
    <w:rsid w:val="00D135EE"/>
    <w:rsid w:val="00D13CF9"/>
    <w:rsid w:val="00D14726"/>
    <w:rsid w:val="00D153AE"/>
    <w:rsid w:val="00D16796"/>
    <w:rsid w:val="00D171D1"/>
    <w:rsid w:val="00D173C8"/>
    <w:rsid w:val="00D202B0"/>
    <w:rsid w:val="00D20B24"/>
    <w:rsid w:val="00D2295E"/>
    <w:rsid w:val="00D22E7F"/>
    <w:rsid w:val="00D2336F"/>
    <w:rsid w:val="00D236CC"/>
    <w:rsid w:val="00D2373A"/>
    <w:rsid w:val="00D2408C"/>
    <w:rsid w:val="00D24556"/>
    <w:rsid w:val="00D24F1C"/>
    <w:rsid w:val="00D26BF5"/>
    <w:rsid w:val="00D26D75"/>
    <w:rsid w:val="00D27690"/>
    <w:rsid w:val="00D33775"/>
    <w:rsid w:val="00D33D0A"/>
    <w:rsid w:val="00D35629"/>
    <w:rsid w:val="00D35720"/>
    <w:rsid w:val="00D36260"/>
    <w:rsid w:val="00D36FB5"/>
    <w:rsid w:val="00D404E1"/>
    <w:rsid w:val="00D414D5"/>
    <w:rsid w:val="00D4271D"/>
    <w:rsid w:val="00D438C5"/>
    <w:rsid w:val="00D4439D"/>
    <w:rsid w:val="00D4512D"/>
    <w:rsid w:val="00D451DB"/>
    <w:rsid w:val="00D4693C"/>
    <w:rsid w:val="00D47E0B"/>
    <w:rsid w:val="00D5123E"/>
    <w:rsid w:val="00D51700"/>
    <w:rsid w:val="00D51AD0"/>
    <w:rsid w:val="00D52E26"/>
    <w:rsid w:val="00D53FBB"/>
    <w:rsid w:val="00D54C6D"/>
    <w:rsid w:val="00D55887"/>
    <w:rsid w:val="00D55EA6"/>
    <w:rsid w:val="00D56983"/>
    <w:rsid w:val="00D5799A"/>
    <w:rsid w:val="00D60593"/>
    <w:rsid w:val="00D6340D"/>
    <w:rsid w:val="00D635D8"/>
    <w:rsid w:val="00D63FD7"/>
    <w:rsid w:val="00D64746"/>
    <w:rsid w:val="00D65790"/>
    <w:rsid w:val="00D672C4"/>
    <w:rsid w:val="00D7036A"/>
    <w:rsid w:val="00D70B7F"/>
    <w:rsid w:val="00D71274"/>
    <w:rsid w:val="00D7332D"/>
    <w:rsid w:val="00D7356B"/>
    <w:rsid w:val="00D7418F"/>
    <w:rsid w:val="00D74350"/>
    <w:rsid w:val="00D745B4"/>
    <w:rsid w:val="00D77D30"/>
    <w:rsid w:val="00D81683"/>
    <w:rsid w:val="00D817D9"/>
    <w:rsid w:val="00D82CD5"/>
    <w:rsid w:val="00D835CD"/>
    <w:rsid w:val="00D91B3A"/>
    <w:rsid w:val="00D93377"/>
    <w:rsid w:val="00D94011"/>
    <w:rsid w:val="00D95610"/>
    <w:rsid w:val="00D96B5D"/>
    <w:rsid w:val="00D970AF"/>
    <w:rsid w:val="00DA0A61"/>
    <w:rsid w:val="00DA1311"/>
    <w:rsid w:val="00DA191B"/>
    <w:rsid w:val="00DA1BE4"/>
    <w:rsid w:val="00DA304E"/>
    <w:rsid w:val="00DA70F5"/>
    <w:rsid w:val="00DA7E16"/>
    <w:rsid w:val="00DB222A"/>
    <w:rsid w:val="00DB2DF3"/>
    <w:rsid w:val="00DB3564"/>
    <w:rsid w:val="00DB3C82"/>
    <w:rsid w:val="00DB44F9"/>
    <w:rsid w:val="00DB46DD"/>
    <w:rsid w:val="00DB4989"/>
    <w:rsid w:val="00DB4D23"/>
    <w:rsid w:val="00DB6C61"/>
    <w:rsid w:val="00DB7453"/>
    <w:rsid w:val="00DB7BFB"/>
    <w:rsid w:val="00DC004D"/>
    <w:rsid w:val="00DC046F"/>
    <w:rsid w:val="00DC1AD3"/>
    <w:rsid w:val="00DC1FDD"/>
    <w:rsid w:val="00DC4DA0"/>
    <w:rsid w:val="00DC56A4"/>
    <w:rsid w:val="00DC7B55"/>
    <w:rsid w:val="00DC7CAB"/>
    <w:rsid w:val="00DD09A1"/>
    <w:rsid w:val="00DD16FD"/>
    <w:rsid w:val="00DD31FC"/>
    <w:rsid w:val="00DD3988"/>
    <w:rsid w:val="00DD47F0"/>
    <w:rsid w:val="00DD493F"/>
    <w:rsid w:val="00DD4BC2"/>
    <w:rsid w:val="00DD5086"/>
    <w:rsid w:val="00DD5F04"/>
    <w:rsid w:val="00DD620A"/>
    <w:rsid w:val="00DD731D"/>
    <w:rsid w:val="00DD760D"/>
    <w:rsid w:val="00DE2A25"/>
    <w:rsid w:val="00DE3542"/>
    <w:rsid w:val="00DE3AA1"/>
    <w:rsid w:val="00DE4502"/>
    <w:rsid w:val="00DE4FB1"/>
    <w:rsid w:val="00DE545B"/>
    <w:rsid w:val="00DE617E"/>
    <w:rsid w:val="00DE682A"/>
    <w:rsid w:val="00DE6AFE"/>
    <w:rsid w:val="00DF0224"/>
    <w:rsid w:val="00DF21DE"/>
    <w:rsid w:val="00DF2202"/>
    <w:rsid w:val="00DF3698"/>
    <w:rsid w:val="00DF4D12"/>
    <w:rsid w:val="00DF60A7"/>
    <w:rsid w:val="00DF6210"/>
    <w:rsid w:val="00DF65CD"/>
    <w:rsid w:val="00DF71D9"/>
    <w:rsid w:val="00DF77F2"/>
    <w:rsid w:val="00E01EC9"/>
    <w:rsid w:val="00E02F23"/>
    <w:rsid w:val="00E0406D"/>
    <w:rsid w:val="00E053DE"/>
    <w:rsid w:val="00E05B39"/>
    <w:rsid w:val="00E06A12"/>
    <w:rsid w:val="00E06B55"/>
    <w:rsid w:val="00E07556"/>
    <w:rsid w:val="00E07D66"/>
    <w:rsid w:val="00E10A6F"/>
    <w:rsid w:val="00E123F3"/>
    <w:rsid w:val="00E14273"/>
    <w:rsid w:val="00E14642"/>
    <w:rsid w:val="00E1476A"/>
    <w:rsid w:val="00E150E7"/>
    <w:rsid w:val="00E1649C"/>
    <w:rsid w:val="00E17069"/>
    <w:rsid w:val="00E17339"/>
    <w:rsid w:val="00E1753A"/>
    <w:rsid w:val="00E17A2B"/>
    <w:rsid w:val="00E20FC9"/>
    <w:rsid w:val="00E21656"/>
    <w:rsid w:val="00E21DE3"/>
    <w:rsid w:val="00E22186"/>
    <w:rsid w:val="00E224CA"/>
    <w:rsid w:val="00E2296C"/>
    <w:rsid w:val="00E23299"/>
    <w:rsid w:val="00E2379F"/>
    <w:rsid w:val="00E24C1B"/>
    <w:rsid w:val="00E25139"/>
    <w:rsid w:val="00E25A11"/>
    <w:rsid w:val="00E275A8"/>
    <w:rsid w:val="00E2778C"/>
    <w:rsid w:val="00E307D2"/>
    <w:rsid w:val="00E3162A"/>
    <w:rsid w:val="00E3212A"/>
    <w:rsid w:val="00E328F3"/>
    <w:rsid w:val="00E32CD4"/>
    <w:rsid w:val="00E330D8"/>
    <w:rsid w:val="00E346E6"/>
    <w:rsid w:val="00E35117"/>
    <w:rsid w:val="00E3598E"/>
    <w:rsid w:val="00E36735"/>
    <w:rsid w:val="00E367B8"/>
    <w:rsid w:val="00E37DAB"/>
    <w:rsid w:val="00E4103D"/>
    <w:rsid w:val="00E41E7E"/>
    <w:rsid w:val="00E42430"/>
    <w:rsid w:val="00E43BC7"/>
    <w:rsid w:val="00E43E0C"/>
    <w:rsid w:val="00E43EC8"/>
    <w:rsid w:val="00E45987"/>
    <w:rsid w:val="00E467D9"/>
    <w:rsid w:val="00E47B57"/>
    <w:rsid w:val="00E51A15"/>
    <w:rsid w:val="00E51E2F"/>
    <w:rsid w:val="00E52496"/>
    <w:rsid w:val="00E52BA3"/>
    <w:rsid w:val="00E532BD"/>
    <w:rsid w:val="00E54851"/>
    <w:rsid w:val="00E5486C"/>
    <w:rsid w:val="00E55784"/>
    <w:rsid w:val="00E572F0"/>
    <w:rsid w:val="00E5734F"/>
    <w:rsid w:val="00E60B45"/>
    <w:rsid w:val="00E61A76"/>
    <w:rsid w:val="00E61B89"/>
    <w:rsid w:val="00E62186"/>
    <w:rsid w:val="00E633FB"/>
    <w:rsid w:val="00E63933"/>
    <w:rsid w:val="00E63D25"/>
    <w:rsid w:val="00E63F59"/>
    <w:rsid w:val="00E66CAB"/>
    <w:rsid w:val="00E7032A"/>
    <w:rsid w:val="00E70C39"/>
    <w:rsid w:val="00E720AC"/>
    <w:rsid w:val="00E72C41"/>
    <w:rsid w:val="00E733AD"/>
    <w:rsid w:val="00E73939"/>
    <w:rsid w:val="00E74A2F"/>
    <w:rsid w:val="00E75EA5"/>
    <w:rsid w:val="00E763D4"/>
    <w:rsid w:val="00E76B3B"/>
    <w:rsid w:val="00E76FF7"/>
    <w:rsid w:val="00E77FD0"/>
    <w:rsid w:val="00E817D9"/>
    <w:rsid w:val="00E81936"/>
    <w:rsid w:val="00E81A83"/>
    <w:rsid w:val="00E82124"/>
    <w:rsid w:val="00E831F7"/>
    <w:rsid w:val="00E83FB3"/>
    <w:rsid w:val="00E84272"/>
    <w:rsid w:val="00E84DE2"/>
    <w:rsid w:val="00E84F86"/>
    <w:rsid w:val="00E85394"/>
    <w:rsid w:val="00E85EBA"/>
    <w:rsid w:val="00E85F1E"/>
    <w:rsid w:val="00E86A47"/>
    <w:rsid w:val="00E87504"/>
    <w:rsid w:val="00E91017"/>
    <w:rsid w:val="00E922B0"/>
    <w:rsid w:val="00E927FF"/>
    <w:rsid w:val="00E930DA"/>
    <w:rsid w:val="00E93A5C"/>
    <w:rsid w:val="00E949DE"/>
    <w:rsid w:val="00E958F9"/>
    <w:rsid w:val="00EA293E"/>
    <w:rsid w:val="00EA3012"/>
    <w:rsid w:val="00EA383E"/>
    <w:rsid w:val="00EA50D7"/>
    <w:rsid w:val="00EA61A5"/>
    <w:rsid w:val="00EA6B74"/>
    <w:rsid w:val="00EB0018"/>
    <w:rsid w:val="00EB0FF6"/>
    <w:rsid w:val="00EB117C"/>
    <w:rsid w:val="00EB30AE"/>
    <w:rsid w:val="00EB62F5"/>
    <w:rsid w:val="00EB7366"/>
    <w:rsid w:val="00EB7814"/>
    <w:rsid w:val="00EC00A4"/>
    <w:rsid w:val="00EC0F5E"/>
    <w:rsid w:val="00EC1C06"/>
    <w:rsid w:val="00EC3828"/>
    <w:rsid w:val="00EC3EFD"/>
    <w:rsid w:val="00EC52D9"/>
    <w:rsid w:val="00EC5970"/>
    <w:rsid w:val="00EC5B84"/>
    <w:rsid w:val="00EC73D3"/>
    <w:rsid w:val="00EC741B"/>
    <w:rsid w:val="00EC7940"/>
    <w:rsid w:val="00ED37A5"/>
    <w:rsid w:val="00ED7852"/>
    <w:rsid w:val="00ED7A3E"/>
    <w:rsid w:val="00EE1B37"/>
    <w:rsid w:val="00EE2349"/>
    <w:rsid w:val="00EE3821"/>
    <w:rsid w:val="00EE3863"/>
    <w:rsid w:val="00EE3DEB"/>
    <w:rsid w:val="00EE3F51"/>
    <w:rsid w:val="00EE3FE8"/>
    <w:rsid w:val="00EE4B72"/>
    <w:rsid w:val="00EE54DA"/>
    <w:rsid w:val="00EE56C9"/>
    <w:rsid w:val="00EE574A"/>
    <w:rsid w:val="00EE583F"/>
    <w:rsid w:val="00EE5E0D"/>
    <w:rsid w:val="00EE6DAD"/>
    <w:rsid w:val="00EF0FA2"/>
    <w:rsid w:val="00EF14C9"/>
    <w:rsid w:val="00EF17D5"/>
    <w:rsid w:val="00EF1904"/>
    <w:rsid w:val="00EF1E5A"/>
    <w:rsid w:val="00EF1FC3"/>
    <w:rsid w:val="00EF2017"/>
    <w:rsid w:val="00EF430D"/>
    <w:rsid w:val="00EF4770"/>
    <w:rsid w:val="00EF4965"/>
    <w:rsid w:val="00EF4F80"/>
    <w:rsid w:val="00EF59AC"/>
    <w:rsid w:val="00EF7206"/>
    <w:rsid w:val="00F0125B"/>
    <w:rsid w:val="00F0182B"/>
    <w:rsid w:val="00F019C0"/>
    <w:rsid w:val="00F040C4"/>
    <w:rsid w:val="00F05698"/>
    <w:rsid w:val="00F071E5"/>
    <w:rsid w:val="00F07294"/>
    <w:rsid w:val="00F07A2B"/>
    <w:rsid w:val="00F108BE"/>
    <w:rsid w:val="00F13301"/>
    <w:rsid w:val="00F13652"/>
    <w:rsid w:val="00F138E9"/>
    <w:rsid w:val="00F1398A"/>
    <w:rsid w:val="00F13CB7"/>
    <w:rsid w:val="00F155B8"/>
    <w:rsid w:val="00F15A38"/>
    <w:rsid w:val="00F160AA"/>
    <w:rsid w:val="00F161D2"/>
    <w:rsid w:val="00F16560"/>
    <w:rsid w:val="00F17587"/>
    <w:rsid w:val="00F202C3"/>
    <w:rsid w:val="00F2098D"/>
    <w:rsid w:val="00F21E8D"/>
    <w:rsid w:val="00F2558C"/>
    <w:rsid w:val="00F27C90"/>
    <w:rsid w:val="00F27FB5"/>
    <w:rsid w:val="00F320C1"/>
    <w:rsid w:val="00F3230F"/>
    <w:rsid w:val="00F34409"/>
    <w:rsid w:val="00F346F1"/>
    <w:rsid w:val="00F3621D"/>
    <w:rsid w:val="00F37C9C"/>
    <w:rsid w:val="00F4091D"/>
    <w:rsid w:val="00F40D07"/>
    <w:rsid w:val="00F41AE0"/>
    <w:rsid w:val="00F42AF2"/>
    <w:rsid w:val="00F458BE"/>
    <w:rsid w:val="00F4604B"/>
    <w:rsid w:val="00F46325"/>
    <w:rsid w:val="00F466E4"/>
    <w:rsid w:val="00F47B78"/>
    <w:rsid w:val="00F50763"/>
    <w:rsid w:val="00F53B5C"/>
    <w:rsid w:val="00F5495C"/>
    <w:rsid w:val="00F54DAB"/>
    <w:rsid w:val="00F5562C"/>
    <w:rsid w:val="00F56002"/>
    <w:rsid w:val="00F566AE"/>
    <w:rsid w:val="00F6241A"/>
    <w:rsid w:val="00F63936"/>
    <w:rsid w:val="00F65046"/>
    <w:rsid w:val="00F65ABB"/>
    <w:rsid w:val="00F663B4"/>
    <w:rsid w:val="00F664B6"/>
    <w:rsid w:val="00F671AF"/>
    <w:rsid w:val="00F704FD"/>
    <w:rsid w:val="00F71D58"/>
    <w:rsid w:val="00F7236E"/>
    <w:rsid w:val="00F7281B"/>
    <w:rsid w:val="00F72DC8"/>
    <w:rsid w:val="00F72DFB"/>
    <w:rsid w:val="00F7408C"/>
    <w:rsid w:val="00F747BF"/>
    <w:rsid w:val="00F77174"/>
    <w:rsid w:val="00F80218"/>
    <w:rsid w:val="00F82AFE"/>
    <w:rsid w:val="00F8310D"/>
    <w:rsid w:val="00F8445A"/>
    <w:rsid w:val="00F848BA"/>
    <w:rsid w:val="00F85E50"/>
    <w:rsid w:val="00F85FCB"/>
    <w:rsid w:val="00F906E5"/>
    <w:rsid w:val="00F91722"/>
    <w:rsid w:val="00F91EF7"/>
    <w:rsid w:val="00F9281A"/>
    <w:rsid w:val="00F94240"/>
    <w:rsid w:val="00F946E5"/>
    <w:rsid w:val="00F9567D"/>
    <w:rsid w:val="00F96EE7"/>
    <w:rsid w:val="00F97116"/>
    <w:rsid w:val="00FA09CE"/>
    <w:rsid w:val="00FA0ACC"/>
    <w:rsid w:val="00FA1307"/>
    <w:rsid w:val="00FA1963"/>
    <w:rsid w:val="00FA2D7D"/>
    <w:rsid w:val="00FA3B94"/>
    <w:rsid w:val="00FA3DEC"/>
    <w:rsid w:val="00FA40B7"/>
    <w:rsid w:val="00FA4C24"/>
    <w:rsid w:val="00FA64B2"/>
    <w:rsid w:val="00FA6582"/>
    <w:rsid w:val="00FB02C0"/>
    <w:rsid w:val="00FB16DC"/>
    <w:rsid w:val="00FB23B7"/>
    <w:rsid w:val="00FB2A1E"/>
    <w:rsid w:val="00FB37CC"/>
    <w:rsid w:val="00FB3A0C"/>
    <w:rsid w:val="00FB3A0F"/>
    <w:rsid w:val="00FB427E"/>
    <w:rsid w:val="00FB4C87"/>
    <w:rsid w:val="00FB7E98"/>
    <w:rsid w:val="00FC0941"/>
    <w:rsid w:val="00FC1DE4"/>
    <w:rsid w:val="00FC2814"/>
    <w:rsid w:val="00FC3370"/>
    <w:rsid w:val="00FC398C"/>
    <w:rsid w:val="00FC43BA"/>
    <w:rsid w:val="00FC4869"/>
    <w:rsid w:val="00FC5573"/>
    <w:rsid w:val="00FC5C03"/>
    <w:rsid w:val="00FC6D68"/>
    <w:rsid w:val="00FC7D2C"/>
    <w:rsid w:val="00FD00BD"/>
    <w:rsid w:val="00FD0F10"/>
    <w:rsid w:val="00FD1562"/>
    <w:rsid w:val="00FD1CB7"/>
    <w:rsid w:val="00FD2656"/>
    <w:rsid w:val="00FD3DD6"/>
    <w:rsid w:val="00FD6FE5"/>
    <w:rsid w:val="00FD7D69"/>
    <w:rsid w:val="00FD7E1E"/>
    <w:rsid w:val="00FE13C7"/>
    <w:rsid w:val="00FE16DC"/>
    <w:rsid w:val="00FE1EDE"/>
    <w:rsid w:val="00FE1F84"/>
    <w:rsid w:val="00FE2464"/>
    <w:rsid w:val="00FE58CE"/>
    <w:rsid w:val="00FE6DF4"/>
    <w:rsid w:val="00FE7BEC"/>
    <w:rsid w:val="00FF0510"/>
    <w:rsid w:val="00FF0822"/>
    <w:rsid w:val="00FF43D4"/>
    <w:rsid w:val="00FF4C7A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9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328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286C"/>
  </w:style>
  <w:style w:type="paragraph" w:styleId="a6">
    <w:name w:val="Balloon Text"/>
    <w:basedOn w:val="a"/>
    <w:semiHidden/>
    <w:rsid w:val="001F17B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52849"/>
    <w:pPr>
      <w:ind w:firstLine="207"/>
      <w:jc w:val="both"/>
    </w:pPr>
    <w:rPr>
      <w:szCs w:val="20"/>
    </w:rPr>
  </w:style>
  <w:style w:type="paragraph" w:styleId="3">
    <w:name w:val="Body Text Indent 3"/>
    <w:basedOn w:val="a"/>
    <w:link w:val="30"/>
    <w:rsid w:val="00F946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946E5"/>
    <w:rPr>
      <w:sz w:val="16"/>
      <w:szCs w:val="16"/>
    </w:rPr>
  </w:style>
  <w:style w:type="paragraph" w:styleId="a8">
    <w:name w:val="Title"/>
    <w:basedOn w:val="a"/>
    <w:next w:val="a"/>
    <w:link w:val="a9"/>
    <w:qFormat/>
    <w:rsid w:val="001939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19395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9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328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286C"/>
  </w:style>
  <w:style w:type="paragraph" w:styleId="a6">
    <w:name w:val="Balloon Text"/>
    <w:basedOn w:val="a"/>
    <w:semiHidden/>
    <w:rsid w:val="001F17B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52849"/>
    <w:pPr>
      <w:ind w:firstLine="207"/>
      <w:jc w:val="both"/>
    </w:pPr>
    <w:rPr>
      <w:szCs w:val="20"/>
    </w:rPr>
  </w:style>
  <w:style w:type="paragraph" w:styleId="3">
    <w:name w:val="Body Text Indent 3"/>
    <w:basedOn w:val="a"/>
    <w:link w:val="30"/>
    <w:rsid w:val="00F946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946E5"/>
    <w:rPr>
      <w:sz w:val="16"/>
      <w:szCs w:val="16"/>
    </w:rPr>
  </w:style>
  <w:style w:type="paragraph" w:styleId="a8">
    <w:name w:val="Title"/>
    <w:basedOn w:val="a"/>
    <w:next w:val="a"/>
    <w:link w:val="a9"/>
    <w:qFormat/>
    <w:rsid w:val="001939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19395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4C58-0387-4443-A42C-560D4DA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удебный департамент при ВС РФ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адим</dc:creator>
  <cp:lastModifiedBy>Пользователь</cp:lastModifiedBy>
  <cp:revision>2</cp:revision>
  <cp:lastPrinted>2025-01-23T11:07:00Z</cp:lastPrinted>
  <dcterms:created xsi:type="dcterms:W3CDTF">2026-04-08T12:35:00Z</dcterms:created>
  <dcterms:modified xsi:type="dcterms:W3CDTF">2026-04-08T12:35:00Z</dcterms:modified>
</cp:coreProperties>
</file>